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4975C" w14:textId="77714CA8" w:rsidR="00361771"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p>
    <w:p w14:paraId="568B0641" w14:textId="5096CAE2" w:rsidR="005B599A" w:rsidRDefault="00053479" w:rsidP="00053479">
      <w:pPr>
        <w:jc w:val="center"/>
        <w:rPr>
          <w:b/>
          <w:sz w:val="28"/>
          <w:szCs w:val="28"/>
        </w:rPr>
      </w:pPr>
      <w:r>
        <w:rPr>
          <w:b/>
          <w:sz w:val="28"/>
          <w:szCs w:val="28"/>
        </w:rPr>
        <w:t>of the Slate of Nominees</w:t>
      </w:r>
      <w:r w:rsidR="00577592">
        <w:rPr>
          <w:b/>
          <w:sz w:val="28"/>
          <w:szCs w:val="28"/>
        </w:rPr>
        <w:t xml:space="preserve"> for the 201</w:t>
      </w:r>
      <w:r w:rsidR="003E7FDC">
        <w:rPr>
          <w:b/>
          <w:sz w:val="28"/>
          <w:szCs w:val="28"/>
        </w:rPr>
        <w:t>9</w:t>
      </w:r>
      <w:r w:rsidR="00114E49">
        <w:rPr>
          <w:b/>
          <w:sz w:val="28"/>
          <w:szCs w:val="28"/>
        </w:rPr>
        <w:t>-20</w:t>
      </w:r>
      <w:r w:rsidR="003E7FDC">
        <w:rPr>
          <w:b/>
          <w:sz w:val="28"/>
          <w:szCs w:val="28"/>
        </w:rPr>
        <w:t>20</w:t>
      </w:r>
      <w:r w:rsidR="00577592">
        <w:rPr>
          <w:b/>
          <w:sz w:val="28"/>
          <w:szCs w:val="28"/>
        </w:rPr>
        <w:t xml:space="preserve"> U</w:t>
      </w:r>
      <w:r w:rsidR="001C2B5D">
        <w:rPr>
          <w:b/>
          <w:sz w:val="28"/>
          <w:szCs w:val="28"/>
        </w:rPr>
        <w:t>niversity Senate</w:t>
      </w:r>
      <w:r w:rsidR="00577592">
        <w:rPr>
          <w:b/>
          <w:sz w:val="28"/>
          <w:szCs w:val="28"/>
        </w:rPr>
        <w:t xml:space="preserve"> Committees</w:t>
      </w:r>
    </w:p>
    <w:p w14:paraId="0FEB9788" w14:textId="77777777" w:rsidR="00C1214C" w:rsidRPr="002B40ED" w:rsidRDefault="00C1214C" w:rsidP="00053479">
      <w:pPr>
        <w:jc w:val="center"/>
        <w:rPr>
          <w:b/>
          <w:sz w:val="20"/>
          <w:szCs w:val="20"/>
        </w:rPr>
      </w:pPr>
    </w:p>
    <w:p w14:paraId="5C20EBAF" w14:textId="40FEB468"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7A4F65">
        <w:rPr>
          <w:b/>
          <w:sz w:val="28"/>
          <w:szCs w:val="28"/>
        </w:rPr>
        <w:t>9</w:t>
      </w:r>
      <w:r w:rsidR="00053479" w:rsidRPr="00F81906">
        <w:rPr>
          <w:b/>
          <w:sz w:val="28"/>
          <w:szCs w:val="28"/>
        </w:rPr>
        <w:t>-20</w:t>
      </w:r>
      <w:r w:rsidR="007A4F65">
        <w:rPr>
          <w:b/>
          <w:sz w:val="28"/>
          <w:szCs w:val="28"/>
        </w:rPr>
        <w:t>20</w:t>
      </w:r>
      <w:r w:rsidR="00597448">
        <w:rPr>
          <w:b/>
          <w:sz w:val="28"/>
          <w:szCs w:val="28"/>
        </w:rPr>
        <w:t xml:space="preserve"> Subcommittee on Nominations</w:t>
      </w:r>
    </w:p>
    <w:p w14:paraId="75FE8A03" w14:textId="77777777" w:rsidR="00597448" w:rsidRPr="002B40ED" w:rsidRDefault="00597448" w:rsidP="00053479">
      <w:pPr>
        <w:jc w:val="center"/>
        <w:rPr>
          <w:b/>
          <w:sz w:val="20"/>
          <w:szCs w:val="20"/>
        </w:rPr>
      </w:pPr>
    </w:p>
    <w:p w14:paraId="2E7BD6D6" w14:textId="50ED9910" w:rsidR="005B599A" w:rsidRDefault="00596F90" w:rsidP="00596F90">
      <w:pPr>
        <w:jc w:val="center"/>
        <w:rPr>
          <w:bCs/>
          <w:i/>
          <w:iCs/>
        </w:rPr>
      </w:pPr>
      <w:r w:rsidRPr="00DE6E10">
        <w:t xml:space="preserve">A </w:t>
      </w:r>
      <w:r w:rsidRPr="00DE6E10">
        <w:rPr>
          <w:bCs/>
          <w:i/>
          <w:iCs/>
        </w:rPr>
        <w:t xml:space="preserve">supporting document for motion </w:t>
      </w:r>
      <w:r w:rsidR="00B05B26">
        <w:rPr>
          <w:bCs/>
          <w:i/>
          <w:iCs/>
        </w:rPr>
        <w:t>1920.CON.001.O</w:t>
      </w:r>
      <w:r w:rsidRPr="001967EC">
        <w:rPr>
          <w:bCs/>
          <w:i/>
          <w:iCs/>
        </w:rPr>
        <w:t xml:space="preserve"> at the</w:t>
      </w:r>
    </w:p>
    <w:p w14:paraId="74CEEFBB" w14:textId="43E6385E" w:rsidR="00596F90" w:rsidRDefault="00B05B26" w:rsidP="00596F90">
      <w:pPr>
        <w:jc w:val="center"/>
        <w:rPr>
          <w:bCs/>
          <w:i/>
          <w:iCs/>
        </w:rPr>
      </w:pPr>
      <w:r>
        <w:rPr>
          <w:bCs/>
          <w:i/>
          <w:iCs/>
        </w:rPr>
        <w:t>20</w:t>
      </w:r>
      <w:r w:rsidR="00596F90" w:rsidRPr="001967EC">
        <w:rPr>
          <w:bCs/>
          <w:i/>
          <w:iCs/>
        </w:rPr>
        <w:t xml:space="preserve"> </w:t>
      </w:r>
      <w:r>
        <w:rPr>
          <w:bCs/>
          <w:i/>
          <w:iCs/>
        </w:rPr>
        <w:t>September</w:t>
      </w:r>
      <w:r w:rsidR="00C678AA" w:rsidRPr="001967EC">
        <w:rPr>
          <w:bCs/>
          <w:i/>
          <w:iCs/>
        </w:rPr>
        <w:t xml:space="preserve"> 201</w:t>
      </w:r>
      <w:r w:rsidR="003E7FDC">
        <w:rPr>
          <w:bCs/>
          <w:i/>
          <w:iCs/>
        </w:rPr>
        <w:t>9</w:t>
      </w:r>
      <w:r w:rsidR="00596F90" w:rsidRPr="001967EC">
        <w:rPr>
          <w:bCs/>
          <w:i/>
          <w:iCs/>
        </w:rPr>
        <w:t xml:space="preserve"> meeting</w:t>
      </w:r>
      <w:r w:rsidR="001C2B5D">
        <w:rPr>
          <w:bCs/>
          <w:i/>
          <w:iCs/>
        </w:rPr>
        <w:t xml:space="preserve"> of the 2019-2020 university sena</w:t>
      </w:r>
      <w:r w:rsidR="00303FB2">
        <w:rPr>
          <w:bCs/>
          <w:i/>
          <w:iCs/>
        </w:rPr>
        <w:t>te</w:t>
      </w:r>
    </w:p>
    <w:p w14:paraId="0100D075" w14:textId="77777777" w:rsidR="00303FB2" w:rsidRPr="00DE6E10" w:rsidRDefault="00303FB2">
      <w:pPr>
        <w:jc w:val="center"/>
      </w:pPr>
    </w:p>
    <w:p w14:paraId="41CFD76A" w14:textId="77777777" w:rsidR="00053479" w:rsidRPr="00AD1B77" w:rsidRDefault="00053479" w:rsidP="000648C8">
      <w:pPr>
        <w:jc w:val="both"/>
        <w:rPr>
          <w:b/>
          <w:u w:val="single"/>
        </w:rPr>
      </w:pPr>
      <w:r>
        <w:rPr>
          <w:b/>
          <w:u w:val="single"/>
        </w:rPr>
        <w:t>Introduction</w:t>
      </w:r>
    </w:p>
    <w:p w14:paraId="1D37B65B" w14:textId="77777777" w:rsidR="00361771" w:rsidRPr="00F20B99" w:rsidRDefault="00361771" w:rsidP="00361771">
      <w:pPr>
        <w:jc w:val="both"/>
        <w:rPr>
          <w:sz w:val="12"/>
          <w:szCs w:val="12"/>
        </w:rPr>
      </w:pPr>
    </w:p>
    <w:p w14:paraId="5D87C85C" w14:textId="1E9C4463" w:rsidR="00053479" w:rsidRDefault="00053479" w:rsidP="000648C8">
      <w:pPr>
        <w:jc w:val="both"/>
      </w:pPr>
      <w:r w:rsidRPr="00FF3BAF">
        <w:t>The purpose of this report is to demonstrate that the slate of nominees prepared for the committees of the 20</w:t>
      </w:r>
      <w:r w:rsidR="003226D7">
        <w:t>1</w:t>
      </w:r>
      <w:r w:rsidR="003E7FDC">
        <w:t>9</w:t>
      </w:r>
      <w:r w:rsidR="00D76D1C">
        <w:t>-</w:t>
      </w:r>
      <w:r w:rsidRPr="00FF3BAF">
        <w:t>20</w:t>
      </w:r>
      <w:r w:rsidR="003E7FDC">
        <w:t>20</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pPr>
        <w:numPr>
          <w:ilvl w:val="0"/>
          <w:numId w:val="1"/>
        </w:numPr>
        <w:jc w:val="both"/>
      </w:pPr>
      <w:r w:rsidRPr="00D604CA">
        <w:t>Academic Policy Committee (APC)</w:t>
      </w:r>
    </w:p>
    <w:p w14:paraId="1F8DDCCD" w14:textId="1797CCEE" w:rsidR="005B599A" w:rsidRDefault="00053479">
      <w:pPr>
        <w:numPr>
          <w:ilvl w:val="0"/>
          <w:numId w:val="1"/>
        </w:numPr>
        <w:jc w:val="both"/>
      </w:pPr>
      <w:r w:rsidRPr="00D604CA">
        <w:t>Executive Committee of the University Senate (ECUS)</w:t>
      </w:r>
    </w:p>
    <w:p w14:paraId="205C60A4" w14:textId="746488FA" w:rsidR="005B599A" w:rsidRDefault="00053479">
      <w:pPr>
        <w:numPr>
          <w:ilvl w:val="0"/>
          <w:numId w:val="1"/>
        </w:numPr>
        <w:jc w:val="both"/>
      </w:pPr>
      <w:r w:rsidRPr="00D604CA">
        <w:t>Faculty Affairs Policy Committee (FAPC)</w:t>
      </w:r>
    </w:p>
    <w:p w14:paraId="1DDD691D" w14:textId="77777777" w:rsidR="00053479" w:rsidRPr="00D604CA" w:rsidRDefault="00053479">
      <w:pPr>
        <w:numPr>
          <w:ilvl w:val="0"/>
          <w:numId w:val="1"/>
        </w:numPr>
        <w:jc w:val="both"/>
      </w:pPr>
      <w:r w:rsidRPr="00D604CA">
        <w:t>Resources, Planning, and Institutional Policy Committee (RPIPC)</w:t>
      </w:r>
    </w:p>
    <w:p w14:paraId="5216410B" w14:textId="77777777" w:rsidR="00053479" w:rsidRDefault="00053479">
      <w:pPr>
        <w:numPr>
          <w:ilvl w:val="0"/>
          <w:numId w:val="1"/>
        </w:numPr>
        <w:jc w:val="both"/>
      </w:pPr>
      <w:r w:rsidRPr="00D604CA">
        <w:t>Student Affairs Policy Committee (SAPC)</w:t>
      </w:r>
    </w:p>
    <w:p w14:paraId="2C48FD30" w14:textId="77777777" w:rsidR="00361771" w:rsidRPr="000648C8" w:rsidRDefault="00361771" w:rsidP="000648C8">
      <w:pPr>
        <w:jc w:val="both"/>
        <w:rPr>
          <w:sz w:val="12"/>
          <w:szCs w:val="12"/>
        </w:rPr>
      </w:pPr>
    </w:p>
    <w:p w14:paraId="122A940E" w14:textId="0D7E63CF" w:rsidR="00053479" w:rsidRPr="00AD1B77" w:rsidRDefault="00053479" w:rsidP="000648C8">
      <w:pPr>
        <w:jc w:val="both"/>
        <w:rPr>
          <w:b/>
          <w:u w:val="single"/>
        </w:rPr>
      </w:pPr>
      <w:r w:rsidRPr="00AD1B77">
        <w:rPr>
          <w:b/>
          <w:u w:val="single"/>
        </w:rPr>
        <w:t xml:space="preserve">Membership of the </w:t>
      </w:r>
      <w:r w:rsidR="00C1214C" w:rsidRPr="00691A65">
        <w:rPr>
          <w:b/>
          <w:u w:val="single"/>
        </w:rPr>
        <w:t>201</w:t>
      </w:r>
      <w:r w:rsidR="002B40ED" w:rsidRPr="00691A65">
        <w:rPr>
          <w:b/>
          <w:u w:val="single"/>
        </w:rPr>
        <w:t>9</w:t>
      </w:r>
      <w:r w:rsidR="00C1214C" w:rsidRPr="00691A65">
        <w:rPr>
          <w:b/>
          <w:u w:val="single"/>
        </w:rPr>
        <w:t>-20</w:t>
      </w:r>
      <w:r w:rsidR="002B40ED" w:rsidRPr="00691A65">
        <w:rPr>
          <w:b/>
          <w:u w:val="single"/>
        </w:rPr>
        <w:t>20</w:t>
      </w:r>
      <w:r w:rsidRPr="00691A65">
        <w:rPr>
          <w:b/>
          <w:u w:val="single"/>
        </w:rPr>
        <w:t xml:space="preserve"> Subcommittee </w:t>
      </w:r>
      <w:r w:rsidRPr="00AD1B77">
        <w:rPr>
          <w:b/>
          <w:u w:val="single"/>
        </w:rPr>
        <w:t>on Nominations</w:t>
      </w:r>
      <w:r>
        <w:rPr>
          <w:b/>
          <w:u w:val="single"/>
        </w:rPr>
        <w:t xml:space="preserve"> (</w:t>
      </w:r>
      <w:proofErr w:type="spellStart"/>
      <w:r>
        <w:rPr>
          <w:b/>
          <w:u w:val="single"/>
        </w:rPr>
        <w:t>SCoN</w:t>
      </w:r>
      <w:proofErr w:type="spellEnd"/>
      <w:r>
        <w:rPr>
          <w:b/>
          <w:u w:val="single"/>
        </w:rPr>
        <w:t>)</w:t>
      </w:r>
    </w:p>
    <w:p w14:paraId="1D3BE11C" w14:textId="77777777" w:rsidR="00361771" w:rsidRPr="00F20B99" w:rsidRDefault="00361771" w:rsidP="00361771">
      <w:pPr>
        <w:jc w:val="both"/>
        <w:rPr>
          <w:sz w:val="12"/>
          <w:szCs w:val="12"/>
        </w:rPr>
      </w:pPr>
    </w:p>
    <w:p w14:paraId="0351E351" w14:textId="77777777" w:rsidR="00B81287" w:rsidRPr="000648C8" w:rsidRDefault="00B81287" w:rsidP="000648C8">
      <w:pPr>
        <w:jc w:val="both"/>
        <w:rPr>
          <w:i/>
          <w:sz w:val="22"/>
          <w:szCs w:val="22"/>
        </w:rPr>
      </w:pPr>
      <w:r w:rsidRPr="000648C8">
        <w:rPr>
          <w:i/>
          <w:sz w:val="22"/>
          <w:szCs w:val="22"/>
        </w:rPr>
        <w:t>V.Section</w:t>
      </w:r>
      <w:proofErr w:type="gramStart"/>
      <w:r w:rsidRPr="000648C8">
        <w:rPr>
          <w:i/>
          <w:sz w:val="22"/>
          <w:szCs w:val="22"/>
        </w:rPr>
        <w:t>1.D.</w:t>
      </w:r>
      <w:proofErr w:type="gramEnd"/>
      <w:r w:rsidRPr="000648C8">
        <w:rPr>
          <w:i/>
          <w:sz w:val="22"/>
          <w:szCs w:val="22"/>
        </w:rPr>
        <w:t xml:space="preserve">1. </w:t>
      </w:r>
      <w:r w:rsidRPr="000648C8">
        <w:rPr>
          <w:i/>
          <w:sz w:val="22"/>
          <w:szCs w:val="22"/>
          <w:u w:val="single"/>
        </w:rPr>
        <w:t>Composition</w:t>
      </w:r>
      <w:r w:rsidRPr="000648C8">
        <w:rPr>
          <w:i/>
          <w:sz w:val="22"/>
          <w:szCs w:val="22"/>
        </w:rPr>
        <w:t>. The Subcommittee on Nominations is a subcommittee of the Executive Committee whose members and chair are appointed by the Executive Committee.</w:t>
      </w:r>
    </w:p>
    <w:p w14:paraId="778A5ADC" w14:textId="77777777" w:rsidR="00B81287" w:rsidRPr="000648C8" w:rsidRDefault="00B81287" w:rsidP="000648C8">
      <w:pPr>
        <w:ind w:left="450"/>
        <w:jc w:val="both"/>
        <w:rPr>
          <w:i/>
          <w:sz w:val="22"/>
          <w:szCs w:val="22"/>
        </w:rPr>
      </w:pPr>
      <w:r w:rsidRPr="000648C8">
        <w:rPr>
          <w:i/>
          <w:sz w:val="22"/>
          <w:szCs w:val="22"/>
        </w:rPr>
        <w:t>V.Section</w:t>
      </w:r>
      <w:proofErr w:type="gramStart"/>
      <w:r w:rsidRPr="000648C8">
        <w:rPr>
          <w:i/>
          <w:sz w:val="22"/>
          <w:szCs w:val="22"/>
        </w:rPr>
        <w:t>1.D.</w:t>
      </w:r>
      <w:proofErr w:type="gramEnd"/>
      <w:r w:rsidRPr="000648C8">
        <w:rPr>
          <w:i/>
          <w:sz w:val="22"/>
          <w:szCs w:val="22"/>
        </w:rPr>
        <w:t xml:space="preserve">1.a. </w:t>
      </w:r>
      <w:r w:rsidRPr="000648C8">
        <w:rPr>
          <w:i/>
          <w:sz w:val="22"/>
          <w:szCs w:val="22"/>
          <w:u w:val="single"/>
        </w:rPr>
        <w:t>Minimal</w:t>
      </w:r>
      <w:r w:rsidRPr="000648C8">
        <w:rPr>
          <w:i/>
          <w:sz w:val="22"/>
          <w:szCs w:val="22"/>
        </w:rPr>
        <w:t>. The membership of the Subcommittee on Nominations shall include, but not be limited to the Executive Committee, the Standing Committee Chairs, the Student Government Association President and the Staff Council Chair.</w:t>
      </w:r>
    </w:p>
    <w:p w14:paraId="5244B65F" w14:textId="3AAA003D" w:rsidR="00053479" w:rsidRPr="000648C8" w:rsidRDefault="00B81287" w:rsidP="000648C8">
      <w:pPr>
        <w:pStyle w:val="artsecsubsubsub"/>
        <w:spacing w:before="0"/>
        <w:ind w:left="450" w:firstLine="0"/>
        <w:jc w:val="both"/>
        <w:rPr>
          <w:i/>
          <w:sz w:val="22"/>
          <w:szCs w:val="22"/>
        </w:rPr>
      </w:pPr>
      <w:r w:rsidRPr="000648C8">
        <w:rPr>
          <w:i/>
          <w:sz w:val="22"/>
          <w:szCs w:val="22"/>
        </w:rPr>
        <w:t>V.Section</w:t>
      </w:r>
      <w:proofErr w:type="gramStart"/>
      <w:r w:rsidRPr="000648C8">
        <w:rPr>
          <w:i/>
          <w:sz w:val="22"/>
          <w:szCs w:val="22"/>
        </w:rPr>
        <w:t>1.D.</w:t>
      </w:r>
      <w:proofErr w:type="gramEnd"/>
      <w:r w:rsidRPr="000648C8">
        <w:rPr>
          <w:i/>
          <w:sz w:val="22"/>
          <w:szCs w:val="22"/>
        </w:rPr>
        <w:t xml:space="preserve">1.b. </w:t>
      </w:r>
      <w:r w:rsidRPr="000648C8">
        <w:rPr>
          <w:i/>
          <w:sz w:val="22"/>
          <w:szCs w:val="22"/>
          <w:u w:val="single"/>
        </w:rPr>
        <w:t>Secretar</w:t>
      </w:r>
      <w:r w:rsidRPr="000648C8">
        <w:rPr>
          <w:i/>
          <w:sz w:val="22"/>
          <w:szCs w:val="22"/>
        </w:rPr>
        <w:t>y. The Secretary of the Executive Committee shall serve as the Secretary of the Subcommittee on Nominations</w:t>
      </w:r>
      <w:r w:rsidR="00053479" w:rsidRPr="000648C8">
        <w:rPr>
          <w:i/>
          <w:sz w:val="22"/>
          <w:szCs w:val="22"/>
        </w:rPr>
        <w:t>.</w:t>
      </w:r>
    </w:p>
    <w:p w14:paraId="10F97C67" w14:textId="77777777" w:rsidR="00361771" w:rsidRPr="00F20B99" w:rsidRDefault="00361771" w:rsidP="00361771">
      <w:pPr>
        <w:jc w:val="both"/>
        <w:rPr>
          <w:sz w:val="12"/>
          <w:szCs w:val="12"/>
        </w:rPr>
      </w:pPr>
    </w:p>
    <w:p w14:paraId="194EE6C9" w14:textId="4F31765F" w:rsidR="00053479" w:rsidRPr="008142FD" w:rsidRDefault="00053479">
      <w:pPr>
        <w:ind w:left="360"/>
        <w:jc w:val="both"/>
      </w:pPr>
      <w:r w:rsidRPr="00C678AA">
        <w:t xml:space="preserve">The </w:t>
      </w:r>
      <w:r w:rsidR="00C1214C" w:rsidRPr="00C678AA">
        <w:t>201</w:t>
      </w:r>
      <w:r w:rsidR="00B05B26">
        <w:t>9</w:t>
      </w:r>
      <w:r w:rsidR="00C1214C" w:rsidRPr="00C678AA">
        <w:t>-20</w:t>
      </w:r>
      <w:r w:rsidR="00B05B26">
        <w:t>20</w:t>
      </w:r>
      <w:r w:rsidRPr="00C678AA">
        <w:t xml:space="preserve"> Executive Committee </w:t>
      </w:r>
      <w:r w:rsidR="00536A24" w:rsidRPr="00C678AA">
        <w:t xml:space="preserve">appointed </w:t>
      </w:r>
      <w:r w:rsidR="00B05B26">
        <w:t>Hauke Busch</w:t>
      </w:r>
      <w:r w:rsidRPr="00C678AA">
        <w:t xml:space="preserve"> as Chair of the </w:t>
      </w:r>
      <w:r w:rsidR="00F50118">
        <w:t>201</w:t>
      </w:r>
      <w:r w:rsidR="00B05B26">
        <w:t>9-</w:t>
      </w:r>
      <w:r w:rsidR="002A2FFC" w:rsidRPr="00C678AA">
        <w:t>-20</w:t>
      </w:r>
      <w:r w:rsidR="00B05B26">
        <w:t>20</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B05B26">
        <w:t>Alex Blazer</w:t>
      </w:r>
      <w:r w:rsidR="00FA5D75" w:rsidRPr="00AE56C5">
        <w:t xml:space="preserve"> </w:t>
      </w:r>
      <w:r w:rsidRPr="00AE56C5">
        <w:t>is</w:t>
      </w:r>
      <w:r w:rsidRPr="008142FD">
        <w:t xml:space="preserve"> </w:t>
      </w:r>
      <w:r w:rsidR="00303FB2">
        <w:t xml:space="preserve">ECUS </w:t>
      </w:r>
      <w:r w:rsidRPr="008142FD">
        <w:t>Secretary</w:t>
      </w:r>
      <w:r w:rsidR="00303FB2">
        <w:t>,</w:t>
      </w:r>
      <w:r w:rsidRPr="008142FD">
        <w:t xml:space="preserve"> he </w:t>
      </w:r>
      <w:r w:rsidR="00303FB2">
        <w:t>is also</w:t>
      </w:r>
      <w:r w:rsidRPr="008142FD">
        <w:t xml:space="preserve"> </w:t>
      </w:r>
      <w:proofErr w:type="spellStart"/>
      <w:r w:rsidR="00303FB2">
        <w:t>SCoN</w:t>
      </w:r>
      <w:proofErr w:type="spellEnd"/>
      <w:r w:rsidR="00303FB2">
        <w:t xml:space="preserve"> </w:t>
      </w:r>
      <w:r w:rsidRPr="008142FD">
        <w:t>Secretary.</w:t>
      </w:r>
    </w:p>
    <w:p w14:paraId="469473D4" w14:textId="77777777" w:rsidR="00361771" w:rsidRPr="000648C8" w:rsidRDefault="00361771" w:rsidP="000648C8">
      <w:pPr>
        <w:jc w:val="both"/>
        <w:rPr>
          <w:sz w:val="12"/>
          <w:szCs w:val="12"/>
        </w:rPr>
      </w:pPr>
    </w:p>
    <w:p w14:paraId="12F447F3" w14:textId="1E4DE2F5" w:rsidR="005B599A" w:rsidRPr="000648C8" w:rsidRDefault="00053479">
      <w:pPr>
        <w:numPr>
          <w:ilvl w:val="0"/>
          <w:numId w:val="20"/>
        </w:numPr>
        <w:jc w:val="both"/>
        <w:rPr>
          <w:sz w:val="22"/>
          <w:szCs w:val="22"/>
        </w:rPr>
      </w:pPr>
      <w:proofErr w:type="spellStart"/>
      <w:r w:rsidRPr="00563C82">
        <w:rPr>
          <w:b/>
          <w:sz w:val="22"/>
          <w:szCs w:val="22"/>
          <w:u w:val="single"/>
        </w:rPr>
        <w:t>SCoN</w:t>
      </w:r>
      <w:proofErr w:type="spellEnd"/>
      <w:r w:rsidRPr="00563C82">
        <w:rPr>
          <w:b/>
          <w:sz w:val="22"/>
          <w:szCs w:val="22"/>
          <w:u w:val="single"/>
        </w:rPr>
        <w:t xml:space="preserve"> Officers:</w:t>
      </w:r>
      <w:r w:rsidRPr="00563C82">
        <w:rPr>
          <w:sz w:val="22"/>
          <w:szCs w:val="22"/>
        </w:rPr>
        <w:t xml:space="preserve"> </w:t>
      </w:r>
      <w:r w:rsidR="002B40ED" w:rsidRPr="00691A65">
        <w:rPr>
          <w:sz w:val="22"/>
          <w:szCs w:val="22"/>
        </w:rPr>
        <w:t>Hauke Busch</w:t>
      </w:r>
      <w:r w:rsidR="008D40F4" w:rsidRPr="00691A65">
        <w:rPr>
          <w:sz w:val="22"/>
          <w:szCs w:val="22"/>
        </w:rPr>
        <w:t xml:space="preserve"> </w:t>
      </w:r>
      <w:r w:rsidR="008D40F4" w:rsidRPr="00563C82">
        <w:rPr>
          <w:sz w:val="22"/>
          <w:szCs w:val="22"/>
        </w:rPr>
        <w:t>(</w:t>
      </w:r>
      <w:r w:rsidR="009247B7" w:rsidRPr="000648C8">
        <w:rPr>
          <w:sz w:val="22"/>
          <w:szCs w:val="22"/>
        </w:rPr>
        <w:t>Chair</w:t>
      </w:r>
      <w:r w:rsidR="008D40F4" w:rsidRPr="000648C8">
        <w:rPr>
          <w:sz w:val="22"/>
          <w:szCs w:val="22"/>
        </w:rPr>
        <w:t>)</w:t>
      </w:r>
      <w:r w:rsidRPr="000648C8">
        <w:rPr>
          <w:sz w:val="22"/>
          <w:szCs w:val="22"/>
        </w:rPr>
        <w:t xml:space="preserve">, </w:t>
      </w:r>
      <w:r w:rsidR="002B40ED" w:rsidRPr="00691A65">
        <w:rPr>
          <w:sz w:val="22"/>
          <w:szCs w:val="22"/>
        </w:rPr>
        <w:t>Alex Blazer</w:t>
      </w:r>
      <w:r w:rsidR="009247B7" w:rsidRPr="000648C8">
        <w:rPr>
          <w:sz w:val="22"/>
          <w:szCs w:val="22"/>
        </w:rPr>
        <w:t xml:space="preserve"> (Secretary)</w:t>
      </w:r>
    </w:p>
    <w:p w14:paraId="1CAFC588" w14:textId="77777777" w:rsidR="00053479" w:rsidRPr="000648C8" w:rsidRDefault="00053479">
      <w:pPr>
        <w:numPr>
          <w:ilvl w:val="0"/>
          <w:numId w:val="20"/>
        </w:numPr>
        <w:jc w:val="both"/>
        <w:rPr>
          <w:b/>
          <w:sz w:val="22"/>
          <w:szCs w:val="22"/>
          <w:u w:val="single"/>
        </w:rPr>
      </w:pPr>
      <w:proofErr w:type="spellStart"/>
      <w:r w:rsidRPr="000648C8">
        <w:rPr>
          <w:b/>
          <w:sz w:val="22"/>
          <w:szCs w:val="22"/>
          <w:u w:val="single"/>
        </w:rPr>
        <w:t>SCoN</w:t>
      </w:r>
      <w:proofErr w:type="spellEnd"/>
      <w:r w:rsidRPr="000648C8">
        <w:rPr>
          <w:b/>
          <w:sz w:val="22"/>
          <w:szCs w:val="22"/>
          <w:u w:val="single"/>
        </w:rPr>
        <w:t xml:space="preserve"> Membership:</w:t>
      </w:r>
    </w:p>
    <w:p w14:paraId="1E39AECD" w14:textId="2279E129" w:rsidR="00053479" w:rsidRPr="00691A65" w:rsidRDefault="00053479">
      <w:pPr>
        <w:numPr>
          <w:ilvl w:val="1"/>
          <w:numId w:val="20"/>
        </w:numPr>
        <w:jc w:val="both"/>
        <w:rPr>
          <w:sz w:val="22"/>
          <w:szCs w:val="22"/>
        </w:rPr>
      </w:pPr>
      <w:r w:rsidRPr="00691A65">
        <w:rPr>
          <w:sz w:val="22"/>
          <w:szCs w:val="22"/>
        </w:rPr>
        <w:t xml:space="preserve">Members of ECUS </w:t>
      </w:r>
      <w:r w:rsidR="009247B7" w:rsidRPr="00691A65">
        <w:rPr>
          <w:sz w:val="22"/>
          <w:szCs w:val="22"/>
        </w:rPr>
        <w:t>201</w:t>
      </w:r>
      <w:r w:rsidR="002B40ED" w:rsidRPr="00691A65">
        <w:rPr>
          <w:sz w:val="22"/>
          <w:szCs w:val="22"/>
        </w:rPr>
        <w:t>9-2020</w:t>
      </w:r>
      <w:r w:rsidRPr="00691A65">
        <w:rPr>
          <w:sz w:val="22"/>
          <w:szCs w:val="22"/>
        </w:rPr>
        <w:t xml:space="preserve"> not serving as officers of this committee:</w:t>
      </w:r>
    </w:p>
    <w:p w14:paraId="3737FA3C" w14:textId="77777777" w:rsidR="00F50118" w:rsidRPr="00691A65" w:rsidRDefault="00044FBD">
      <w:pPr>
        <w:numPr>
          <w:ilvl w:val="2"/>
          <w:numId w:val="20"/>
        </w:numPr>
        <w:jc w:val="both"/>
        <w:rPr>
          <w:sz w:val="22"/>
          <w:szCs w:val="22"/>
        </w:rPr>
      </w:pPr>
      <w:r w:rsidRPr="00691A65">
        <w:rPr>
          <w:sz w:val="22"/>
          <w:szCs w:val="22"/>
        </w:rPr>
        <w:t xml:space="preserve">University </w:t>
      </w:r>
      <w:r w:rsidR="00053479" w:rsidRPr="00691A65">
        <w:rPr>
          <w:sz w:val="22"/>
          <w:szCs w:val="22"/>
        </w:rPr>
        <w:t xml:space="preserve">President </w:t>
      </w:r>
      <w:r w:rsidRPr="00691A65">
        <w:rPr>
          <w:sz w:val="22"/>
          <w:szCs w:val="22"/>
        </w:rPr>
        <w:t>Steve Dorman</w:t>
      </w:r>
    </w:p>
    <w:p w14:paraId="05AFFBAC" w14:textId="312EF934" w:rsidR="00F50118" w:rsidRPr="00691A65" w:rsidRDefault="003226D7">
      <w:pPr>
        <w:numPr>
          <w:ilvl w:val="2"/>
          <w:numId w:val="20"/>
        </w:numPr>
        <w:jc w:val="both"/>
        <w:rPr>
          <w:sz w:val="22"/>
          <w:szCs w:val="22"/>
        </w:rPr>
      </w:pPr>
      <w:r w:rsidRPr="00691A65">
        <w:rPr>
          <w:sz w:val="22"/>
          <w:szCs w:val="22"/>
        </w:rPr>
        <w:t>Provo</w:t>
      </w:r>
      <w:r w:rsidR="007A4F65" w:rsidRPr="00691A65">
        <w:rPr>
          <w:sz w:val="22"/>
          <w:szCs w:val="22"/>
        </w:rPr>
        <w:t>st Costas Spirou</w:t>
      </w:r>
    </w:p>
    <w:p w14:paraId="7F0B639D" w14:textId="2A535DDB" w:rsidR="00F50118" w:rsidRPr="00691A65" w:rsidRDefault="007A4F65">
      <w:pPr>
        <w:numPr>
          <w:ilvl w:val="2"/>
          <w:numId w:val="20"/>
        </w:numPr>
        <w:jc w:val="both"/>
        <w:rPr>
          <w:sz w:val="22"/>
          <w:szCs w:val="22"/>
        </w:rPr>
      </w:pPr>
      <w:r w:rsidRPr="00691A65">
        <w:rPr>
          <w:sz w:val="22"/>
          <w:szCs w:val="22"/>
        </w:rPr>
        <w:t>David</w:t>
      </w:r>
      <w:r w:rsidR="002B40ED" w:rsidRPr="00691A65">
        <w:rPr>
          <w:sz w:val="22"/>
          <w:szCs w:val="22"/>
        </w:rPr>
        <w:t xml:space="preserve"> Johnson</w:t>
      </w:r>
    </w:p>
    <w:p w14:paraId="0F1E769A" w14:textId="517442E5" w:rsidR="00F50118" w:rsidRPr="00691A65" w:rsidRDefault="002B40ED">
      <w:pPr>
        <w:numPr>
          <w:ilvl w:val="2"/>
          <w:numId w:val="20"/>
        </w:numPr>
        <w:jc w:val="both"/>
        <w:rPr>
          <w:sz w:val="22"/>
          <w:szCs w:val="22"/>
        </w:rPr>
      </w:pPr>
      <w:r w:rsidRPr="00691A65">
        <w:rPr>
          <w:sz w:val="22"/>
          <w:szCs w:val="22"/>
        </w:rPr>
        <w:t>John Swinton</w:t>
      </w:r>
    </w:p>
    <w:p w14:paraId="25F3B163" w14:textId="02BCB3C6" w:rsidR="000213AD" w:rsidRPr="00691A65" w:rsidRDefault="002B40ED">
      <w:pPr>
        <w:numPr>
          <w:ilvl w:val="2"/>
          <w:numId w:val="20"/>
        </w:numPr>
        <w:jc w:val="both"/>
        <w:rPr>
          <w:sz w:val="22"/>
          <w:szCs w:val="22"/>
        </w:rPr>
      </w:pPr>
      <w:r w:rsidRPr="00691A65">
        <w:rPr>
          <w:sz w:val="22"/>
          <w:szCs w:val="22"/>
        </w:rPr>
        <w:t xml:space="preserve">Lyndall </w:t>
      </w:r>
      <w:proofErr w:type="spellStart"/>
      <w:r w:rsidRPr="00691A65">
        <w:rPr>
          <w:sz w:val="22"/>
          <w:szCs w:val="22"/>
        </w:rPr>
        <w:t>Muschell</w:t>
      </w:r>
      <w:proofErr w:type="spellEnd"/>
    </w:p>
    <w:p w14:paraId="52C09910" w14:textId="43F39799" w:rsidR="007A4F65" w:rsidRPr="00691A65" w:rsidRDefault="002B40ED">
      <w:pPr>
        <w:numPr>
          <w:ilvl w:val="2"/>
          <w:numId w:val="20"/>
        </w:numPr>
        <w:jc w:val="both"/>
        <w:rPr>
          <w:sz w:val="22"/>
          <w:szCs w:val="22"/>
        </w:rPr>
      </w:pPr>
      <w:r w:rsidRPr="00691A65">
        <w:rPr>
          <w:sz w:val="22"/>
          <w:szCs w:val="22"/>
        </w:rPr>
        <w:t>Catherine Fowler</w:t>
      </w:r>
    </w:p>
    <w:p w14:paraId="12536B20" w14:textId="37607EAD" w:rsidR="007A4F65" w:rsidRPr="00691A65" w:rsidRDefault="00E73FF4">
      <w:pPr>
        <w:numPr>
          <w:ilvl w:val="2"/>
          <w:numId w:val="20"/>
        </w:numPr>
        <w:jc w:val="both"/>
        <w:rPr>
          <w:sz w:val="22"/>
          <w:szCs w:val="22"/>
        </w:rPr>
      </w:pPr>
      <w:r>
        <w:rPr>
          <w:sz w:val="22"/>
          <w:szCs w:val="22"/>
        </w:rPr>
        <w:t>Jeffrey Dowdy</w:t>
      </w:r>
    </w:p>
    <w:p w14:paraId="4078FCFC" w14:textId="12BE0822" w:rsidR="005B599A" w:rsidRPr="00691A65" w:rsidRDefault="00053479">
      <w:pPr>
        <w:numPr>
          <w:ilvl w:val="1"/>
          <w:numId w:val="20"/>
        </w:numPr>
        <w:jc w:val="both"/>
        <w:rPr>
          <w:sz w:val="22"/>
          <w:szCs w:val="22"/>
        </w:rPr>
      </w:pPr>
      <w:r w:rsidRPr="00691A65">
        <w:rPr>
          <w:sz w:val="22"/>
          <w:szCs w:val="22"/>
        </w:rPr>
        <w:t>Standing Committee Chairs:</w:t>
      </w:r>
    </w:p>
    <w:p w14:paraId="3A2F3932" w14:textId="2DEDA9BB" w:rsidR="00F50118" w:rsidRPr="00691A65" w:rsidRDefault="002B40ED">
      <w:pPr>
        <w:numPr>
          <w:ilvl w:val="2"/>
          <w:numId w:val="20"/>
        </w:numPr>
        <w:jc w:val="both"/>
        <w:rPr>
          <w:sz w:val="22"/>
          <w:szCs w:val="22"/>
        </w:rPr>
      </w:pPr>
      <w:r w:rsidRPr="00691A65">
        <w:rPr>
          <w:sz w:val="22"/>
          <w:szCs w:val="22"/>
        </w:rPr>
        <w:t xml:space="preserve">Nicole </w:t>
      </w:r>
      <w:proofErr w:type="spellStart"/>
      <w:r w:rsidRPr="00691A65">
        <w:rPr>
          <w:sz w:val="22"/>
          <w:szCs w:val="22"/>
        </w:rPr>
        <w:t>DeClouette</w:t>
      </w:r>
      <w:proofErr w:type="spellEnd"/>
      <w:r w:rsidRPr="00691A65">
        <w:rPr>
          <w:sz w:val="22"/>
          <w:szCs w:val="22"/>
        </w:rPr>
        <w:t xml:space="preserve"> </w:t>
      </w:r>
      <w:r w:rsidR="00F50118" w:rsidRPr="00691A65">
        <w:rPr>
          <w:sz w:val="22"/>
          <w:szCs w:val="22"/>
        </w:rPr>
        <w:t>(APC)</w:t>
      </w:r>
    </w:p>
    <w:p w14:paraId="391A12AF" w14:textId="06D5776C" w:rsidR="00F50118" w:rsidRPr="00691A65" w:rsidRDefault="002B40ED">
      <w:pPr>
        <w:numPr>
          <w:ilvl w:val="2"/>
          <w:numId w:val="20"/>
        </w:numPr>
        <w:jc w:val="both"/>
        <w:rPr>
          <w:sz w:val="22"/>
          <w:szCs w:val="22"/>
        </w:rPr>
      </w:pPr>
      <w:r w:rsidRPr="00691A65">
        <w:rPr>
          <w:sz w:val="22"/>
          <w:szCs w:val="22"/>
        </w:rPr>
        <w:t>Matt Forrest</w:t>
      </w:r>
      <w:r w:rsidR="00F50118" w:rsidRPr="00691A65">
        <w:rPr>
          <w:sz w:val="22"/>
          <w:szCs w:val="22"/>
        </w:rPr>
        <w:t xml:space="preserve"> (FAPC)</w:t>
      </w:r>
    </w:p>
    <w:p w14:paraId="6258C5AA" w14:textId="7E3FF9EE" w:rsidR="00F50118" w:rsidRPr="00691A65" w:rsidRDefault="002B40ED">
      <w:pPr>
        <w:numPr>
          <w:ilvl w:val="2"/>
          <w:numId w:val="20"/>
        </w:numPr>
        <w:jc w:val="both"/>
        <w:rPr>
          <w:sz w:val="22"/>
          <w:szCs w:val="22"/>
        </w:rPr>
      </w:pPr>
      <w:r w:rsidRPr="00691A65">
        <w:rPr>
          <w:sz w:val="22"/>
          <w:szCs w:val="22"/>
        </w:rPr>
        <w:t xml:space="preserve">Sabrina </w:t>
      </w:r>
      <w:proofErr w:type="spellStart"/>
      <w:r w:rsidRPr="00691A65">
        <w:rPr>
          <w:sz w:val="22"/>
          <w:szCs w:val="22"/>
        </w:rPr>
        <w:t>Hom</w:t>
      </w:r>
      <w:proofErr w:type="spellEnd"/>
      <w:r w:rsidR="00F50118" w:rsidRPr="00691A65">
        <w:rPr>
          <w:sz w:val="22"/>
          <w:szCs w:val="22"/>
        </w:rPr>
        <w:t xml:space="preserve"> (RPIPC)</w:t>
      </w:r>
    </w:p>
    <w:p w14:paraId="50A55125" w14:textId="58D19B0D" w:rsidR="00053479" w:rsidRPr="00691A65" w:rsidRDefault="002B40ED">
      <w:pPr>
        <w:numPr>
          <w:ilvl w:val="2"/>
          <w:numId w:val="20"/>
        </w:numPr>
        <w:jc w:val="both"/>
        <w:rPr>
          <w:sz w:val="22"/>
          <w:szCs w:val="22"/>
        </w:rPr>
      </w:pPr>
      <w:r w:rsidRPr="00691A65">
        <w:rPr>
          <w:sz w:val="22"/>
          <w:szCs w:val="22"/>
        </w:rPr>
        <w:t xml:space="preserve">Angela </w:t>
      </w:r>
      <w:proofErr w:type="spellStart"/>
      <w:r w:rsidRPr="00691A65">
        <w:rPr>
          <w:sz w:val="22"/>
          <w:szCs w:val="22"/>
        </w:rPr>
        <w:t>Criscoe</w:t>
      </w:r>
      <w:proofErr w:type="spellEnd"/>
      <w:r w:rsidR="009247B7" w:rsidRPr="00691A65">
        <w:rPr>
          <w:sz w:val="22"/>
          <w:szCs w:val="22"/>
        </w:rPr>
        <w:t xml:space="preserve"> (SAPC)</w:t>
      </w:r>
    </w:p>
    <w:p w14:paraId="7126C71D" w14:textId="49E89D89" w:rsidR="00053479" w:rsidRPr="000648C8" w:rsidRDefault="00053479">
      <w:pPr>
        <w:numPr>
          <w:ilvl w:val="1"/>
          <w:numId w:val="20"/>
        </w:numPr>
        <w:jc w:val="both"/>
        <w:rPr>
          <w:sz w:val="22"/>
          <w:szCs w:val="22"/>
        </w:rPr>
      </w:pPr>
      <w:r w:rsidRPr="000648C8">
        <w:rPr>
          <w:sz w:val="22"/>
          <w:szCs w:val="22"/>
        </w:rPr>
        <w:t xml:space="preserve">Student Government Association President: </w:t>
      </w:r>
      <w:r w:rsidR="00CB648F" w:rsidRPr="000648C8">
        <w:rPr>
          <w:sz w:val="22"/>
          <w:szCs w:val="22"/>
        </w:rPr>
        <w:t>Amelia Lord</w:t>
      </w:r>
    </w:p>
    <w:p w14:paraId="5AABFE34" w14:textId="0132F48D" w:rsidR="00303FB2" w:rsidRPr="00303FB2" w:rsidRDefault="00053479" w:rsidP="000648C8">
      <w:pPr>
        <w:numPr>
          <w:ilvl w:val="1"/>
          <w:numId w:val="20"/>
        </w:numPr>
        <w:spacing w:line="276" w:lineRule="auto"/>
        <w:jc w:val="both"/>
        <w:rPr>
          <w:sz w:val="22"/>
          <w:szCs w:val="22"/>
        </w:rPr>
      </w:pPr>
      <w:r w:rsidRPr="000648C8">
        <w:rPr>
          <w:sz w:val="22"/>
          <w:szCs w:val="22"/>
        </w:rPr>
        <w:t xml:space="preserve">Staff Council Chair: </w:t>
      </w:r>
      <w:r w:rsidR="007A4F65" w:rsidRPr="00691A65">
        <w:rPr>
          <w:sz w:val="22"/>
          <w:szCs w:val="22"/>
        </w:rPr>
        <w:t>Christopher Newsome</w:t>
      </w:r>
      <w:r w:rsidR="00303FB2" w:rsidRPr="00303FB2">
        <w:rPr>
          <w:sz w:val="22"/>
          <w:szCs w:val="22"/>
        </w:rPr>
        <w:br w:type="page"/>
      </w:r>
    </w:p>
    <w:p w14:paraId="5F4CE355" w14:textId="77777777" w:rsidR="00053479" w:rsidRPr="00AD1B77" w:rsidRDefault="00053479" w:rsidP="000648C8">
      <w:pPr>
        <w:jc w:val="both"/>
        <w:rPr>
          <w:b/>
          <w:u w:val="single"/>
        </w:rPr>
      </w:pPr>
      <w:r>
        <w:rPr>
          <w:b/>
          <w:u w:val="single"/>
        </w:rPr>
        <w:lastRenderedPageBreak/>
        <w:t>Compliance Requirements</w:t>
      </w:r>
    </w:p>
    <w:p w14:paraId="4804A524" w14:textId="77777777" w:rsidR="00361771" w:rsidRPr="00F20B99" w:rsidRDefault="00361771" w:rsidP="00361771">
      <w:pPr>
        <w:jc w:val="both"/>
        <w:rPr>
          <w:sz w:val="12"/>
          <w:szCs w:val="12"/>
        </w:rPr>
      </w:pPr>
    </w:p>
    <w:p w14:paraId="23BA2A91" w14:textId="0B67E091" w:rsidR="00053479" w:rsidRPr="004F17E6" w:rsidRDefault="00B81287" w:rsidP="000648C8">
      <w:pPr>
        <w:jc w:val="both"/>
        <w:rPr>
          <w:i/>
          <w:sz w:val="21"/>
          <w:szCs w:val="21"/>
        </w:rPr>
      </w:pPr>
      <w:r w:rsidRPr="000648C8">
        <w:rPr>
          <w:i/>
          <w:sz w:val="22"/>
          <w:szCs w:val="22"/>
        </w:rPr>
        <w:t>II.Section</w:t>
      </w:r>
      <w:proofErr w:type="gramStart"/>
      <w:r w:rsidRPr="000648C8">
        <w:rPr>
          <w:i/>
          <w:sz w:val="22"/>
          <w:szCs w:val="22"/>
        </w:rPr>
        <w:t>4.A.</w:t>
      </w:r>
      <w:proofErr w:type="gramEnd"/>
      <w:r w:rsidRPr="000648C8">
        <w:rPr>
          <w:i/>
          <w:sz w:val="22"/>
          <w:szCs w:val="22"/>
        </w:rPr>
        <w:t xml:space="preserve"> </w:t>
      </w:r>
      <w:r w:rsidRPr="000648C8">
        <w:rPr>
          <w:i/>
          <w:sz w:val="22"/>
          <w:szCs w:val="22"/>
          <w:u w:val="single"/>
        </w:rPr>
        <w:t>Presiding Officer and Presiding Officer Elect</w:t>
      </w:r>
      <w:r w:rsidRPr="000648C8">
        <w:rPr>
          <w:i/>
          <w:sz w:val="22"/>
          <w:szCs w:val="22"/>
        </w:rPr>
        <w:t xml:space="preserve">.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w:t>
      </w:r>
      <w:proofErr w:type="gramStart"/>
      <w:r w:rsidRPr="000648C8">
        <w:rPr>
          <w:i/>
          <w:sz w:val="22"/>
          <w:szCs w:val="22"/>
        </w:rPr>
        <w:t>meeting, and</w:t>
      </w:r>
      <w:proofErr w:type="gramEnd"/>
      <w:r w:rsidRPr="000648C8">
        <w:rPr>
          <w:i/>
          <w:sz w:val="22"/>
          <w:szCs w:val="22"/>
        </w:rPr>
        <w:t xml:space="preserve"> shall end when a successor assumes office</w:t>
      </w:r>
      <w:r w:rsidR="00053479" w:rsidRPr="004F17E6">
        <w:rPr>
          <w:i/>
          <w:sz w:val="21"/>
          <w:szCs w:val="21"/>
        </w:rPr>
        <w:t>.</w:t>
      </w:r>
    </w:p>
    <w:p w14:paraId="02B35ECE" w14:textId="3648A8E1" w:rsidR="000648C8" w:rsidRDefault="00CB648F" w:rsidP="000648C8">
      <w:pPr>
        <w:spacing w:before="120"/>
        <w:ind w:left="360"/>
        <w:jc w:val="both"/>
      </w:pPr>
      <w:r>
        <w:t>David Johnson</w:t>
      </w:r>
      <w:r w:rsidR="000213AD">
        <w:t xml:space="preserve">, </w:t>
      </w:r>
      <w:r w:rsidR="00053479" w:rsidRPr="00B1603E">
        <w:t xml:space="preserve">an </w:t>
      </w:r>
      <w:r w:rsidR="00053479">
        <w:t>elected faculty senator</w:t>
      </w:r>
      <w:r w:rsidR="00781695">
        <w:t xml:space="preserve"> </w:t>
      </w:r>
      <w:r w:rsidR="00E35137">
        <w:t>from</w:t>
      </w:r>
      <w:r w:rsidR="00781695">
        <w:t xml:space="preserve"> the </w:t>
      </w:r>
      <w:r w:rsidR="00E35137">
        <w:t>C</w:t>
      </w:r>
      <w:r w:rsidR="00781695">
        <w:t xml:space="preserve">ollege of </w:t>
      </w:r>
      <w:r w:rsidR="00E35137">
        <w:t>Arts and Sciences</w:t>
      </w:r>
      <w:r w:rsidR="00781695">
        <w:t>,</w:t>
      </w:r>
      <w:r w:rsidR="007866A1">
        <w:t xml:space="preserve"> </w:t>
      </w:r>
      <w:r w:rsidR="00E35137">
        <w:t xml:space="preserve">will </w:t>
      </w:r>
      <w:r w:rsidR="007866A1">
        <w:t>serve as Presiding Officer</w:t>
      </w:r>
      <w:r w:rsidR="00053479" w:rsidRPr="00B1603E">
        <w:t xml:space="preserve"> of the </w:t>
      </w:r>
      <w:r w:rsidR="00C1214C">
        <w:t>201</w:t>
      </w:r>
      <w:r>
        <w:t>9</w:t>
      </w:r>
      <w:r w:rsidR="00C1214C">
        <w:t>-20</w:t>
      </w:r>
      <w:r>
        <w:t>20</w:t>
      </w:r>
      <w:r w:rsidR="00C3079C">
        <w:t xml:space="preserve"> </w:t>
      </w:r>
      <w:r w:rsidR="00053479" w:rsidRPr="00B1603E">
        <w:t>University Senate.</w:t>
      </w:r>
    </w:p>
    <w:p w14:paraId="6B376A3F" w14:textId="63950D7C" w:rsidR="00053479" w:rsidRPr="00B1603E" w:rsidRDefault="00CB648F" w:rsidP="000648C8">
      <w:pPr>
        <w:ind w:left="360"/>
        <w:jc w:val="both"/>
      </w:pPr>
      <w:r>
        <w:t>Hauke Busch</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w:t>
      </w:r>
      <w:r w:rsidR="00E35137">
        <w:t>from</w:t>
      </w:r>
      <w:r w:rsidR="00E117A2">
        <w:t xml:space="preserve"> the College of </w:t>
      </w:r>
      <w:r w:rsidR="009247B7">
        <w:t xml:space="preserve">Arts </w:t>
      </w:r>
      <w:r w:rsidR="00AB4331">
        <w:t xml:space="preserve">and </w:t>
      </w:r>
      <w:r w:rsidR="009247B7">
        <w:t>Sciences</w:t>
      </w:r>
      <w:r w:rsidR="00053479" w:rsidRPr="00B1603E">
        <w:t xml:space="preserve">, </w:t>
      </w:r>
      <w:r w:rsidR="00C61A43">
        <w:t xml:space="preserve">has been nominated to serve as </w:t>
      </w:r>
      <w:r w:rsidR="00053479" w:rsidRPr="00B1603E">
        <w:t>Presiding Officer</w:t>
      </w:r>
      <w:r w:rsidR="00053479">
        <w:t xml:space="preserve"> Elect</w:t>
      </w:r>
      <w:r w:rsidR="00053479" w:rsidRPr="00B1603E">
        <w:t xml:space="preserve"> of the </w:t>
      </w:r>
      <w:r w:rsidR="00C1214C">
        <w:t>201</w:t>
      </w:r>
      <w:r>
        <w:t>9</w:t>
      </w:r>
      <w:r w:rsidR="00C1214C">
        <w:t>-20</w:t>
      </w:r>
      <w:r>
        <w:t>20</w:t>
      </w:r>
      <w:r w:rsidR="00053479" w:rsidRPr="00B1603E">
        <w:t xml:space="preserve"> University Senate.</w:t>
      </w:r>
    </w:p>
    <w:p w14:paraId="63B8EA62" w14:textId="77777777" w:rsidR="00361771" w:rsidRPr="00F20B99" w:rsidRDefault="00361771" w:rsidP="00361771">
      <w:pPr>
        <w:jc w:val="both"/>
        <w:rPr>
          <w:sz w:val="12"/>
          <w:szCs w:val="12"/>
        </w:rPr>
      </w:pPr>
    </w:p>
    <w:p w14:paraId="47F3DE42" w14:textId="1703C92E" w:rsidR="00053479" w:rsidRPr="000648C8" w:rsidRDefault="00B81287" w:rsidP="000648C8">
      <w:pPr>
        <w:jc w:val="both"/>
        <w:rPr>
          <w:i/>
          <w:sz w:val="22"/>
          <w:szCs w:val="22"/>
        </w:rPr>
      </w:pPr>
      <w:r w:rsidRPr="000648C8">
        <w:rPr>
          <w:i/>
          <w:sz w:val="22"/>
          <w:szCs w:val="22"/>
        </w:rPr>
        <w:t>II.Section</w:t>
      </w:r>
      <w:proofErr w:type="gramStart"/>
      <w:r w:rsidRPr="000648C8">
        <w:rPr>
          <w:i/>
          <w:sz w:val="22"/>
          <w:szCs w:val="22"/>
        </w:rPr>
        <w:t>4.B.</w:t>
      </w:r>
      <w:proofErr w:type="gramEnd"/>
      <w:r w:rsidRPr="000648C8">
        <w:rPr>
          <w:i/>
          <w:sz w:val="22"/>
          <w:szCs w:val="22"/>
        </w:rPr>
        <w:t xml:space="preserve"> </w:t>
      </w:r>
      <w:r w:rsidRPr="000648C8">
        <w:rPr>
          <w:i/>
          <w:sz w:val="22"/>
          <w:szCs w:val="22"/>
          <w:u w:val="single"/>
        </w:rPr>
        <w:t>Secretary</w:t>
      </w:r>
      <w:r w:rsidRPr="000648C8">
        <w:rPr>
          <w:i/>
          <w:sz w:val="22"/>
          <w:szCs w:val="22"/>
        </w:rPr>
        <w:t xml:space="preserve">. The University Senate shall elect a Secretary at its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the Secretary is </w:t>
      </w:r>
      <w:proofErr w:type="gramStart"/>
      <w:r w:rsidRPr="000648C8">
        <w:rPr>
          <w:i/>
          <w:sz w:val="22"/>
          <w:szCs w:val="22"/>
        </w:rPr>
        <w:t>elected, and</w:t>
      </w:r>
      <w:proofErr w:type="gramEnd"/>
      <w:r w:rsidRPr="000648C8">
        <w:rPr>
          <w:i/>
          <w:sz w:val="22"/>
          <w:szCs w:val="22"/>
        </w:rPr>
        <w:t xml:space="preserve"> shall end when a successor assumes office</w:t>
      </w:r>
      <w:r w:rsidR="00053479" w:rsidRPr="000648C8">
        <w:rPr>
          <w:i/>
          <w:sz w:val="22"/>
          <w:szCs w:val="22"/>
        </w:rPr>
        <w:t>.</w:t>
      </w:r>
    </w:p>
    <w:p w14:paraId="482C39F9" w14:textId="77777777" w:rsidR="00361771" w:rsidRPr="00F20B99" w:rsidRDefault="00361771" w:rsidP="00361771">
      <w:pPr>
        <w:jc w:val="both"/>
        <w:rPr>
          <w:sz w:val="12"/>
          <w:szCs w:val="12"/>
        </w:rPr>
      </w:pPr>
    </w:p>
    <w:p w14:paraId="73DC77E3" w14:textId="0BE80E14" w:rsidR="005B599A" w:rsidRDefault="00CB648F" w:rsidP="000648C8">
      <w:pPr>
        <w:ind w:left="360"/>
        <w:jc w:val="both"/>
      </w:pPr>
      <w:r>
        <w:t>Alex Blaz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rsidR="00F0214D">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1</w:t>
      </w:r>
      <w:r>
        <w:t>9</w:t>
      </w:r>
      <w:r w:rsidR="00C1214C">
        <w:t>-20</w:t>
      </w:r>
      <w:r>
        <w:t>20</w:t>
      </w:r>
      <w:r w:rsidR="00053479">
        <w:t xml:space="preserve"> </w:t>
      </w:r>
      <w:r w:rsidR="00053479" w:rsidRPr="00B1603E">
        <w:t>University Senate.</w:t>
      </w:r>
    </w:p>
    <w:p w14:paraId="54744938" w14:textId="77777777" w:rsidR="00303FB2" w:rsidRPr="000648C8" w:rsidRDefault="00303FB2" w:rsidP="00303FB2">
      <w:pPr>
        <w:jc w:val="both"/>
        <w:rPr>
          <w:sz w:val="12"/>
          <w:szCs w:val="12"/>
        </w:rPr>
      </w:pPr>
    </w:p>
    <w:p w14:paraId="7F8B4732" w14:textId="71DFEBE4" w:rsidR="00053479" w:rsidRPr="000648C8" w:rsidRDefault="00B81287" w:rsidP="000648C8">
      <w:pPr>
        <w:pStyle w:val="artsecsubsub"/>
        <w:spacing w:before="0"/>
        <w:ind w:left="0" w:firstLine="0"/>
        <w:jc w:val="both"/>
        <w:rPr>
          <w:i/>
          <w:sz w:val="22"/>
          <w:szCs w:val="22"/>
        </w:rPr>
      </w:pPr>
      <w:r w:rsidRPr="000648C8">
        <w:rPr>
          <w:i/>
          <w:sz w:val="22"/>
          <w:szCs w:val="22"/>
        </w:rPr>
        <w:t xml:space="preserve">IV.Section4. </w:t>
      </w:r>
      <w:r w:rsidRPr="000648C8">
        <w:rPr>
          <w:i/>
          <w:smallCaps/>
          <w:sz w:val="22"/>
          <w:szCs w:val="22"/>
          <w:u w:val="single"/>
        </w:rPr>
        <w:t>Committee Service and Voting</w:t>
      </w:r>
      <w:r w:rsidRPr="000648C8">
        <w:rPr>
          <w:i/>
          <w:sz w:val="22"/>
          <w:szCs w:val="22"/>
        </w:rPr>
        <w:t>. 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r w:rsidR="00053479" w:rsidRPr="000648C8">
        <w:rPr>
          <w:i/>
          <w:sz w:val="22"/>
          <w:szCs w:val="22"/>
        </w:rPr>
        <w:t>.</w:t>
      </w:r>
    </w:p>
    <w:p w14:paraId="1D374493" w14:textId="46B7072D" w:rsidR="000F3D29" w:rsidRDefault="00F0214D" w:rsidP="000648C8">
      <w:pPr>
        <w:spacing w:before="120"/>
        <w:jc w:val="both"/>
      </w:pPr>
      <w:r w:rsidRPr="0091530F">
        <w:t xml:space="preserve">The committee </w:t>
      </w:r>
      <w:r w:rsidR="00EB3529" w:rsidRPr="0091530F">
        <w:t>a</w:t>
      </w:r>
      <w:r w:rsidR="00EB3529">
        <w:t>ssignments</w:t>
      </w:r>
      <w:r w:rsidR="00EB3529" w:rsidRPr="0091530F">
        <w:t xml:space="preserve"> </w:t>
      </w:r>
      <w:r w:rsidRPr="0091530F">
        <w:t xml:space="preserve">for all </w:t>
      </w:r>
      <w:r w:rsidR="00EB3529">
        <w:t>uni</w:t>
      </w:r>
      <w:r w:rsidR="00361771">
        <w:t>v</w:t>
      </w:r>
      <w:r w:rsidR="00EB3529">
        <w:t xml:space="preserve">ersity </w:t>
      </w:r>
      <w:r w:rsidRPr="0091530F">
        <w:t>senators</w:t>
      </w:r>
      <w:r w:rsidR="00EB3529">
        <w:t xml:space="preserve"> are also provided below</w:t>
      </w:r>
      <w:r w:rsidRPr="0091530F">
        <w:t>.</w:t>
      </w:r>
    </w:p>
    <w:p w14:paraId="0C29C3DC" w14:textId="77777777" w:rsidR="00303FB2" w:rsidRPr="000648C8" w:rsidRDefault="00303FB2" w:rsidP="00303FB2">
      <w:pPr>
        <w:jc w:val="both"/>
        <w:rPr>
          <w:sz w:val="12"/>
          <w:szCs w:val="12"/>
        </w:rPr>
      </w:pPr>
    </w:p>
    <w:p w14:paraId="78FFF2C4" w14:textId="411EE3AA" w:rsidR="00361771" w:rsidRDefault="00B81287" w:rsidP="00303FB2">
      <w:pPr>
        <w:jc w:val="both"/>
        <w:rPr>
          <w:i/>
          <w:sz w:val="21"/>
          <w:szCs w:val="21"/>
        </w:rPr>
      </w:pPr>
      <w:r w:rsidRPr="00B81287">
        <w:rPr>
          <w:i/>
          <w:sz w:val="21"/>
          <w:szCs w:val="21"/>
        </w:rPr>
        <w:t>V.Section</w:t>
      </w:r>
      <w:proofErr w:type="gramStart"/>
      <w:r w:rsidRPr="00B81287">
        <w:rPr>
          <w:i/>
          <w:sz w:val="21"/>
          <w:szCs w:val="21"/>
        </w:rPr>
        <w:t>1.A.</w:t>
      </w:r>
      <w:proofErr w:type="gramEnd"/>
      <w:r w:rsidRPr="00B81287">
        <w:rPr>
          <w:i/>
          <w:sz w:val="21"/>
          <w:szCs w:val="21"/>
        </w:rPr>
        <w:t xml:space="preserve"> </w:t>
      </w:r>
      <w:r w:rsidRPr="000648C8">
        <w:rPr>
          <w:i/>
          <w:sz w:val="21"/>
          <w:szCs w:val="21"/>
          <w:u w:val="single"/>
        </w:rPr>
        <w:t>Composition</w:t>
      </w:r>
      <w:r w:rsidRPr="00B81287">
        <w:rPr>
          <w:i/>
          <w:sz w:val="21"/>
          <w:szCs w:val="21"/>
        </w:rPr>
        <w:t>. The Executive Committee of the University Senate (or equivalently the Executive Committe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The Secretary of the Executive Committee shall be the Secretary of the University Senate</w:t>
      </w:r>
      <w:r w:rsidR="00053479" w:rsidRPr="004F17E6">
        <w:rPr>
          <w:i/>
          <w:sz w:val="21"/>
          <w:szCs w:val="21"/>
        </w:rPr>
        <w:t>.</w:t>
      </w:r>
    </w:p>
    <w:p w14:paraId="5C555FA9" w14:textId="22184708" w:rsidR="00303FB2" w:rsidRDefault="00F0214D" w:rsidP="000648C8">
      <w:pPr>
        <w:spacing w:before="120"/>
        <w:ind w:left="360"/>
        <w:jc w:val="both"/>
        <w:rPr>
          <w:sz w:val="20"/>
          <w:szCs w:val="20"/>
        </w:rPr>
      </w:pPr>
      <w:r w:rsidRPr="007F6951">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7A4F65">
        <w:t>Costas Spirou</w:t>
      </w:r>
      <w:r w:rsidR="00053479" w:rsidRPr="009247B7">
        <w:t xml:space="preserve"> are named to ECUS</w:t>
      </w:r>
      <w:r w:rsidR="00053479">
        <w:t xml:space="preserve">. The </w:t>
      </w:r>
      <w:r w:rsidR="001C2B5D">
        <w:t>(</w:t>
      </w:r>
      <w:r w:rsidR="00053479">
        <w:t>nominees for</w:t>
      </w:r>
      <w:r w:rsidR="001C2B5D">
        <w:t>)</w:t>
      </w:r>
      <w:r w:rsidR="00053479">
        <w:t xml:space="preserve"> University Senate Officers, specifically </w:t>
      </w:r>
      <w:r w:rsidR="00670D03">
        <w:t xml:space="preserve">the </w:t>
      </w:r>
      <w:r w:rsidR="00053479">
        <w:t>Presiding Officer (</w:t>
      </w:r>
      <w:r w:rsidR="00CB648F">
        <w:t>David Johnson</w:t>
      </w:r>
      <w:r>
        <w:t xml:space="preserve"> </w:t>
      </w:r>
      <w:r w:rsidR="00C009C5">
        <w:t>–</w:t>
      </w:r>
      <w:r w:rsidR="00053479">
        <w:t xml:space="preserve"> </w:t>
      </w:r>
      <w:r w:rsidR="00451A6A">
        <w:t>elected faculty senator</w:t>
      </w:r>
      <w:r w:rsidR="00AB4331">
        <w:t xml:space="preserve">, </w:t>
      </w:r>
      <w:proofErr w:type="spellStart"/>
      <w:r w:rsidR="00AB4331">
        <w:t>Co</w:t>
      </w:r>
      <w:r w:rsidR="00E35137">
        <w:t>AS</w:t>
      </w:r>
      <w:proofErr w:type="spellEnd"/>
      <w:r w:rsidR="00C009C5">
        <w:t>)</w:t>
      </w:r>
      <w:r w:rsidR="00053479">
        <w:t xml:space="preserve">, </w:t>
      </w:r>
      <w:r w:rsidR="00670D03">
        <w:t xml:space="preserve">the </w:t>
      </w:r>
      <w:r w:rsidR="00053479">
        <w:t xml:space="preserve">Presiding Officer Elect </w:t>
      </w:r>
      <w:r w:rsidR="00E35137">
        <w:t xml:space="preserve">nominee </w:t>
      </w:r>
      <w:r w:rsidR="00053479">
        <w:t>(</w:t>
      </w:r>
      <w:r w:rsidR="00CB648F">
        <w:t>Hauke Busch</w:t>
      </w:r>
      <w:r w:rsidR="007F6951">
        <w:t xml:space="preserve"> </w:t>
      </w:r>
      <w:r w:rsidR="00053479">
        <w:t>–</w:t>
      </w:r>
      <w:r w:rsidR="00C61A43">
        <w:t xml:space="preserve"> </w:t>
      </w:r>
      <w:r w:rsidR="00EC0D3C">
        <w:t>elected faculty senator</w:t>
      </w:r>
      <w:r w:rsidR="00451A6A">
        <w:t xml:space="preserve">, </w:t>
      </w:r>
      <w:proofErr w:type="spellStart"/>
      <w:r w:rsidR="00451A6A" w:rsidRPr="004855F2">
        <w:t>Co</w:t>
      </w:r>
      <w:r w:rsidR="00AB4331">
        <w:t>AS</w:t>
      </w:r>
      <w:proofErr w:type="spellEnd"/>
      <w:r w:rsidR="00053479">
        <w:t xml:space="preserve">), and </w:t>
      </w:r>
      <w:r w:rsidR="00670D03">
        <w:t xml:space="preserve">the </w:t>
      </w:r>
      <w:r w:rsidR="00053479">
        <w:t>University Senate Secretary nominee (</w:t>
      </w:r>
      <w:r w:rsidR="00CB648F">
        <w:t>Alex Blazer</w:t>
      </w:r>
      <w:r w:rsidR="00F27FD6">
        <w:t xml:space="preserve"> </w:t>
      </w:r>
      <w:r w:rsidR="00053479">
        <w:t xml:space="preserve">– elected faculty senator, </w:t>
      </w:r>
      <w:proofErr w:type="spellStart"/>
      <w:r w:rsidR="00053479">
        <w:t>Co</w:t>
      </w:r>
      <w:r>
        <w:t>AS</w:t>
      </w:r>
      <w:proofErr w:type="spellEnd"/>
      <w:r w:rsidR="00053479">
        <w:t>) are named to ECUS.</w:t>
      </w:r>
      <w:r w:rsidR="00303FB2">
        <w:rPr>
          <w:sz w:val="20"/>
          <w:szCs w:val="20"/>
        </w:rPr>
        <w:br w:type="page"/>
      </w:r>
    </w:p>
    <w:p w14:paraId="153F7781" w14:textId="362562EF" w:rsidR="00053479" w:rsidRPr="000648C8" w:rsidRDefault="00B81287" w:rsidP="000648C8">
      <w:pPr>
        <w:spacing w:line="276" w:lineRule="auto"/>
        <w:jc w:val="both"/>
        <w:rPr>
          <w:i/>
          <w:sz w:val="21"/>
          <w:szCs w:val="21"/>
          <w:u w:val="single"/>
        </w:rPr>
      </w:pPr>
      <w:r w:rsidRPr="000648C8">
        <w:rPr>
          <w:i/>
          <w:sz w:val="21"/>
          <w:szCs w:val="21"/>
        </w:rPr>
        <w:lastRenderedPageBreak/>
        <w:t>V.Section</w:t>
      </w:r>
      <w:proofErr w:type="gramStart"/>
      <w:r w:rsidRPr="000648C8">
        <w:rPr>
          <w:i/>
          <w:sz w:val="21"/>
          <w:szCs w:val="21"/>
        </w:rPr>
        <w:t>1.A.</w:t>
      </w:r>
      <w:proofErr w:type="gramEnd"/>
      <w:r w:rsidRPr="000648C8">
        <w:rPr>
          <w:i/>
          <w:sz w:val="21"/>
          <w:szCs w:val="21"/>
        </w:rPr>
        <w:t xml:space="preserve">1. </w:t>
      </w:r>
      <w:r w:rsidRPr="000648C8">
        <w:rPr>
          <w:i/>
          <w:sz w:val="21"/>
          <w:szCs w:val="21"/>
          <w:u w:val="single"/>
        </w:rPr>
        <w:t>Academic Unit Representation</w:t>
      </w:r>
      <w:r w:rsidRPr="000648C8">
        <w:rPr>
          <w:i/>
          <w:sz w:val="21"/>
          <w:szCs w:val="21"/>
        </w:rPr>
        <w:t>. For each college or the library not represented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r w:rsidR="00053479" w:rsidRPr="00B81287">
        <w:rPr>
          <w:i/>
          <w:sz w:val="21"/>
          <w:szCs w:val="21"/>
        </w:rPr>
        <w:t>.</w:t>
      </w:r>
    </w:p>
    <w:p w14:paraId="3ED83EC5" w14:textId="4F48B6AF" w:rsidR="004F17E6" w:rsidRPr="00E73FF4" w:rsidRDefault="00053479" w:rsidP="00E73FF4">
      <w:pPr>
        <w:numPr>
          <w:ilvl w:val="2"/>
          <w:numId w:val="20"/>
        </w:numPr>
        <w:jc w:val="both"/>
        <w:rPr>
          <w:sz w:val="22"/>
          <w:szCs w:val="22"/>
        </w:rPr>
      </w:pPr>
      <w:r>
        <w:t xml:space="preserve">This bylaw requires the addition of elected faculty senators representing </w:t>
      </w:r>
      <w:proofErr w:type="spellStart"/>
      <w:r w:rsidR="0085711B">
        <w:t>CoHS</w:t>
      </w:r>
      <w:proofErr w:type="spellEnd"/>
      <w:r w:rsidR="0085711B">
        <w:t>,</w:t>
      </w:r>
      <w:r>
        <w:t xml:space="preserve"> </w:t>
      </w:r>
      <w:proofErr w:type="spellStart"/>
      <w:r w:rsidR="00DC43E2">
        <w:t>CoE</w:t>
      </w:r>
      <w:proofErr w:type="spellEnd"/>
      <w:r w:rsidR="00DC43E2">
        <w:t xml:space="preserve">, </w:t>
      </w:r>
      <w:proofErr w:type="spellStart"/>
      <w:r w:rsidR="00315386">
        <w:t>CoB</w:t>
      </w:r>
      <w:proofErr w:type="spellEnd"/>
      <w:r w:rsidR="00315386">
        <w:t xml:space="preserve">, </w:t>
      </w:r>
      <w:r>
        <w:t>and the Library to be named to ECUS. This requirement is met</w:t>
      </w:r>
      <w:r w:rsidR="00670D03">
        <w:t xml:space="preserve"> by nominating </w:t>
      </w:r>
      <w:r w:rsidR="002B5F67">
        <w:t>Catherine Fowler</w:t>
      </w:r>
      <w:r w:rsidR="0085711B">
        <w:t xml:space="preserve"> (elected faculty senator-</w:t>
      </w:r>
      <w:proofErr w:type="spellStart"/>
      <w:r w:rsidR="0085711B">
        <w:t>CoHS</w:t>
      </w:r>
      <w:proofErr w:type="spellEnd"/>
      <w:r w:rsidR="0085711B">
        <w:t>)</w:t>
      </w:r>
      <w:r w:rsidR="00315386">
        <w:t xml:space="preserve">, </w:t>
      </w:r>
      <w:r w:rsidR="002B5F67">
        <w:t xml:space="preserve">Lyndall </w:t>
      </w:r>
      <w:proofErr w:type="spellStart"/>
      <w:r w:rsidR="002B5F67">
        <w:t>Muschell</w:t>
      </w:r>
      <w:proofErr w:type="spellEnd"/>
      <w:r w:rsidR="00DC43E2">
        <w:t xml:space="preserve"> (elected faculty senator, </w:t>
      </w:r>
      <w:proofErr w:type="spellStart"/>
      <w:r w:rsidR="00DC43E2">
        <w:t>CoE</w:t>
      </w:r>
      <w:proofErr w:type="spellEnd"/>
      <w:r w:rsidR="00DC43E2">
        <w:t xml:space="preserve">), </w:t>
      </w:r>
      <w:r w:rsidR="00E35137">
        <w:t>John Swinton</w:t>
      </w:r>
      <w:r w:rsidR="00315386">
        <w:t xml:space="preserve"> (elected faculty senator-</w:t>
      </w:r>
      <w:proofErr w:type="spellStart"/>
      <w:r w:rsidR="00315386">
        <w:t>CoB</w:t>
      </w:r>
      <w:proofErr w:type="spellEnd"/>
      <w:r w:rsidR="00315386">
        <w:t>)</w:t>
      </w:r>
      <w:r w:rsidR="000213AD">
        <w:t xml:space="preserve"> </w:t>
      </w:r>
      <w:r>
        <w:t xml:space="preserve">and </w:t>
      </w:r>
      <w:r w:rsidR="00E73FF4">
        <w:rPr>
          <w:sz w:val="22"/>
          <w:szCs w:val="22"/>
        </w:rPr>
        <w:t xml:space="preserve">Jeffrey Dowdy </w:t>
      </w:r>
      <w:r>
        <w:t>(</w:t>
      </w:r>
      <w:r w:rsidR="00670D03">
        <w:t xml:space="preserve">elected faculty senator </w:t>
      </w:r>
      <w:r w:rsidR="00CD164E">
        <w:t xml:space="preserve">– </w:t>
      </w:r>
      <w:r>
        <w:t>Library).</w:t>
      </w:r>
    </w:p>
    <w:p w14:paraId="08ECDA2B" w14:textId="77777777" w:rsidR="007866A1" w:rsidRPr="007866A1" w:rsidRDefault="007866A1" w:rsidP="000648C8">
      <w:pPr>
        <w:ind w:left="360"/>
        <w:jc w:val="both"/>
      </w:pPr>
    </w:p>
    <w:p w14:paraId="017A6BDB" w14:textId="713C8E7C" w:rsidR="00053479" w:rsidRPr="004F17E6" w:rsidRDefault="006A692F" w:rsidP="000648C8">
      <w:pPr>
        <w:pStyle w:val="artsecsubsub"/>
        <w:spacing w:before="0"/>
        <w:ind w:left="0" w:firstLine="0"/>
        <w:jc w:val="both"/>
        <w:rPr>
          <w:i/>
          <w:sz w:val="21"/>
          <w:szCs w:val="21"/>
        </w:rPr>
      </w:pPr>
      <w:r w:rsidRPr="006A692F">
        <w:rPr>
          <w:i/>
          <w:sz w:val="21"/>
          <w:szCs w:val="21"/>
        </w:rPr>
        <w:t>V.Section</w:t>
      </w:r>
      <w:proofErr w:type="gramStart"/>
      <w:r w:rsidRPr="006A692F">
        <w:rPr>
          <w:i/>
          <w:sz w:val="21"/>
          <w:szCs w:val="21"/>
        </w:rPr>
        <w:t>1.A.</w:t>
      </w:r>
      <w:proofErr w:type="gramEnd"/>
      <w:r w:rsidRPr="006A692F">
        <w:rPr>
          <w:i/>
          <w:sz w:val="21"/>
          <w:szCs w:val="21"/>
        </w:rPr>
        <w:t xml:space="preserve">2. </w:t>
      </w:r>
      <w:r w:rsidRPr="000648C8">
        <w:rPr>
          <w:i/>
          <w:sz w:val="21"/>
          <w:szCs w:val="21"/>
          <w:u w:val="single"/>
        </w:rPr>
        <w:t>Chair Emeritus</w:t>
      </w:r>
      <w:r w:rsidRPr="006A692F">
        <w:rPr>
          <w:i/>
          <w:sz w:val="21"/>
          <w:szCs w:val="21"/>
        </w:rPr>
        <w:t xml:space="preserve">. Should the Chair of the outgoing Executive Committee not be an elected faculty senator on the incoming Executive Committee, the Chair of the outgoing Executive Committee shall serve as an ex-officio non-voting member of the incoming Executive Committee to assist with continuity for the following academic </w:t>
      </w:r>
      <w:proofErr w:type="gramStart"/>
      <w:r w:rsidRPr="006A692F">
        <w:rPr>
          <w:i/>
          <w:sz w:val="21"/>
          <w:szCs w:val="21"/>
        </w:rPr>
        <w:t>year.</w:t>
      </w:r>
      <w:r w:rsidR="00053479" w:rsidRPr="004F17E6">
        <w:rPr>
          <w:i/>
          <w:sz w:val="21"/>
          <w:szCs w:val="21"/>
        </w:rPr>
        <w:t>.</w:t>
      </w:r>
      <w:proofErr w:type="gramEnd"/>
    </w:p>
    <w:p w14:paraId="508867EE" w14:textId="34936D7C" w:rsidR="00053479" w:rsidRDefault="00053479" w:rsidP="000648C8">
      <w:pPr>
        <w:spacing w:before="120"/>
        <w:ind w:left="360"/>
        <w:jc w:val="both"/>
      </w:pPr>
      <w:r>
        <w:t>The Chair of the 20</w:t>
      </w:r>
      <w:r w:rsidR="007C46E4">
        <w:t>1</w:t>
      </w:r>
      <w:r w:rsidR="002B5F67">
        <w:t>8</w:t>
      </w:r>
      <w:r>
        <w:t>-20</w:t>
      </w:r>
      <w:r w:rsidR="00F02D4A">
        <w:t>1</w:t>
      </w:r>
      <w:r w:rsidR="002B5F67">
        <w:t>9</w:t>
      </w:r>
      <w:r>
        <w:t xml:space="preserve"> Executive Committee</w:t>
      </w:r>
      <w:r w:rsidR="00DC43E2">
        <w:t>,</w:t>
      </w:r>
      <w:r>
        <w:t xml:space="preserve"> </w:t>
      </w:r>
      <w:r w:rsidR="002B5F67">
        <w:t>Alex Blazer</w:t>
      </w:r>
      <w:r w:rsidR="00DC43E2">
        <w:t>,</w:t>
      </w:r>
      <w:r>
        <w:t xml:space="preserve"> is</w:t>
      </w:r>
      <w:r w:rsidR="00DC43E2">
        <w:t xml:space="preserve"> already</w:t>
      </w:r>
      <w:r>
        <w:t xml:space="preserve"> nominated </w:t>
      </w:r>
      <w:r w:rsidR="00DC43E2">
        <w:t xml:space="preserve">as the </w:t>
      </w:r>
      <w:r w:rsidR="002B5F67">
        <w:t xml:space="preserve">University Senate Secretary </w:t>
      </w:r>
      <w:r>
        <w:t xml:space="preserve">to serve </w:t>
      </w:r>
      <w:r w:rsidR="00C83D67">
        <w:t>on</w:t>
      </w:r>
      <w:r>
        <w:t xml:space="preserve"> the </w:t>
      </w:r>
      <w:r w:rsidR="00C1214C">
        <w:t>201</w:t>
      </w:r>
      <w:r w:rsidR="002B5F67">
        <w:t>9</w:t>
      </w:r>
      <w:r w:rsidR="00C1214C">
        <w:t>-20</w:t>
      </w:r>
      <w:r w:rsidR="002B5F67">
        <w:t>20</w:t>
      </w:r>
      <w:r w:rsidR="00315386">
        <w:t xml:space="preserve"> </w:t>
      </w:r>
      <w:r>
        <w:t xml:space="preserve">Executive </w:t>
      </w:r>
      <w:r w:rsidR="007C46E4">
        <w:t>Committee</w:t>
      </w:r>
      <w:r w:rsidR="00C83D67">
        <w:t xml:space="preserve"> (see </w:t>
      </w:r>
      <w:proofErr w:type="gramStart"/>
      <w:r w:rsidR="00C83D67">
        <w:t>V.Section1.A</w:t>
      </w:r>
      <w:proofErr w:type="gramEnd"/>
      <w:r w:rsidR="00C83D67">
        <w:t>)</w:t>
      </w:r>
      <w:r>
        <w:t>.</w:t>
      </w:r>
    </w:p>
    <w:p w14:paraId="1C07F838" w14:textId="77777777" w:rsidR="004F17E6" w:rsidRDefault="004F17E6" w:rsidP="000648C8">
      <w:pPr>
        <w:jc w:val="both"/>
        <w:rPr>
          <w:i/>
          <w:sz w:val="21"/>
          <w:szCs w:val="21"/>
        </w:rPr>
      </w:pPr>
    </w:p>
    <w:p w14:paraId="78CA4AB7" w14:textId="52B9FAEE" w:rsidR="00053479" w:rsidRPr="004F17E6" w:rsidRDefault="00B81287" w:rsidP="000648C8">
      <w:pPr>
        <w:jc w:val="both"/>
        <w:rPr>
          <w:i/>
          <w:sz w:val="21"/>
          <w:szCs w:val="21"/>
        </w:rPr>
      </w:pPr>
      <w:r w:rsidRPr="00B81287">
        <w:rPr>
          <w:i/>
          <w:sz w:val="21"/>
          <w:szCs w:val="21"/>
        </w:rPr>
        <w:t>V.Section</w:t>
      </w:r>
      <w:proofErr w:type="gramStart"/>
      <w:r w:rsidRPr="00B81287">
        <w:rPr>
          <w:i/>
          <w:sz w:val="21"/>
          <w:szCs w:val="21"/>
        </w:rPr>
        <w:t>1.D.</w:t>
      </w:r>
      <w:proofErr w:type="gramEnd"/>
      <w:r w:rsidRPr="00B81287">
        <w:rPr>
          <w:i/>
          <w:sz w:val="21"/>
          <w:szCs w:val="21"/>
        </w:rPr>
        <w:t xml:space="preserve">2.e. </w:t>
      </w:r>
      <w:r w:rsidRPr="000648C8">
        <w:rPr>
          <w:i/>
          <w:sz w:val="21"/>
          <w:szCs w:val="21"/>
          <w:u w:val="single"/>
        </w:rPr>
        <w:t>Compliance Report</w:t>
      </w:r>
      <w:r w:rsidRPr="00B81287">
        <w:rPr>
          <w:i/>
          <w:sz w:val="21"/>
          <w:szCs w:val="21"/>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sidR="00053479" w:rsidRPr="004F17E6">
        <w:rPr>
          <w:i/>
          <w:sz w:val="21"/>
          <w:szCs w:val="21"/>
        </w:rPr>
        <w:t>.</w:t>
      </w:r>
    </w:p>
    <w:p w14:paraId="03A14E89" w14:textId="77777777" w:rsidR="00053479" w:rsidRPr="00FF3BAF" w:rsidRDefault="00053479" w:rsidP="000648C8">
      <w:pPr>
        <w:spacing w:before="120"/>
        <w:ind w:left="360"/>
        <w:jc w:val="both"/>
        <w:rPr>
          <w:b/>
          <w:u w:val="single"/>
        </w:rPr>
      </w:pPr>
      <w:r w:rsidRPr="00FF3BAF">
        <w:t>The report you are reading is respectfully submitted for compliance with this requirement.</w:t>
      </w:r>
    </w:p>
    <w:p w14:paraId="5E4EA194" w14:textId="77777777" w:rsidR="004F17E6" w:rsidRDefault="004F17E6" w:rsidP="000648C8">
      <w:pPr>
        <w:jc w:val="both"/>
        <w:rPr>
          <w:i/>
          <w:sz w:val="21"/>
          <w:szCs w:val="21"/>
        </w:rPr>
      </w:pPr>
    </w:p>
    <w:p w14:paraId="26DA2E4A" w14:textId="77777777" w:rsidR="00361771" w:rsidRDefault="00361771" w:rsidP="00361771">
      <w:pPr>
        <w:pStyle w:val="artsecsubsub"/>
        <w:ind w:left="0" w:hanging="18"/>
        <w:jc w:val="both"/>
        <w:rPr>
          <w:i/>
          <w:sz w:val="22"/>
          <w:szCs w:val="22"/>
        </w:rPr>
      </w:pPr>
      <w:r w:rsidRPr="000648C8">
        <w:rPr>
          <w:i/>
          <w:sz w:val="22"/>
          <w:szCs w:val="22"/>
        </w:rPr>
        <w:t>V.Section</w:t>
      </w:r>
      <w:proofErr w:type="gramStart"/>
      <w:r w:rsidRPr="000648C8">
        <w:rPr>
          <w:i/>
          <w:sz w:val="22"/>
          <w:szCs w:val="22"/>
        </w:rPr>
        <w:t>2.A.</w:t>
      </w:r>
      <w:proofErr w:type="gramEnd"/>
      <w:r w:rsidRPr="000648C8">
        <w:rPr>
          <w:i/>
          <w:sz w:val="22"/>
          <w:szCs w:val="22"/>
        </w:rPr>
        <w:t xml:space="preserve">2. </w:t>
      </w:r>
      <w:r w:rsidRPr="000648C8">
        <w:rPr>
          <w:i/>
          <w:sz w:val="22"/>
          <w:szCs w:val="22"/>
          <w:u w:val="single"/>
        </w:rPr>
        <w:t>Composition</w:t>
      </w:r>
      <w:r w:rsidRPr="000648C8">
        <w:rPr>
          <w:i/>
          <w:sz w:val="22"/>
          <w:szCs w:val="22"/>
        </w:rPr>
        <w:t xml:space="preserve">. There shall be no fewer than thirteen (13) and no more than fifteen (15) members on each standing committee identified in a manner specified in </w:t>
      </w:r>
      <w:proofErr w:type="gramStart"/>
      <w:r w:rsidRPr="000648C8">
        <w:rPr>
          <w:i/>
          <w:sz w:val="22"/>
          <w:szCs w:val="22"/>
        </w:rPr>
        <w:t>V.Section</w:t>
      </w:r>
      <w:proofErr w:type="gramEnd"/>
      <w:r w:rsidRPr="000648C8">
        <w:rPr>
          <w:i/>
          <w:sz w:val="22"/>
          <w:szCs w:val="22"/>
        </w:rPr>
        <w:t>2.C. There shall be no fewer than eight (8) university senators on each standing committee.</w:t>
      </w:r>
    </w:p>
    <w:p w14:paraId="63B74680" w14:textId="0896DFC5" w:rsidR="00053479" w:rsidRDefault="00053479" w:rsidP="000648C8">
      <w:pPr>
        <w:spacing w:before="120"/>
        <w:ind w:left="360"/>
        <w:jc w:val="both"/>
      </w:pPr>
      <w:r>
        <w:t xml:space="preserve">There are </w:t>
      </w:r>
      <w:r w:rsidR="00E3010E">
        <w:t xml:space="preserve">fifteen </w:t>
      </w:r>
      <w:r>
        <w:t xml:space="preserve">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1C2B5D">
        <w:t>eight</w:t>
      </w:r>
      <w:r w:rsidR="00F81906">
        <w:t>.</w:t>
      </w:r>
      <w:r w:rsidR="005B599A">
        <w:t xml:space="preserve"> </w:t>
      </w:r>
      <w:r w:rsidRPr="00076401">
        <w:t>APC (</w:t>
      </w:r>
      <w:r w:rsidR="0087007F">
        <w:t>10</w:t>
      </w:r>
      <w:r w:rsidRPr="00076401">
        <w:t>)</w:t>
      </w:r>
      <w:r w:rsidR="00E84036">
        <w:t>,</w:t>
      </w:r>
      <w:r w:rsidRPr="00076401">
        <w:t xml:space="preserve"> FAPC (</w:t>
      </w:r>
      <w:r w:rsidR="0087007F">
        <w:t>9</w:t>
      </w:r>
      <w:r w:rsidRPr="00076401">
        <w:t>), RPIPC (</w:t>
      </w:r>
      <w:r w:rsidR="0087007F">
        <w:t>9</w:t>
      </w:r>
      <w:r w:rsidRPr="00076401">
        <w:t>), SAPC (</w:t>
      </w:r>
      <w:r w:rsidR="0087007F">
        <w:t>12</w:t>
      </w:r>
      <w:r w:rsidR="007866A1">
        <w:t>)</w:t>
      </w:r>
    </w:p>
    <w:p w14:paraId="0918960A" w14:textId="77777777" w:rsidR="004F17E6" w:rsidRDefault="004F17E6" w:rsidP="000648C8">
      <w:pPr>
        <w:pStyle w:val="artsecsubsubsub"/>
        <w:spacing w:before="0"/>
        <w:ind w:left="0" w:firstLine="0"/>
        <w:jc w:val="both"/>
        <w:rPr>
          <w:i/>
          <w:sz w:val="21"/>
          <w:szCs w:val="21"/>
        </w:rPr>
      </w:pPr>
    </w:p>
    <w:p w14:paraId="0F40A293" w14:textId="02E9738A" w:rsidR="00053479" w:rsidRPr="000648C8" w:rsidRDefault="00053479" w:rsidP="000648C8">
      <w:pPr>
        <w:pStyle w:val="artsecsubsubsub"/>
        <w:spacing w:before="0"/>
        <w:ind w:left="0" w:firstLine="0"/>
        <w:jc w:val="both"/>
        <w:rPr>
          <w:i/>
          <w:sz w:val="22"/>
          <w:szCs w:val="22"/>
        </w:rPr>
      </w:pPr>
      <w:r w:rsidRPr="000648C8">
        <w:rPr>
          <w:i/>
          <w:sz w:val="22"/>
          <w:szCs w:val="22"/>
        </w:rPr>
        <w:t>II.Section</w:t>
      </w:r>
      <w:proofErr w:type="gramStart"/>
      <w:r w:rsidRPr="000648C8">
        <w:rPr>
          <w:i/>
          <w:sz w:val="22"/>
          <w:szCs w:val="22"/>
        </w:rPr>
        <w:t>1.A.</w:t>
      </w:r>
      <w:proofErr w:type="gramEnd"/>
      <w:r w:rsidRPr="000648C8">
        <w:rPr>
          <w:i/>
          <w:sz w:val="22"/>
          <w:szCs w:val="22"/>
        </w:rPr>
        <w:t xml:space="preserve">5. </w:t>
      </w:r>
      <w:r w:rsidR="006A692F" w:rsidRPr="000648C8">
        <w:rPr>
          <w:i/>
          <w:sz w:val="22"/>
          <w:szCs w:val="22"/>
          <w:u w:val="single"/>
        </w:rPr>
        <w:t>Presidential Appointees</w:t>
      </w:r>
      <w:r w:rsidR="006A692F">
        <w:rPr>
          <w:i/>
          <w:sz w:val="22"/>
          <w:szCs w:val="22"/>
        </w:rPr>
        <w:t xml:space="preserve"> </w:t>
      </w:r>
      <w:r w:rsidR="001E49F3" w:rsidRPr="000648C8">
        <w:rPr>
          <w:i/>
          <w:sz w:val="22"/>
          <w:szCs w:val="22"/>
        </w:rPr>
        <w:t xml:space="preserve">The four (4) Presidential Appointees are appointed annually, one appointee to each of the standing committees in </w:t>
      </w:r>
      <w:proofErr w:type="gramStart"/>
      <w:r w:rsidR="001E49F3" w:rsidRPr="000648C8">
        <w:rPr>
          <w:i/>
          <w:sz w:val="22"/>
          <w:szCs w:val="22"/>
        </w:rPr>
        <w:t>V.Section2.C</w:t>
      </w:r>
      <w:proofErr w:type="gramEnd"/>
      <w:r w:rsidR="001E49F3" w:rsidRPr="000648C8">
        <w:rPr>
          <w:i/>
          <w:sz w:val="22"/>
          <w:szCs w:val="22"/>
        </w:rPr>
        <w:t xml:space="preserve">, by the University President after consultation with the Executive Committee. The terms of service of such an appointee shall begin with the call to order of the spring organizational meeting of the University Senate and shall continue until a successor assumes office. Such appointments are renewable and are typically named only after the remaining membership of the University Senate is </w:t>
      </w:r>
      <w:proofErr w:type="gramStart"/>
      <w:r w:rsidR="001E49F3" w:rsidRPr="000648C8">
        <w:rPr>
          <w:i/>
          <w:sz w:val="22"/>
          <w:szCs w:val="22"/>
        </w:rPr>
        <w:t>determined, but</w:t>
      </w:r>
      <w:proofErr w:type="gramEnd"/>
      <w:r w:rsidR="001E49F3" w:rsidRPr="000648C8">
        <w:rPr>
          <w:i/>
          <w:sz w:val="22"/>
          <w:szCs w:val="22"/>
        </w:rPr>
        <w:t xml:space="preserve"> shall be identified no later than April 7 of the calendar year in which their term of service begins. All students, staff, faculty, and administrators of the university are eligible to serve as Presidential Appointees. The results of these appointments shall be announced as indicated in III.Section3</w:t>
      </w:r>
      <w:r w:rsidRPr="000648C8">
        <w:rPr>
          <w:i/>
          <w:sz w:val="22"/>
          <w:szCs w:val="22"/>
        </w:rPr>
        <w:t>.</w:t>
      </w:r>
    </w:p>
    <w:p w14:paraId="3DA9A9EF" w14:textId="4AA2202C" w:rsidR="00053479" w:rsidRDefault="00053479" w:rsidP="000648C8">
      <w:pPr>
        <w:spacing w:before="120"/>
        <w:ind w:left="360"/>
        <w:jc w:val="both"/>
      </w:pPr>
      <w:r w:rsidRPr="00F148F8">
        <w:t xml:space="preserve">The Presidential Appointees are specified below as part of the membership for each of the standing </w:t>
      </w:r>
      <w:proofErr w:type="gramStart"/>
      <w:r w:rsidRPr="00F148F8">
        <w:t>committees</w:t>
      </w:r>
      <w:proofErr w:type="gramEnd"/>
      <w:r w:rsidRPr="00F148F8">
        <w:t xml:space="preserve"> APC, FAPC, SAPC, and RPIPC.</w:t>
      </w:r>
    </w:p>
    <w:p w14:paraId="770DC9CF" w14:textId="77777777" w:rsidR="004F17E6" w:rsidRDefault="004F17E6" w:rsidP="000648C8">
      <w:pPr>
        <w:spacing w:line="276" w:lineRule="auto"/>
        <w:jc w:val="both"/>
        <w:rPr>
          <w:i/>
          <w:sz w:val="20"/>
          <w:szCs w:val="20"/>
        </w:rPr>
      </w:pPr>
      <w:r>
        <w:rPr>
          <w:i/>
          <w:sz w:val="20"/>
          <w:szCs w:val="20"/>
        </w:rPr>
        <w:br w:type="page"/>
      </w:r>
    </w:p>
    <w:p w14:paraId="6703F4F8" w14:textId="3FD94EF7" w:rsidR="00053479" w:rsidRPr="000648C8" w:rsidRDefault="00053479">
      <w:pPr>
        <w:pStyle w:val="artsecsubsubsub"/>
        <w:spacing w:after="120"/>
        <w:ind w:left="0" w:firstLine="0"/>
        <w:jc w:val="both"/>
        <w:rPr>
          <w:i/>
          <w:sz w:val="22"/>
          <w:szCs w:val="22"/>
        </w:rPr>
      </w:pPr>
      <w:r w:rsidRPr="00563C82">
        <w:rPr>
          <w:i/>
          <w:sz w:val="22"/>
          <w:szCs w:val="22"/>
        </w:rPr>
        <w:lastRenderedPageBreak/>
        <w:t>V.Section</w:t>
      </w:r>
      <w:proofErr w:type="gramStart"/>
      <w:r w:rsidRPr="00563C82">
        <w:rPr>
          <w:i/>
          <w:sz w:val="22"/>
          <w:szCs w:val="22"/>
        </w:rPr>
        <w:t>2.C.</w:t>
      </w:r>
      <w:proofErr w:type="gramEnd"/>
      <w:r w:rsidRPr="00563C82">
        <w:rPr>
          <w:i/>
          <w:sz w:val="22"/>
          <w:szCs w:val="22"/>
        </w:rPr>
        <w:t xml:space="preserve">1.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Academic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eleven (11) and no more than thirteen (13)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1DD9C828" w14:textId="77777777" w:rsidR="00053479" w:rsidRDefault="00053479" w:rsidP="00B833AD">
      <w:pPr>
        <w:spacing w:before="120"/>
        <w:ind w:left="360"/>
        <w:jc w:val="both"/>
      </w:pPr>
      <w:r>
        <w:t>Appointee and Designee (2)</w:t>
      </w:r>
    </w:p>
    <w:p w14:paraId="46E055E3" w14:textId="77777777" w:rsidR="00053479" w:rsidRPr="004F17E6" w:rsidRDefault="00C04D4F" w:rsidP="00B833AD">
      <w:pPr>
        <w:numPr>
          <w:ilvl w:val="0"/>
          <w:numId w:val="4"/>
        </w:numPr>
        <w:jc w:val="both"/>
        <w:rPr>
          <w:sz w:val="22"/>
          <w:szCs w:val="20"/>
        </w:rPr>
      </w:pPr>
      <w:r>
        <w:rPr>
          <w:sz w:val="22"/>
          <w:szCs w:val="20"/>
        </w:rPr>
        <w:t xml:space="preserve">Carolyn </w:t>
      </w:r>
      <w:proofErr w:type="spellStart"/>
      <w:r>
        <w:rPr>
          <w:sz w:val="22"/>
          <w:szCs w:val="20"/>
        </w:rPr>
        <w:t>Denard</w:t>
      </w:r>
      <w:proofErr w:type="spellEnd"/>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1751F3F0" w:rsidR="00053479" w:rsidRPr="004F17E6" w:rsidRDefault="009247B7" w:rsidP="00B833AD">
      <w:pPr>
        <w:numPr>
          <w:ilvl w:val="0"/>
          <w:numId w:val="4"/>
        </w:numPr>
        <w:jc w:val="both"/>
        <w:rPr>
          <w:sz w:val="22"/>
          <w:szCs w:val="20"/>
        </w:rPr>
      </w:pPr>
      <w:proofErr w:type="spellStart"/>
      <w:r>
        <w:rPr>
          <w:sz w:val="22"/>
          <w:szCs w:val="20"/>
        </w:rPr>
        <w:t>Alesa</w:t>
      </w:r>
      <w:proofErr w:type="spellEnd"/>
      <w:r>
        <w:rPr>
          <w:sz w:val="22"/>
          <w:szCs w:val="20"/>
        </w:rPr>
        <w:t xml:space="preserve"> Liles</w:t>
      </w:r>
      <w:r w:rsidR="007866A1">
        <w:rPr>
          <w:sz w:val="22"/>
          <w:szCs w:val="20"/>
        </w:rPr>
        <w:t xml:space="preserve"> </w:t>
      </w:r>
      <w:r w:rsidR="005E1752" w:rsidRPr="004F17E6">
        <w:rPr>
          <w:sz w:val="22"/>
          <w:szCs w:val="20"/>
        </w:rPr>
        <w:t>(</w:t>
      </w:r>
      <w:r w:rsidR="00053479" w:rsidRPr="004F17E6">
        <w:rPr>
          <w:sz w:val="22"/>
          <w:szCs w:val="20"/>
        </w:rPr>
        <w:t>Presidential Appointee)</w:t>
      </w:r>
    </w:p>
    <w:p w14:paraId="1ECBF276" w14:textId="48B91592" w:rsidR="00053479" w:rsidRDefault="00053479" w:rsidP="00B833AD">
      <w:pPr>
        <w:spacing w:before="120"/>
        <w:ind w:left="360"/>
        <w:jc w:val="both"/>
      </w:pPr>
      <w:r>
        <w:t>Elected Faculty Senators (</w:t>
      </w:r>
      <w:r w:rsidR="0087007F">
        <w:t>9</w:t>
      </w:r>
      <w:r>
        <w:t xml:space="preserve">) </w:t>
      </w:r>
      <w:r w:rsidRPr="004F17E6">
        <w:rPr>
          <w:b/>
        </w:rPr>
        <w:t>bylaws require at least seven</w:t>
      </w:r>
    </w:p>
    <w:p w14:paraId="1121527D" w14:textId="7F7D56DB" w:rsidR="00C825D6" w:rsidRPr="004F17E6" w:rsidRDefault="00124BB3" w:rsidP="00B833AD">
      <w:pPr>
        <w:pStyle w:val="ListParagraph"/>
        <w:numPr>
          <w:ilvl w:val="0"/>
          <w:numId w:val="21"/>
        </w:numPr>
        <w:jc w:val="both"/>
        <w:rPr>
          <w:sz w:val="22"/>
          <w:szCs w:val="20"/>
        </w:rPr>
      </w:pPr>
      <w:r>
        <w:rPr>
          <w:sz w:val="22"/>
          <w:szCs w:val="20"/>
        </w:rPr>
        <w:t xml:space="preserve">Gennady </w:t>
      </w:r>
      <w:proofErr w:type="spellStart"/>
      <w:r>
        <w:rPr>
          <w:sz w:val="22"/>
          <w:szCs w:val="20"/>
        </w:rPr>
        <w:t>Rudkevich</w:t>
      </w:r>
      <w:proofErr w:type="spellEnd"/>
      <w:r w:rsidR="00C825D6" w:rsidRPr="004F17E6">
        <w:rPr>
          <w:sz w:val="22"/>
          <w:szCs w:val="20"/>
        </w:rPr>
        <w:t xml:space="preserve"> </w:t>
      </w:r>
      <w:proofErr w:type="spellStart"/>
      <w:r w:rsidR="00C825D6" w:rsidRPr="004F17E6">
        <w:rPr>
          <w:sz w:val="22"/>
          <w:szCs w:val="20"/>
        </w:rPr>
        <w:t>Co</w:t>
      </w:r>
      <w:r w:rsidR="00FA52DF">
        <w:rPr>
          <w:sz w:val="22"/>
          <w:szCs w:val="20"/>
        </w:rPr>
        <w:t>AS</w:t>
      </w:r>
      <w:proofErr w:type="spellEnd"/>
    </w:p>
    <w:p w14:paraId="46665309" w14:textId="0688D829" w:rsidR="00C825D6" w:rsidRPr="004F17E6" w:rsidRDefault="00FA52DF" w:rsidP="00B833AD">
      <w:pPr>
        <w:pStyle w:val="ListParagraph"/>
        <w:numPr>
          <w:ilvl w:val="0"/>
          <w:numId w:val="21"/>
        </w:numPr>
        <w:jc w:val="both"/>
        <w:rPr>
          <w:sz w:val="22"/>
          <w:szCs w:val="20"/>
        </w:rPr>
      </w:pPr>
      <w:r>
        <w:rPr>
          <w:sz w:val="22"/>
          <w:szCs w:val="20"/>
        </w:rPr>
        <w:t xml:space="preserve">Bryan Marshall </w:t>
      </w:r>
      <w:proofErr w:type="spellStart"/>
      <w:r>
        <w:rPr>
          <w:sz w:val="22"/>
          <w:szCs w:val="20"/>
        </w:rPr>
        <w:t>CoB</w:t>
      </w:r>
      <w:proofErr w:type="spellEnd"/>
    </w:p>
    <w:p w14:paraId="5E8C6100" w14:textId="067A0114" w:rsidR="00C825D6" w:rsidRPr="004F17E6" w:rsidRDefault="00124BB3" w:rsidP="00B833AD">
      <w:pPr>
        <w:pStyle w:val="ListParagraph"/>
        <w:numPr>
          <w:ilvl w:val="0"/>
          <w:numId w:val="21"/>
        </w:numPr>
        <w:jc w:val="both"/>
        <w:rPr>
          <w:sz w:val="22"/>
          <w:szCs w:val="20"/>
        </w:rPr>
      </w:pPr>
      <w:r>
        <w:rPr>
          <w:sz w:val="22"/>
          <w:szCs w:val="20"/>
        </w:rPr>
        <w:t xml:space="preserve">Nicole </w:t>
      </w:r>
      <w:proofErr w:type="spellStart"/>
      <w:r>
        <w:rPr>
          <w:sz w:val="22"/>
          <w:szCs w:val="20"/>
        </w:rPr>
        <w:t>DeCloutte</w:t>
      </w:r>
      <w:proofErr w:type="spellEnd"/>
      <w:r w:rsidR="00FA52DF">
        <w:rPr>
          <w:sz w:val="22"/>
          <w:szCs w:val="20"/>
        </w:rPr>
        <w:t xml:space="preserve"> </w:t>
      </w:r>
      <w:proofErr w:type="spellStart"/>
      <w:r w:rsidR="00FA52DF">
        <w:rPr>
          <w:sz w:val="22"/>
          <w:szCs w:val="20"/>
        </w:rPr>
        <w:t>CoE</w:t>
      </w:r>
      <w:proofErr w:type="spellEnd"/>
    </w:p>
    <w:p w14:paraId="4A7229F2" w14:textId="270B17B1" w:rsidR="00C825D6" w:rsidRPr="000755EA" w:rsidRDefault="00FA52DF" w:rsidP="00B833AD">
      <w:pPr>
        <w:pStyle w:val="ListParagraph"/>
        <w:numPr>
          <w:ilvl w:val="0"/>
          <w:numId w:val="21"/>
        </w:numPr>
        <w:jc w:val="both"/>
        <w:rPr>
          <w:sz w:val="22"/>
          <w:szCs w:val="20"/>
        </w:rPr>
      </w:pPr>
      <w:r>
        <w:rPr>
          <w:sz w:val="22"/>
          <w:szCs w:val="20"/>
        </w:rPr>
        <w:t xml:space="preserve">Jessica Wallace </w:t>
      </w:r>
      <w:proofErr w:type="spellStart"/>
      <w:r>
        <w:rPr>
          <w:sz w:val="22"/>
          <w:szCs w:val="20"/>
        </w:rPr>
        <w:t>CoAS</w:t>
      </w:r>
      <w:proofErr w:type="spellEnd"/>
    </w:p>
    <w:p w14:paraId="18C006CD" w14:textId="5149D203" w:rsidR="00C825D6" w:rsidRPr="006B5622" w:rsidRDefault="00FA52DF" w:rsidP="00B833AD">
      <w:pPr>
        <w:pStyle w:val="ListParagraph"/>
        <w:numPr>
          <w:ilvl w:val="0"/>
          <w:numId w:val="21"/>
        </w:numPr>
        <w:jc w:val="both"/>
        <w:rPr>
          <w:sz w:val="22"/>
          <w:szCs w:val="20"/>
        </w:rPr>
      </w:pPr>
      <w:r>
        <w:rPr>
          <w:sz w:val="22"/>
          <w:szCs w:val="20"/>
        </w:rPr>
        <w:t xml:space="preserve">Sarah </w:t>
      </w:r>
      <w:proofErr w:type="spellStart"/>
      <w:r>
        <w:rPr>
          <w:sz w:val="22"/>
          <w:szCs w:val="20"/>
        </w:rPr>
        <w:t>Handwerker</w:t>
      </w:r>
      <w:proofErr w:type="spellEnd"/>
      <w:r>
        <w:rPr>
          <w:sz w:val="22"/>
          <w:szCs w:val="20"/>
        </w:rPr>
        <w:t xml:space="preserve"> </w:t>
      </w:r>
      <w:proofErr w:type="spellStart"/>
      <w:r>
        <w:rPr>
          <w:sz w:val="22"/>
          <w:szCs w:val="20"/>
        </w:rPr>
        <w:t>CoHS</w:t>
      </w:r>
      <w:proofErr w:type="spellEnd"/>
    </w:p>
    <w:p w14:paraId="19D1B0CE" w14:textId="11334582" w:rsidR="00C825D6" w:rsidRPr="006B5622" w:rsidRDefault="00FA52DF" w:rsidP="00B833AD">
      <w:pPr>
        <w:pStyle w:val="ListParagraph"/>
        <w:numPr>
          <w:ilvl w:val="0"/>
          <w:numId w:val="21"/>
        </w:numPr>
        <w:jc w:val="both"/>
        <w:rPr>
          <w:sz w:val="22"/>
          <w:szCs w:val="20"/>
        </w:rPr>
      </w:pPr>
      <w:proofErr w:type="spellStart"/>
      <w:r>
        <w:rPr>
          <w:sz w:val="22"/>
          <w:szCs w:val="20"/>
        </w:rPr>
        <w:t>Catrena</w:t>
      </w:r>
      <w:proofErr w:type="spellEnd"/>
      <w:r>
        <w:rPr>
          <w:sz w:val="22"/>
          <w:szCs w:val="20"/>
        </w:rPr>
        <w:t xml:space="preserve"> </w:t>
      </w:r>
      <w:proofErr w:type="spellStart"/>
      <w:r>
        <w:rPr>
          <w:sz w:val="22"/>
          <w:szCs w:val="20"/>
        </w:rPr>
        <w:t>Lisse</w:t>
      </w:r>
      <w:proofErr w:type="spellEnd"/>
      <w:r>
        <w:rPr>
          <w:sz w:val="22"/>
          <w:szCs w:val="20"/>
        </w:rPr>
        <w:t xml:space="preserve"> </w:t>
      </w:r>
      <w:proofErr w:type="spellStart"/>
      <w:r>
        <w:rPr>
          <w:sz w:val="22"/>
          <w:szCs w:val="20"/>
        </w:rPr>
        <w:t>CoAS</w:t>
      </w:r>
      <w:proofErr w:type="spellEnd"/>
    </w:p>
    <w:p w14:paraId="1C788982" w14:textId="118816F0" w:rsidR="007F6951" w:rsidRDefault="00124BB3" w:rsidP="00B833AD">
      <w:pPr>
        <w:pStyle w:val="ListParagraph"/>
        <w:numPr>
          <w:ilvl w:val="0"/>
          <w:numId w:val="21"/>
        </w:numPr>
        <w:jc w:val="both"/>
        <w:rPr>
          <w:sz w:val="22"/>
          <w:szCs w:val="20"/>
        </w:rPr>
      </w:pPr>
      <w:r>
        <w:rPr>
          <w:sz w:val="22"/>
          <w:szCs w:val="20"/>
        </w:rPr>
        <w:t>Julian Knox</w:t>
      </w:r>
      <w:r w:rsidR="00FA52DF">
        <w:rPr>
          <w:sz w:val="22"/>
          <w:szCs w:val="20"/>
        </w:rPr>
        <w:t xml:space="preserve"> </w:t>
      </w:r>
      <w:proofErr w:type="spellStart"/>
      <w:r w:rsidR="00FA52DF">
        <w:rPr>
          <w:sz w:val="22"/>
          <w:szCs w:val="20"/>
        </w:rPr>
        <w:t>CoAS</w:t>
      </w:r>
      <w:proofErr w:type="spellEnd"/>
    </w:p>
    <w:p w14:paraId="698E5BE4" w14:textId="2CE4B148" w:rsidR="00FA52DF" w:rsidRDefault="00124BB3" w:rsidP="00B833AD">
      <w:pPr>
        <w:pStyle w:val="ListParagraph"/>
        <w:numPr>
          <w:ilvl w:val="0"/>
          <w:numId w:val="21"/>
        </w:numPr>
        <w:jc w:val="both"/>
        <w:rPr>
          <w:sz w:val="22"/>
          <w:szCs w:val="20"/>
        </w:rPr>
      </w:pPr>
      <w:r>
        <w:rPr>
          <w:sz w:val="22"/>
          <w:szCs w:val="20"/>
        </w:rPr>
        <w:t>Min Kim</w:t>
      </w:r>
      <w:r w:rsidR="00FA52DF">
        <w:rPr>
          <w:sz w:val="22"/>
          <w:szCs w:val="20"/>
        </w:rPr>
        <w:t xml:space="preserve"> </w:t>
      </w:r>
      <w:proofErr w:type="spellStart"/>
      <w:r w:rsidR="00FA52DF">
        <w:rPr>
          <w:sz w:val="22"/>
          <w:szCs w:val="20"/>
        </w:rPr>
        <w:t>CoAS</w:t>
      </w:r>
      <w:proofErr w:type="spellEnd"/>
    </w:p>
    <w:p w14:paraId="1516FF4B" w14:textId="2E4CAC99" w:rsidR="00124BB3" w:rsidRPr="00642910" w:rsidRDefault="00124BB3" w:rsidP="00B833AD">
      <w:pPr>
        <w:pStyle w:val="ListParagraph"/>
        <w:numPr>
          <w:ilvl w:val="0"/>
          <w:numId w:val="21"/>
        </w:numPr>
        <w:jc w:val="both"/>
        <w:rPr>
          <w:sz w:val="22"/>
          <w:szCs w:val="20"/>
        </w:rPr>
      </w:pPr>
      <w:r>
        <w:rPr>
          <w:sz w:val="22"/>
          <w:szCs w:val="20"/>
        </w:rPr>
        <w:t xml:space="preserve">Christine </w:t>
      </w:r>
      <w:proofErr w:type="spellStart"/>
      <w:r>
        <w:rPr>
          <w:sz w:val="22"/>
          <w:szCs w:val="20"/>
        </w:rPr>
        <w:t>Mutiti</w:t>
      </w:r>
      <w:proofErr w:type="spellEnd"/>
      <w:r>
        <w:rPr>
          <w:sz w:val="22"/>
          <w:szCs w:val="20"/>
        </w:rPr>
        <w:t xml:space="preserve"> </w:t>
      </w:r>
      <w:proofErr w:type="spellStart"/>
      <w:r>
        <w:rPr>
          <w:sz w:val="22"/>
          <w:szCs w:val="20"/>
        </w:rPr>
        <w:t>CoAS</w:t>
      </w:r>
      <w:proofErr w:type="spellEnd"/>
    </w:p>
    <w:p w14:paraId="573FFC51" w14:textId="5C71E48E" w:rsidR="00053479" w:rsidRDefault="00053479" w:rsidP="00B833AD">
      <w:pPr>
        <w:spacing w:before="120"/>
        <w:ind w:left="360"/>
        <w:jc w:val="both"/>
      </w:pPr>
      <w:r>
        <w:t>Corps of Instruction Faculty (</w:t>
      </w:r>
      <w:r w:rsidR="0087007F">
        <w:t>4</w:t>
      </w:r>
      <w:r>
        <w:t>)</w:t>
      </w:r>
    </w:p>
    <w:p w14:paraId="4CBFA331" w14:textId="51CF5E3D" w:rsidR="00780956" w:rsidRPr="004F17E6" w:rsidRDefault="0087007F">
      <w:pPr>
        <w:pStyle w:val="artsecsubsubsub"/>
        <w:numPr>
          <w:ilvl w:val="0"/>
          <w:numId w:val="22"/>
        </w:numPr>
        <w:spacing w:before="0"/>
        <w:jc w:val="both"/>
        <w:rPr>
          <w:sz w:val="22"/>
          <w:szCs w:val="20"/>
        </w:rPr>
      </w:pPr>
      <w:r>
        <w:rPr>
          <w:sz w:val="22"/>
          <w:szCs w:val="20"/>
        </w:rPr>
        <w:t xml:space="preserve">Melanie Devore </w:t>
      </w:r>
      <w:proofErr w:type="spellStart"/>
      <w:r>
        <w:rPr>
          <w:sz w:val="22"/>
          <w:szCs w:val="20"/>
        </w:rPr>
        <w:t>CoAS</w:t>
      </w:r>
      <w:proofErr w:type="spellEnd"/>
    </w:p>
    <w:p w14:paraId="6EE45AA0" w14:textId="2762F12C" w:rsidR="00265E1D" w:rsidRPr="004F17E6" w:rsidRDefault="00984608">
      <w:pPr>
        <w:pStyle w:val="artsecsubsubsub"/>
        <w:numPr>
          <w:ilvl w:val="0"/>
          <w:numId w:val="22"/>
        </w:numPr>
        <w:spacing w:before="0"/>
        <w:jc w:val="both"/>
        <w:rPr>
          <w:sz w:val="22"/>
          <w:szCs w:val="20"/>
        </w:rPr>
      </w:pPr>
      <w:r>
        <w:rPr>
          <w:sz w:val="22"/>
          <w:szCs w:val="20"/>
        </w:rPr>
        <w:t>Christina Smith</w:t>
      </w:r>
      <w:r w:rsidR="00A74600">
        <w:rPr>
          <w:sz w:val="22"/>
          <w:szCs w:val="20"/>
        </w:rPr>
        <w:t xml:space="preserve"> </w:t>
      </w:r>
      <w:proofErr w:type="spellStart"/>
      <w:r w:rsidR="00A74600">
        <w:rPr>
          <w:sz w:val="22"/>
          <w:szCs w:val="20"/>
        </w:rPr>
        <w:t>CoAS</w:t>
      </w:r>
      <w:proofErr w:type="spellEnd"/>
    </w:p>
    <w:p w14:paraId="4975A56F" w14:textId="1B5F26ED" w:rsidR="00265E1D" w:rsidRDefault="0087007F">
      <w:pPr>
        <w:pStyle w:val="artsecsubsubsub"/>
        <w:numPr>
          <w:ilvl w:val="0"/>
          <w:numId w:val="22"/>
        </w:numPr>
        <w:spacing w:before="0"/>
        <w:jc w:val="both"/>
        <w:rPr>
          <w:sz w:val="22"/>
          <w:szCs w:val="20"/>
        </w:rPr>
      </w:pPr>
      <w:proofErr w:type="spellStart"/>
      <w:r>
        <w:rPr>
          <w:sz w:val="22"/>
          <w:szCs w:val="20"/>
        </w:rPr>
        <w:t>Wathsala</w:t>
      </w:r>
      <w:proofErr w:type="spellEnd"/>
      <w:r>
        <w:rPr>
          <w:sz w:val="22"/>
          <w:szCs w:val="20"/>
        </w:rPr>
        <w:t xml:space="preserve"> </w:t>
      </w:r>
      <w:proofErr w:type="spellStart"/>
      <w:r>
        <w:rPr>
          <w:sz w:val="22"/>
          <w:szCs w:val="20"/>
        </w:rPr>
        <w:t>Medawala</w:t>
      </w:r>
      <w:proofErr w:type="spellEnd"/>
      <w:r>
        <w:rPr>
          <w:sz w:val="22"/>
          <w:szCs w:val="20"/>
        </w:rPr>
        <w:t xml:space="preserve"> </w:t>
      </w:r>
      <w:proofErr w:type="spellStart"/>
      <w:r>
        <w:rPr>
          <w:sz w:val="22"/>
          <w:szCs w:val="20"/>
        </w:rPr>
        <w:t>CoAS</w:t>
      </w:r>
      <w:proofErr w:type="spellEnd"/>
    </w:p>
    <w:p w14:paraId="7F0DC51D" w14:textId="68628507" w:rsidR="0087007F" w:rsidRPr="00C81693" w:rsidRDefault="0087007F">
      <w:pPr>
        <w:pStyle w:val="artsecsubsubsub"/>
        <w:numPr>
          <w:ilvl w:val="0"/>
          <w:numId w:val="22"/>
        </w:numPr>
        <w:spacing w:before="0"/>
        <w:jc w:val="both"/>
        <w:rPr>
          <w:sz w:val="22"/>
          <w:szCs w:val="20"/>
        </w:rPr>
      </w:pPr>
      <w:r>
        <w:rPr>
          <w:sz w:val="22"/>
          <w:szCs w:val="20"/>
        </w:rPr>
        <w:t xml:space="preserve">Samuel </w:t>
      </w:r>
      <w:proofErr w:type="spellStart"/>
      <w:r>
        <w:rPr>
          <w:sz w:val="22"/>
          <w:szCs w:val="20"/>
        </w:rPr>
        <w:t>Mutiti</w:t>
      </w:r>
      <w:proofErr w:type="spellEnd"/>
      <w:r>
        <w:rPr>
          <w:sz w:val="22"/>
          <w:szCs w:val="20"/>
        </w:rPr>
        <w:t xml:space="preserve"> </w:t>
      </w:r>
      <w:proofErr w:type="spellStart"/>
      <w:r>
        <w:rPr>
          <w:sz w:val="22"/>
          <w:szCs w:val="20"/>
        </w:rPr>
        <w:t>CoAS</w:t>
      </w:r>
      <w:proofErr w:type="spellEnd"/>
    </w:p>
    <w:p w14:paraId="7D5B89F6" w14:textId="77777777" w:rsidR="00361771" w:rsidRPr="000648C8" w:rsidRDefault="00361771" w:rsidP="000648C8">
      <w:pPr>
        <w:jc w:val="both"/>
        <w:rPr>
          <w:sz w:val="12"/>
          <w:szCs w:val="12"/>
        </w:rPr>
      </w:pPr>
    </w:p>
    <w:p w14:paraId="1A5D8D96" w14:textId="36DCBD4C" w:rsidR="00053479" w:rsidRPr="000648C8" w:rsidRDefault="00053479" w:rsidP="000648C8">
      <w:pPr>
        <w:spacing w:after="120" w:line="276" w:lineRule="auto"/>
        <w:jc w:val="both"/>
        <w:rPr>
          <w:i/>
          <w:sz w:val="22"/>
          <w:szCs w:val="22"/>
        </w:rPr>
      </w:pPr>
      <w:r w:rsidRPr="00563C82">
        <w:rPr>
          <w:i/>
          <w:sz w:val="22"/>
          <w:szCs w:val="22"/>
        </w:rPr>
        <w:t>V.Section</w:t>
      </w:r>
      <w:proofErr w:type="gramStart"/>
      <w:r w:rsidRPr="00563C82">
        <w:rPr>
          <w:i/>
          <w:sz w:val="22"/>
          <w:szCs w:val="22"/>
        </w:rPr>
        <w:t>2.C.</w:t>
      </w:r>
      <w:proofErr w:type="gramEnd"/>
      <w:r w:rsidR="001E49F3">
        <w:rPr>
          <w:i/>
          <w:sz w:val="22"/>
          <w:szCs w:val="22"/>
        </w:rPr>
        <w:t>2</w:t>
      </w:r>
      <w:r w:rsidRPr="00563C82">
        <w:rPr>
          <w:i/>
          <w:sz w:val="22"/>
          <w:szCs w:val="22"/>
        </w:rPr>
        <w:t xml:space="preserve">.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Faculty Affairs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eleven (11) and no more than thirteen (13)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120D7D3A" w14:textId="77777777" w:rsidR="00053479" w:rsidRDefault="00053479" w:rsidP="00B833AD">
      <w:pPr>
        <w:spacing w:before="120"/>
        <w:ind w:left="360"/>
        <w:jc w:val="both"/>
      </w:pPr>
      <w:r>
        <w:t>Appointee and Designee (2)</w:t>
      </w:r>
    </w:p>
    <w:p w14:paraId="2A89C35C" w14:textId="39D5F29C" w:rsidR="00053479" w:rsidRPr="004F17E6" w:rsidRDefault="0087007F" w:rsidP="00B833AD">
      <w:pPr>
        <w:numPr>
          <w:ilvl w:val="0"/>
          <w:numId w:val="10"/>
        </w:numPr>
        <w:jc w:val="both"/>
        <w:rPr>
          <w:sz w:val="22"/>
          <w:szCs w:val="20"/>
        </w:rPr>
      </w:pPr>
      <w:r>
        <w:rPr>
          <w:sz w:val="22"/>
          <w:szCs w:val="20"/>
        </w:rPr>
        <w:t>Christopher Clar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B833AD">
      <w:pPr>
        <w:numPr>
          <w:ilvl w:val="0"/>
          <w:numId w:val="10"/>
        </w:numPr>
        <w:jc w:val="both"/>
        <w:rPr>
          <w:sz w:val="22"/>
          <w:szCs w:val="20"/>
        </w:rPr>
      </w:pPr>
      <w:r>
        <w:rPr>
          <w:sz w:val="22"/>
          <w:szCs w:val="20"/>
        </w:rPr>
        <w:t>Robert Blumenthal</w:t>
      </w:r>
      <w:r w:rsidR="00053479" w:rsidRPr="00532365">
        <w:rPr>
          <w:sz w:val="22"/>
          <w:szCs w:val="20"/>
        </w:rPr>
        <w:t xml:space="preserve"> (Presidential Appointee)</w:t>
      </w:r>
    </w:p>
    <w:p w14:paraId="7AD30AAA" w14:textId="5FC92782" w:rsidR="00053479" w:rsidRPr="004F17E6" w:rsidRDefault="00053479" w:rsidP="00B833AD">
      <w:pPr>
        <w:spacing w:before="120"/>
        <w:ind w:left="360"/>
        <w:jc w:val="both"/>
      </w:pPr>
      <w:r>
        <w:t>Elected Faculty Senators (</w:t>
      </w:r>
      <w:r w:rsidR="0087007F">
        <w:t>8</w:t>
      </w:r>
      <w:r>
        <w:t xml:space="preserve">) </w:t>
      </w:r>
      <w:r w:rsidRPr="004F17E6">
        <w:rPr>
          <w:b/>
        </w:rPr>
        <w:t>bylaws require at least seven</w:t>
      </w:r>
    </w:p>
    <w:p w14:paraId="0D4D03C4" w14:textId="793DB528" w:rsidR="00E71B9B" w:rsidRPr="001F79AE" w:rsidRDefault="000755EA" w:rsidP="00B833AD">
      <w:pPr>
        <w:pStyle w:val="ListParagraph"/>
        <w:numPr>
          <w:ilvl w:val="0"/>
          <w:numId w:val="23"/>
        </w:numPr>
        <w:jc w:val="both"/>
        <w:rPr>
          <w:sz w:val="22"/>
          <w:szCs w:val="20"/>
        </w:rPr>
      </w:pPr>
      <w:r>
        <w:rPr>
          <w:sz w:val="22"/>
          <w:szCs w:val="20"/>
        </w:rPr>
        <w:t>Hedwig Fraunhofer</w:t>
      </w:r>
      <w:r w:rsidR="00E71B9B" w:rsidRPr="001F79AE">
        <w:rPr>
          <w:sz w:val="22"/>
          <w:szCs w:val="20"/>
        </w:rPr>
        <w:t xml:space="preserve"> </w:t>
      </w:r>
      <w:proofErr w:type="spellStart"/>
      <w:r w:rsidR="00E71B9B" w:rsidRPr="001F79AE">
        <w:rPr>
          <w:sz w:val="22"/>
          <w:szCs w:val="20"/>
        </w:rPr>
        <w:t>Co</w:t>
      </w:r>
      <w:r w:rsidR="00051FF5">
        <w:rPr>
          <w:sz w:val="22"/>
          <w:szCs w:val="20"/>
        </w:rPr>
        <w:t>AS</w:t>
      </w:r>
      <w:proofErr w:type="spellEnd"/>
    </w:p>
    <w:p w14:paraId="4F5BA97B" w14:textId="16C2908B" w:rsidR="000755EA" w:rsidRDefault="00FA52DF" w:rsidP="00B833AD">
      <w:pPr>
        <w:pStyle w:val="ListParagraph"/>
        <w:numPr>
          <w:ilvl w:val="0"/>
          <w:numId w:val="23"/>
        </w:numPr>
        <w:jc w:val="both"/>
        <w:rPr>
          <w:sz w:val="22"/>
          <w:szCs w:val="20"/>
        </w:rPr>
      </w:pPr>
      <w:proofErr w:type="spellStart"/>
      <w:r>
        <w:rPr>
          <w:sz w:val="22"/>
          <w:szCs w:val="20"/>
        </w:rPr>
        <w:t>Jiaqin</w:t>
      </w:r>
      <w:proofErr w:type="spellEnd"/>
      <w:r>
        <w:rPr>
          <w:sz w:val="22"/>
          <w:szCs w:val="20"/>
        </w:rPr>
        <w:t xml:space="preserve"> Yang </w:t>
      </w:r>
      <w:proofErr w:type="spellStart"/>
      <w:r>
        <w:rPr>
          <w:sz w:val="22"/>
          <w:szCs w:val="20"/>
        </w:rPr>
        <w:t>CoB</w:t>
      </w:r>
      <w:proofErr w:type="spellEnd"/>
    </w:p>
    <w:p w14:paraId="402BDC82" w14:textId="42FD8217" w:rsidR="00E71B9B" w:rsidRPr="004F17E6" w:rsidRDefault="0087007F" w:rsidP="00B833AD">
      <w:pPr>
        <w:pStyle w:val="ListParagraph"/>
        <w:numPr>
          <w:ilvl w:val="0"/>
          <w:numId w:val="23"/>
        </w:numPr>
        <w:jc w:val="both"/>
        <w:rPr>
          <w:sz w:val="22"/>
          <w:szCs w:val="20"/>
        </w:rPr>
      </w:pPr>
      <w:r>
        <w:rPr>
          <w:sz w:val="22"/>
          <w:szCs w:val="20"/>
        </w:rPr>
        <w:t>Stephanie McClure</w:t>
      </w:r>
      <w:r w:rsidR="00E71B9B" w:rsidRPr="004F17E6">
        <w:rPr>
          <w:sz w:val="22"/>
          <w:szCs w:val="20"/>
        </w:rPr>
        <w:t xml:space="preserve"> </w:t>
      </w:r>
      <w:proofErr w:type="spellStart"/>
      <w:r w:rsidR="00E71B9B" w:rsidRPr="004F17E6">
        <w:rPr>
          <w:sz w:val="22"/>
          <w:szCs w:val="20"/>
        </w:rPr>
        <w:t>CoAS</w:t>
      </w:r>
      <w:proofErr w:type="spellEnd"/>
    </w:p>
    <w:p w14:paraId="6DB72C3C" w14:textId="12747A5C" w:rsidR="00CF13B2" w:rsidRPr="00DE5BCD" w:rsidRDefault="0087007F" w:rsidP="00B833AD">
      <w:pPr>
        <w:pStyle w:val="ListParagraph"/>
        <w:numPr>
          <w:ilvl w:val="0"/>
          <w:numId w:val="23"/>
        </w:numPr>
        <w:jc w:val="both"/>
        <w:rPr>
          <w:sz w:val="22"/>
          <w:szCs w:val="20"/>
        </w:rPr>
      </w:pPr>
      <w:r>
        <w:rPr>
          <w:sz w:val="22"/>
          <w:szCs w:val="20"/>
        </w:rPr>
        <w:t>Matt Forrest</w:t>
      </w:r>
      <w:r w:rsidR="00FA52DF">
        <w:rPr>
          <w:sz w:val="22"/>
          <w:szCs w:val="20"/>
        </w:rPr>
        <w:t xml:space="preserve"> </w:t>
      </w:r>
      <w:proofErr w:type="spellStart"/>
      <w:r w:rsidR="00FA52DF">
        <w:rPr>
          <w:sz w:val="22"/>
          <w:szCs w:val="20"/>
        </w:rPr>
        <w:t>CoAS</w:t>
      </w:r>
      <w:proofErr w:type="spellEnd"/>
    </w:p>
    <w:p w14:paraId="2728DECD" w14:textId="2A90C310" w:rsidR="00A74600" w:rsidRPr="004F17E6" w:rsidRDefault="00FA52DF" w:rsidP="00B833AD">
      <w:pPr>
        <w:pStyle w:val="ListParagraph"/>
        <w:numPr>
          <w:ilvl w:val="0"/>
          <w:numId w:val="23"/>
        </w:numPr>
        <w:jc w:val="both"/>
        <w:rPr>
          <w:sz w:val="22"/>
          <w:szCs w:val="20"/>
        </w:rPr>
      </w:pPr>
      <w:r>
        <w:rPr>
          <w:sz w:val="22"/>
          <w:szCs w:val="20"/>
        </w:rPr>
        <w:t xml:space="preserve">Angela </w:t>
      </w:r>
      <w:proofErr w:type="spellStart"/>
      <w:r>
        <w:rPr>
          <w:sz w:val="22"/>
          <w:szCs w:val="20"/>
        </w:rPr>
        <w:t>Criscoe</w:t>
      </w:r>
      <w:proofErr w:type="spellEnd"/>
      <w:r>
        <w:rPr>
          <w:sz w:val="22"/>
          <w:szCs w:val="20"/>
        </w:rPr>
        <w:t xml:space="preserve"> </w:t>
      </w:r>
      <w:proofErr w:type="spellStart"/>
      <w:r>
        <w:rPr>
          <w:sz w:val="22"/>
          <w:szCs w:val="20"/>
        </w:rPr>
        <w:t>CoAS</w:t>
      </w:r>
      <w:proofErr w:type="spellEnd"/>
    </w:p>
    <w:p w14:paraId="65F8329D" w14:textId="643D7968" w:rsidR="00A74600" w:rsidRPr="004F17E6" w:rsidRDefault="0087007F" w:rsidP="00B833AD">
      <w:pPr>
        <w:pStyle w:val="ListParagraph"/>
        <w:numPr>
          <w:ilvl w:val="0"/>
          <w:numId w:val="23"/>
        </w:numPr>
        <w:jc w:val="both"/>
        <w:rPr>
          <w:sz w:val="22"/>
          <w:szCs w:val="20"/>
        </w:rPr>
      </w:pPr>
      <w:r>
        <w:rPr>
          <w:sz w:val="22"/>
          <w:szCs w:val="20"/>
        </w:rPr>
        <w:t xml:space="preserve">Katie Stumpf </w:t>
      </w:r>
      <w:proofErr w:type="spellStart"/>
      <w:r>
        <w:rPr>
          <w:sz w:val="22"/>
          <w:szCs w:val="20"/>
        </w:rPr>
        <w:t>CoAS</w:t>
      </w:r>
      <w:proofErr w:type="spellEnd"/>
    </w:p>
    <w:p w14:paraId="7DBAB08F" w14:textId="25676A8B" w:rsidR="008140F7" w:rsidRDefault="000755EA" w:rsidP="00B833AD">
      <w:pPr>
        <w:pStyle w:val="ListParagraph"/>
        <w:numPr>
          <w:ilvl w:val="0"/>
          <w:numId w:val="23"/>
        </w:numPr>
        <w:jc w:val="both"/>
        <w:rPr>
          <w:sz w:val="22"/>
          <w:szCs w:val="20"/>
        </w:rPr>
      </w:pPr>
      <w:r>
        <w:rPr>
          <w:sz w:val="22"/>
          <w:szCs w:val="20"/>
        </w:rPr>
        <w:t>Linda Bradley</w:t>
      </w:r>
      <w:r w:rsidR="00A74600">
        <w:rPr>
          <w:sz w:val="22"/>
          <w:szCs w:val="20"/>
        </w:rPr>
        <w:t xml:space="preserve"> </w:t>
      </w:r>
      <w:proofErr w:type="spellStart"/>
      <w:r w:rsidR="00A74600">
        <w:rPr>
          <w:sz w:val="22"/>
          <w:szCs w:val="20"/>
        </w:rPr>
        <w:t>Co</w:t>
      </w:r>
      <w:r>
        <w:rPr>
          <w:sz w:val="22"/>
          <w:szCs w:val="20"/>
        </w:rPr>
        <w:t>E</w:t>
      </w:r>
      <w:proofErr w:type="spellEnd"/>
    </w:p>
    <w:p w14:paraId="6C60764B" w14:textId="1496E2B3" w:rsidR="0087007F" w:rsidRPr="00691A65" w:rsidRDefault="00E6095A" w:rsidP="00B833AD">
      <w:pPr>
        <w:pStyle w:val="ListParagraph"/>
        <w:numPr>
          <w:ilvl w:val="0"/>
          <w:numId w:val="23"/>
        </w:numPr>
        <w:jc w:val="both"/>
        <w:rPr>
          <w:sz w:val="22"/>
          <w:szCs w:val="20"/>
        </w:rPr>
      </w:pPr>
      <w:r w:rsidRPr="00691A65">
        <w:rPr>
          <w:sz w:val="22"/>
          <w:szCs w:val="20"/>
        </w:rPr>
        <w:t>Justin</w:t>
      </w:r>
      <w:r w:rsidR="00640E87" w:rsidRPr="00691A65">
        <w:rPr>
          <w:sz w:val="22"/>
          <w:szCs w:val="20"/>
        </w:rPr>
        <w:t xml:space="preserve"> </w:t>
      </w:r>
      <w:r w:rsidRPr="00691A65">
        <w:rPr>
          <w:sz w:val="22"/>
          <w:szCs w:val="20"/>
        </w:rPr>
        <w:t>Adeyemi</w:t>
      </w:r>
      <w:r w:rsidR="0087007F" w:rsidRPr="00691A65">
        <w:rPr>
          <w:sz w:val="22"/>
          <w:szCs w:val="20"/>
        </w:rPr>
        <w:t xml:space="preserve"> </w:t>
      </w:r>
      <w:proofErr w:type="spellStart"/>
      <w:r w:rsidR="0087007F" w:rsidRPr="00691A65">
        <w:rPr>
          <w:sz w:val="22"/>
          <w:szCs w:val="20"/>
        </w:rPr>
        <w:t>CoAS</w:t>
      </w:r>
      <w:proofErr w:type="spellEnd"/>
    </w:p>
    <w:p w14:paraId="7E1463FE" w14:textId="0B6F0F38" w:rsidR="00053479" w:rsidRDefault="00053479" w:rsidP="00B833AD">
      <w:pPr>
        <w:spacing w:before="120"/>
        <w:ind w:left="360"/>
        <w:jc w:val="both"/>
      </w:pPr>
      <w:r>
        <w:t>Corps of Instruction Faculty (</w:t>
      </w:r>
      <w:r w:rsidR="0087007F">
        <w:t>5</w:t>
      </w:r>
      <w:r>
        <w:t>)</w:t>
      </w:r>
    </w:p>
    <w:p w14:paraId="6F4D05D3" w14:textId="3EA79E14" w:rsidR="00CF13B2" w:rsidRPr="000755EA" w:rsidRDefault="00996E3C">
      <w:pPr>
        <w:pStyle w:val="artsecsubsubsub"/>
        <w:numPr>
          <w:ilvl w:val="0"/>
          <w:numId w:val="24"/>
        </w:numPr>
        <w:spacing w:before="0"/>
        <w:jc w:val="both"/>
        <w:rPr>
          <w:sz w:val="22"/>
          <w:szCs w:val="20"/>
        </w:rPr>
      </w:pPr>
      <w:r>
        <w:rPr>
          <w:sz w:val="22"/>
          <w:szCs w:val="20"/>
        </w:rPr>
        <w:t xml:space="preserve">Sandy </w:t>
      </w:r>
      <w:proofErr w:type="spellStart"/>
      <w:r>
        <w:rPr>
          <w:sz w:val="22"/>
          <w:szCs w:val="20"/>
        </w:rPr>
        <w:t>Gangstead</w:t>
      </w:r>
      <w:proofErr w:type="spellEnd"/>
      <w:r>
        <w:rPr>
          <w:sz w:val="22"/>
          <w:szCs w:val="20"/>
        </w:rPr>
        <w:t xml:space="preserve"> </w:t>
      </w:r>
      <w:proofErr w:type="spellStart"/>
      <w:r w:rsidR="00FA52DF">
        <w:rPr>
          <w:sz w:val="22"/>
          <w:szCs w:val="20"/>
        </w:rPr>
        <w:t>CoHS</w:t>
      </w:r>
      <w:proofErr w:type="spellEnd"/>
    </w:p>
    <w:p w14:paraId="78E567E9" w14:textId="3F682AB9" w:rsidR="008140F7" w:rsidRPr="000755EA" w:rsidRDefault="00996E3C">
      <w:pPr>
        <w:pStyle w:val="artsecsubsubsub"/>
        <w:numPr>
          <w:ilvl w:val="0"/>
          <w:numId w:val="24"/>
        </w:numPr>
        <w:spacing w:before="0"/>
        <w:jc w:val="both"/>
        <w:rPr>
          <w:sz w:val="22"/>
          <w:szCs w:val="20"/>
        </w:rPr>
      </w:pPr>
      <w:r>
        <w:rPr>
          <w:sz w:val="22"/>
          <w:szCs w:val="20"/>
        </w:rPr>
        <w:t xml:space="preserve">David </w:t>
      </w:r>
      <w:proofErr w:type="spellStart"/>
      <w:r>
        <w:rPr>
          <w:sz w:val="22"/>
          <w:szCs w:val="20"/>
        </w:rPr>
        <w:t>Weese</w:t>
      </w:r>
      <w:proofErr w:type="spellEnd"/>
      <w:r w:rsidR="00A74600" w:rsidRPr="000755EA">
        <w:rPr>
          <w:sz w:val="22"/>
          <w:szCs w:val="20"/>
        </w:rPr>
        <w:t xml:space="preserve"> </w:t>
      </w:r>
      <w:proofErr w:type="spellStart"/>
      <w:r w:rsidR="00A74600" w:rsidRPr="000755EA">
        <w:rPr>
          <w:sz w:val="22"/>
          <w:szCs w:val="20"/>
        </w:rPr>
        <w:t>CoAS</w:t>
      </w:r>
      <w:proofErr w:type="spellEnd"/>
    </w:p>
    <w:p w14:paraId="13D04404" w14:textId="4CA75B13" w:rsidR="004D4597" w:rsidRPr="004F17E6" w:rsidRDefault="00FA52DF">
      <w:pPr>
        <w:pStyle w:val="artsecsubsubsub"/>
        <w:numPr>
          <w:ilvl w:val="0"/>
          <w:numId w:val="24"/>
        </w:numPr>
        <w:spacing w:before="0"/>
        <w:jc w:val="both"/>
        <w:rPr>
          <w:sz w:val="22"/>
          <w:szCs w:val="20"/>
        </w:rPr>
      </w:pPr>
      <w:r>
        <w:rPr>
          <w:sz w:val="22"/>
          <w:szCs w:val="20"/>
        </w:rPr>
        <w:t xml:space="preserve">Rob </w:t>
      </w:r>
      <w:proofErr w:type="spellStart"/>
      <w:r>
        <w:rPr>
          <w:sz w:val="22"/>
          <w:szCs w:val="20"/>
        </w:rPr>
        <w:t>Sumowski</w:t>
      </w:r>
      <w:proofErr w:type="spellEnd"/>
      <w:r>
        <w:rPr>
          <w:sz w:val="22"/>
          <w:szCs w:val="20"/>
        </w:rPr>
        <w:t xml:space="preserve"> </w:t>
      </w:r>
      <w:proofErr w:type="spellStart"/>
      <w:r>
        <w:rPr>
          <w:sz w:val="22"/>
          <w:szCs w:val="20"/>
        </w:rPr>
        <w:t>CoE</w:t>
      </w:r>
      <w:proofErr w:type="spellEnd"/>
    </w:p>
    <w:p w14:paraId="37CE165C" w14:textId="4AAF57FA" w:rsidR="004D4597" w:rsidRDefault="00996E3C">
      <w:pPr>
        <w:pStyle w:val="artsecsubsubsub"/>
        <w:numPr>
          <w:ilvl w:val="0"/>
          <w:numId w:val="24"/>
        </w:numPr>
        <w:spacing w:before="0"/>
        <w:jc w:val="both"/>
        <w:rPr>
          <w:sz w:val="22"/>
          <w:szCs w:val="20"/>
        </w:rPr>
      </w:pPr>
      <w:r>
        <w:rPr>
          <w:sz w:val="22"/>
          <w:szCs w:val="20"/>
        </w:rPr>
        <w:t>Nancy Davis Bray Library</w:t>
      </w:r>
    </w:p>
    <w:p w14:paraId="1E82772D" w14:textId="09CCBF79" w:rsidR="00303FB2" w:rsidRDefault="00996E3C">
      <w:pPr>
        <w:pStyle w:val="artsecsubsubsub"/>
        <w:numPr>
          <w:ilvl w:val="0"/>
          <w:numId w:val="24"/>
        </w:numPr>
        <w:spacing w:before="0"/>
        <w:jc w:val="both"/>
        <w:rPr>
          <w:sz w:val="22"/>
          <w:szCs w:val="20"/>
        </w:rPr>
      </w:pPr>
      <w:r>
        <w:rPr>
          <w:sz w:val="22"/>
          <w:szCs w:val="20"/>
        </w:rPr>
        <w:t xml:space="preserve">Jamie Downing </w:t>
      </w:r>
      <w:proofErr w:type="spellStart"/>
      <w:r>
        <w:rPr>
          <w:sz w:val="22"/>
          <w:szCs w:val="20"/>
        </w:rPr>
        <w:t>CoAS</w:t>
      </w:r>
      <w:proofErr w:type="spellEnd"/>
      <w:r w:rsidR="00303FB2">
        <w:rPr>
          <w:sz w:val="22"/>
          <w:szCs w:val="20"/>
        </w:rPr>
        <w:br w:type="page"/>
      </w:r>
    </w:p>
    <w:p w14:paraId="477F4A78" w14:textId="0A590950" w:rsidR="00053479" w:rsidRPr="000648C8" w:rsidRDefault="00053479">
      <w:pPr>
        <w:pStyle w:val="artsecsubsubsub"/>
        <w:spacing w:after="120"/>
        <w:ind w:left="0" w:firstLine="0"/>
        <w:jc w:val="both"/>
        <w:rPr>
          <w:i/>
          <w:sz w:val="22"/>
          <w:szCs w:val="22"/>
        </w:rPr>
      </w:pPr>
      <w:r w:rsidRPr="00563C82">
        <w:rPr>
          <w:i/>
          <w:sz w:val="22"/>
          <w:szCs w:val="22"/>
        </w:rPr>
        <w:lastRenderedPageBreak/>
        <w:t>V.Section</w:t>
      </w:r>
      <w:proofErr w:type="gramStart"/>
      <w:r w:rsidRPr="00563C82">
        <w:rPr>
          <w:i/>
          <w:sz w:val="22"/>
          <w:szCs w:val="22"/>
        </w:rPr>
        <w:t>2.C.</w:t>
      </w:r>
      <w:proofErr w:type="gramEnd"/>
      <w:r w:rsidR="001E49F3">
        <w:rPr>
          <w:i/>
          <w:sz w:val="22"/>
          <w:szCs w:val="22"/>
        </w:rPr>
        <w:t>3</w:t>
      </w:r>
      <w:r w:rsidRPr="00563C82">
        <w:rPr>
          <w:i/>
          <w:sz w:val="22"/>
          <w:szCs w:val="22"/>
        </w:rPr>
        <w:t>.a.</w:t>
      </w:r>
      <w:r w:rsidR="005B599A" w:rsidRPr="00563C82">
        <w:rPr>
          <w:i/>
          <w:sz w:val="22"/>
          <w:szCs w:val="22"/>
        </w:rPr>
        <w:t xml:space="preserve">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Student Affairs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a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0648C8">
        <w:rPr>
          <w:i/>
          <w:sz w:val="22"/>
          <w:szCs w:val="22"/>
        </w:rPr>
        <w:t>.</w:t>
      </w:r>
    </w:p>
    <w:p w14:paraId="6BF02630" w14:textId="3F3B72BD" w:rsidR="005B599A" w:rsidRDefault="00053479" w:rsidP="005B599A">
      <w:pPr>
        <w:spacing w:before="120"/>
        <w:ind w:left="360"/>
        <w:jc w:val="both"/>
      </w:pPr>
      <w:r>
        <w:t>Appointee</w:t>
      </w:r>
      <w:r w:rsidR="00670D03">
        <w:t>s and Designee</w:t>
      </w:r>
      <w:r>
        <w:t xml:space="preserve"> (4)</w:t>
      </w:r>
    </w:p>
    <w:p w14:paraId="5E564E68" w14:textId="71E91E72" w:rsidR="00053479" w:rsidRPr="004F17E6" w:rsidRDefault="00996E3C" w:rsidP="00B833AD">
      <w:pPr>
        <w:numPr>
          <w:ilvl w:val="0"/>
          <w:numId w:val="11"/>
        </w:numPr>
        <w:jc w:val="both"/>
        <w:rPr>
          <w:sz w:val="22"/>
          <w:szCs w:val="20"/>
        </w:rPr>
      </w:pPr>
      <w:r>
        <w:rPr>
          <w:sz w:val="22"/>
          <w:szCs w:val="20"/>
        </w:rPr>
        <w:t>Shawn Brooks</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6FB28037" w14:textId="77777777" w:rsidR="00691A65" w:rsidRDefault="00996E3C" w:rsidP="00691A65">
      <w:pPr>
        <w:numPr>
          <w:ilvl w:val="0"/>
          <w:numId w:val="11"/>
        </w:numPr>
        <w:jc w:val="both"/>
        <w:rPr>
          <w:sz w:val="22"/>
          <w:szCs w:val="20"/>
        </w:rPr>
      </w:pPr>
      <w:proofErr w:type="spellStart"/>
      <w:r>
        <w:rPr>
          <w:sz w:val="22"/>
          <w:szCs w:val="20"/>
        </w:rPr>
        <w:t>Leng</w:t>
      </w:r>
      <w:proofErr w:type="spellEnd"/>
      <w:r>
        <w:rPr>
          <w:sz w:val="22"/>
          <w:szCs w:val="20"/>
        </w:rPr>
        <w:t xml:space="preserve"> Ling</w:t>
      </w:r>
      <w:r w:rsidR="000737D5" w:rsidRPr="004F17E6">
        <w:rPr>
          <w:sz w:val="22"/>
          <w:szCs w:val="20"/>
        </w:rPr>
        <w:t xml:space="preserve"> (Presidential Appointee)</w:t>
      </w:r>
    </w:p>
    <w:p w14:paraId="27D93B9C" w14:textId="61984594" w:rsidR="00053479" w:rsidRPr="00C62C49" w:rsidRDefault="007B3F05" w:rsidP="00C62C49">
      <w:pPr>
        <w:pStyle w:val="ListParagraph"/>
        <w:numPr>
          <w:ilvl w:val="0"/>
          <w:numId w:val="11"/>
        </w:numPr>
        <w:jc w:val="both"/>
        <w:rPr>
          <w:sz w:val="22"/>
          <w:szCs w:val="20"/>
        </w:rPr>
      </w:pPr>
      <w:proofErr w:type="spellStart"/>
      <w:r>
        <w:rPr>
          <w:sz w:val="22"/>
          <w:szCs w:val="20"/>
        </w:rPr>
        <w:t>Lavery</w:t>
      </w:r>
      <w:proofErr w:type="spellEnd"/>
      <w:r>
        <w:rPr>
          <w:sz w:val="22"/>
          <w:szCs w:val="20"/>
        </w:rPr>
        <w:t xml:space="preserve"> So Dan</w:t>
      </w:r>
      <w:r w:rsidR="00C62C49">
        <w:rPr>
          <w:sz w:val="22"/>
          <w:szCs w:val="20"/>
        </w:rPr>
        <w:t xml:space="preserve"> </w:t>
      </w:r>
      <w:r w:rsidR="00053479" w:rsidRPr="00C62C49">
        <w:rPr>
          <w:sz w:val="22"/>
          <w:szCs w:val="20"/>
        </w:rPr>
        <w:t xml:space="preserve">(Staff Council </w:t>
      </w:r>
      <w:r w:rsidR="00670D03" w:rsidRPr="00C62C49">
        <w:rPr>
          <w:sz w:val="22"/>
          <w:szCs w:val="20"/>
        </w:rPr>
        <w:t>Appointee</w:t>
      </w:r>
      <w:r w:rsidR="00053479" w:rsidRPr="00C62C49">
        <w:rPr>
          <w:sz w:val="22"/>
          <w:szCs w:val="20"/>
        </w:rPr>
        <w:t>)</w:t>
      </w:r>
    </w:p>
    <w:p w14:paraId="53D08E16" w14:textId="6BA35570" w:rsidR="00053479" w:rsidRDefault="00996E3C" w:rsidP="00B833AD">
      <w:pPr>
        <w:numPr>
          <w:ilvl w:val="0"/>
          <w:numId w:val="11"/>
        </w:numPr>
        <w:jc w:val="both"/>
        <w:rPr>
          <w:sz w:val="22"/>
          <w:szCs w:val="20"/>
        </w:rPr>
      </w:pPr>
      <w:r>
        <w:rPr>
          <w:sz w:val="22"/>
          <w:szCs w:val="20"/>
        </w:rPr>
        <w:t>Sophia Gonzalez</w:t>
      </w:r>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bookmarkStart w:id="0" w:name="_GoBack"/>
      <w:bookmarkEnd w:id="0"/>
    </w:p>
    <w:p w14:paraId="02E7C799" w14:textId="77777777" w:rsidR="00053479" w:rsidRPr="00AE670F" w:rsidRDefault="00053479" w:rsidP="00B833AD">
      <w:pPr>
        <w:spacing w:before="120"/>
        <w:ind w:left="360"/>
        <w:jc w:val="both"/>
      </w:pPr>
      <w:r w:rsidRPr="00AE670F">
        <w:t>Selected Student Senators (2)</w:t>
      </w:r>
    </w:p>
    <w:p w14:paraId="456B9C1C" w14:textId="74118C71" w:rsidR="00B709D4" w:rsidRDefault="00996E3C" w:rsidP="00B833AD">
      <w:pPr>
        <w:numPr>
          <w:ilvl w:val="0"/>
          <w:numId w:val="14"/>
        </w:numPr>
        <w:jc w:val="both"/>
        <w:rPr>
          <w:sz w:val="22"/>
          <w:szCs w:val="20"/>
        </w:rPr>
      </w:pPr>
      <w:r>
        <w:rPr>
          <w:sz w:val="22"/>
          <w:szCs w:val="20"/>
        </w:rPr>
        <w:t>Cameron Watts</w:t>
      </w:r>
    </w:p>
    <w:p w14:paraId="218D38F3" w14:textId="4C50AC52" w:rsidR="00821D40" w:rsidRPr="00B709D4" w:rsidRDefault="00642910" w:rsidP="00B709D4">
      <w:pPr>
        <w:numPr>
          <w:ilvl w:val="0"/>
          <w:numId w:val="14"/>
        </w:numPr>
        <w:jc w:val="both"/>
        <w:rPr>
          <w:sz w:val="22"/>
          <w:szCs w:val="20"/>
        </w:rPr>
      </w:pPr>
      <w:r w:rsidRPr="00B709D4">
        <w:rPr>
          <w:sz w:val="22"/>
          <w:szCs w:val="20"/>
        </w:rPr>
        <w:t>Amelia Lord</w:t>
      </w:r>
    </w:p>
    <w:p w14:paraId="41CE9599" w14:textId="77777777" w:rsidR="00053479" w:rsidRPr="009F6CF4" w:rsidRDefault="00053479" w:rsidP="00B833AD">
      <w:pPr>
        <w:spacing w:before="120"/>
        <w:ind w:left="360"/>
        <w:jc w:val="both"/>
      </w:pPr>
      <w:r w:rsidRPr="009F6CF4">
        <w:t>Selected Staff Senator (1)</w:t>
      </w:r>
    </w:p>
    <w:p w14:paraId="2D4DE7D3" w14:textId="6FE8F010" w:rsidR="00053479" w:rsidRPr="00691A65" w:rsidRDefault="001B5FE4" w:rsidP="00B833AD">
      <w:pPr>
        <w:numPr>
          <w:ilvl w:val="0"/>
          <w:numId w:val="15"/>
        </w:numPr>
        <w:jc w:val="both"/>
        <w:rPr>
          <w:sz w:val="22"/>
          <w:szCs w:val="20"/>
        </w:rPr>
      </w:pPr>
      <w:r>
        <w:rPr>
          <w:sz w:val="22"/>
          <w:szCs w:val="20"/>
        </w:rPr>
        <w:t>Kevin Blanch</w:t>
      </w:r>
    </w:p>
    <w:p w14:paraId="20C349F1" w14:textId="6045B479" w:rsidR="00053479" w:rsidRPr="00497C52" w:rsidRDefault="00053479" w:rsidP="00B833AD">
      <w:pPr>
        <w:spacing w:before="120"/>
        <w:ind w:left="360"/>
        <w:jc w:val="both"/>
      </w:pPr>
      <w:r>
        <w:t>Elected Faculty Senators (</w:t>
      </w:r>
      <w:r w:rsidR="00996E3C">
        <w:t>8</w:t>
      </w:r>
      <w:r>
        <w:t xml:space="preserve">) </w:t>
      </w:r>
      <w:r w:rsidRPr="00497C52">
        <w:rPr>
          <w:b/>
        </w:rPr>
        <w:t>bylaws require at least four</w:t>
      </w:r>
    </w:p>
    <w:p w14:paraId="7EF8768B" w14:textId="674CBA99" w:rsidR="00A71E74" w:rsidRPr="004F17E6" w:rsidRDefault="003A02D7" w:rsidP="00B833AD">
      <w:pPr>
        <w:pStyle w:val="ListParagraph"/>
        <w:numPr>
          <w:ilvl w:val="0"/>
          <w:numId w:val="27"/>
        </w:numPr>
        <w:jc w:val="both"/>
        <w:rPr>
          <w:sz w:val="22"/>
          <w:szCs w:val="20"/>
        </w:rPr>
      </w:pPr>
      <w:r>
        <w:rPr>
          <w:sz w:val="22"/>
          <w:szCs w:val="20"/>
        </w:rPr>
        <w:t xml:space="preserve">Monica </w:t>
      </w:r>
      <w:proofErr w:type="spellStart"/>
      <w:r>
        <w:rPr>
          <w:sz w:val="22"/>
          <w:szCs w:val="20"/>
        </w:rPr>
        <w:t>Ketchie</w:t>
      </w:r>
      <w:proofErr w:type="spellEnd"/>
      <w:r w:rsidR="00A71E74" w:rsidRPr="004F17E6">
        <w:rPr>
          <w:sz w:val="22"/>
          <w:szCs w:val="20"/>
        </w:rPr>
        <w:t xml:space="preserve"> </w:t>
      </w:r>
      <w:proofErr w:type="spellStart"/>
      <w:r w:rsidR="00A71E74" w:rsidRPr="004F17E6">
        <w:rPr>
          <w:sz w:val="22"/>
          <w:szCs w:val="20"/>
        </w:rPr>
        <w:t>CoHS</w:t>
      </w:r>
      <w:proofErr w:type="spellEnd"/>
    </w:p>
    <w:p w14:paraId="1CE8A417" w14:textId="77777777" w:rsidR="00A71E74" w:rsidRPr="004F17E6" w:rsidRDefault="00A71E74" w:rsidP="00B833AD">
      <w:pPr>
        <w:pStyle w:val="ListParagraph"/>
        <w:numPr>
          <w:ilvl w:val="0"/>
          <w:numId w:val="27"/>
        </w:numPr>
        <w:jc w:val="both"/>
        <w:rPr>
          <w:sz w:val="22"/>
          <w:szCs w:val="20"/>
        </w:rPr>
      </w:pPr>
      <w:r w:rsidRPr="004F17E6">
        <w:rPr>
          <w:sz w:val="22"/>
          <w:szCs w:val="20"/>
        </w:rPr>
        <w:t xml:space="preserve">Amy </w:t>
      </w:r>
      <w:proofErr w:type="spellStart"/>
      <w:r w:rsidRPr="004F17E6">
        <w:rPr>
          <w:sz w:val="22"/>
          <w:szCs w:val="20"/>
        </w:rPr>
        <w:t>Pinney</w:t>
      </w:r>
      <w:proofErr w:type="spellEnd"/>
      <w:r w:rsidRPr="004F17E6">
        <w:rPr>
          <w:sz w:val="22"/>
          <w:szCs w:val="20"/>
        </w:rPr>
        <w:t xml:space="preserve"> </w:t>
      </w:r>
      <w:proofErr w:type="spellStart"/>
      <w:r w:rsidRPr="004F17E6">
        <w:rPr>
          <w:sz w:val="22"/>
          <w:szCs w:val="20"/>
        </w:rPr>
        <w:t>CoAS</w:t>
      </w:r>
      <w:proofErr w:type="spellEnd"/>
    </w:p>
    <w:p w14:paraId="23EBC7EB" w14:textId="3696591E" w:rsidR="000737D5" w:rsidRPr="004F17E6" w:rsidRDefault="00B709D4" w:rsidP="00B833AD">
      <w:pPr>
        <w:pStyle w:val="ListParagraph"/>
        <w:numPr>
          <w:ilvl w:val="0"/>
          <w:numId w:val="27"/>
        </w:numPr>
        <w:jc w:val="both"/>
        <w:rPr>
          <w:sz w:val="22"/>
          <w:szCs w:val="20"/>
        </w:rPr>
      </w:pPr>
      <w:r>
        <w:rPr>
          <w:sz w:val="22"/>
          <w:szCs w:val="20"/>
        </w:rPr>
        <w:t xml:space="preserve">Paulette Cross </w:t>
      </w:r>
      <w:proofErr w:type="spellStart"/>
      <w:r>
        <w:rPr>
          <w:sz w:val="22"/>
          <w:szCs w:val="20"/>
        </w:rPr>
        <w:t>CoE</w:t>
      </w:r>
      <w:proofErr w:type="spellEnd"/>
    </w:p>
    <w:p w14:paraId="276159BD" w14:textId="26C8964A" w:rsidR="000737D5" w:rsidRDefault="00B709D4" w:rsidP="00B833AD">
      <w:pPr>
        <w:pStyle w:val="ListParagraph"/>
        <w:numPr>
          <w:ilvl w:val="0"/>
          <w:numId w:val="27"/>
        </w:numPr>
        <w:jc w:val="both"/>
        <w:rPr>
          <w:sz w:val="22"/>
          <w:szCs w:val="20"/>
        </w:rPr>
      </w:pPr>
      <w:r>
        <w:rPr>
          <w:sz w:val="22"/>
          <w:szCs w:val="20"/>
        </w:rPr>
        <w:t xml:space="preserve">Joanna Schwartz </w:t>
      </w:r>
      <w:proofErr w:type="spellStart"/>
      <w:r>
        <w:rPr>
          <w:sz w:val="22"/>
          <w:szCs w:val="20"/>
        </w:rPr>
        <w:t>CoB</w:t>
      </w:r>
      <w:proofErr w:type="spellEnd"/>
    </w:p>
    <w:p w14:paraId="04076F63" w14:textId="04826999" w:rsidR="00996E3C" w:rsidRDefault="00996E3C" w:rsidP="00B833AD">
      <w:pPr>
        <w:pStyle w:val="ListParagraph"/>
        <w:numPr>
          <w:ilvl w:val="0"/>
          <w:numId w:val="27"/>
        </w:numPr>
        <w:jc w:val="both"/>
        <w:rPr>
          <w:sz w:val="22"/>
          <w:szCs w:val="20"/>
        </w:rPr>
      </w:pPr>
      <w:r>
        <w:rPr>
          <w:sz w:val="22"/>
          <w:szCs w:val="20"/>
        </w:rPr>
        <w:t xml:space="preserve">Angela </w:t>
      </w:r>
      <w:proofErr w:type="spellStart"/>
      <w:r>
        <w:rPr>
          <w:sz w:val="22"/>
          <w:szCs w:val="20"/>
        </w:rPr>
        <w:t>Criscoe</w:t>
      </w:r>
      <w:proofErr w:type="spellEnd"/>
      <w:r>
        <w:rPr>
          <w:sz w:val="22"/>
          <w:szCs w:val="20"/>
        </w:rPr>
        <w:t xml:space="preserve"> </w:t>
      </w:r>
      <w:proofErr w:type="spellStart"/>
      <w:r>
        <w:rPr>
          <w:sz w:val="22"/>
          <w:szCs w:val="20"/>
        </w:rPr>
        <w:t>CoAS</w:t>
      </w:r>
      <w:proofErr w:type="spellEnd"/>
    </w:p>
    <w:p w14:paraId="2C48EB94" w14:textId="67D4A5F2" w:rsidR="00996E3C" w:rsidRDefault="00996E3C" w:rsidP="00B833AD">
      <w:pPr>
        <w:pStyle w:val="ListParagraph"/>
        <w:numPr>
          <w:ilvl w:val="0"/>
          <w:numId w:val="27"/>
        </w:numPr>
        <w:jc w:val="both"/>
        <w:rPr>
          <w:sz w:val="22"/>
          <w:szCs w:val="20"/>
        </w:rPr>
      </w:pPr>
      <w:r>
        <w:rPr>
          <w:sz w:val="22"/>
          <w:szCs w:val="20"/>
        </w:rPr>
        <w:t xml:space="preserve">Diana Young </w:t>
      </w:r>
      <w:proofErr w:type="spellStart"/>
      <w:r>
        <w:rPr>
          <w:sz w:val="22"/>
          <w:szCs w:val="20"/>
        </w:rPr>
        <w:t>CoAS</w:t>
      </w:r>
      <w:proofErr w:type="spellEnd"/>
    </w:p>
    <w:p w14:paraId="1A19B8D6" w14:textId="67A98624" w:rsidR="00996E3C" w:rsidRDefault="00996E3C" w:rsidP="00B833AD">
      <w:pPr>
        <w:pStyle w:val="ListParagraph"/>
        <w:numPr>
          <w:ilvl w:val="0"/>
          <w:numId w:val="27"/>
        </w:numPr>
        <w:jc w:val="both"/>
        <w:rPr>
          <w:sz w:val="22"/>
          <w:szCs w:val="20"/>
        </w:rPr>
      </w:pPr>
      <w:r>
        <w:rPr>
          <w:sz w:val="22"/>
          <w:szCs w:val="20"/>
        </w:rPr>
        <w:t xml:space="preserve">Ben McMillan </w:t>
      </w:r>
      <w:proofErr w:type="spellStart"/>
      <w:r>
        <w:rPr>
          <w:sz w:val="22"/>
          <w:szCs w:val="20"/>
        </w:rPr>
        <w:t>CoB</w:t>
      </w:r>
      <w:proofErr w:type="spellEnd"/>
    </w:p>
    <w:p w14:paraId="63EF1FF2" w14:textId="6D8BFD40" w:rsidR="00996E3C" w:rsidRDefault="00996E3C" w:rsidP="00B833AD">
      <w:pPr>
        <w:pStyle w:val="ListParagraph"/>
        <w:numPr>
          <w:ilvl w:val="0"/>
          <w:numId w:val="27"/>
        </w:numPr>
        <w:jc w:val="both"/>
        <w:rPr>
          <w:sz w:val="22"/>
          <w:szCs w:val="20"/>
        </w:rPr>
      </w:pPr>
      <w:r>
        <w:rPr>
          <w:sz w:val="22"/>
          <w:szCs w:val="20"/>
        </w:rPr>
        <w:t>Jamie Addy Library</w:t>
      </w:r>
    </w:p>
    <w:p w14:paraId="5CBC798E" w14:textId="6D2975AC" w:rsidR="00053479" w:rsidRDefault="00053479" w:rsidP="00B833AD">
      <w:pPr>
        <w:spacing w:before="120"/>
        <w:ind w:left="360"/>
        <w:jc w:val="both"/>
      </w:pPr>
      <w:r>
        <w:t>Corps of Instruction Faculty (</w:t>
      </w:r>
      <w:r w:rsidR="00996E3C">
        <w:t>0</w:t>
      </w:r>
      <w:r>
        <w:t>)</w:t>
      </w:r>
    </w:p>
    <w:p w14:paraId="3540D277" w14:textId="2648BBB4" w:rsidR="00124BB3" w:rsidRPr="000648C8" w:rsidRDefault="00124BB3" w:rsidP="000648C8">
      <w:pPr>
        <w:pStyle w:val="artsecsubsubsub"/>
        <w:spacing w:before="0"/>
        <w:ind w:left="0" w:firstLine="0"/>
        <w:jc w:val="both"/>
        <w:rPr>
          <w:i/>
          <w:sz w:val="20"/>
          <w:szCs w:val="20"/>
        </w:rPr>
      </w:pPr>
    </w:p>
    <w:p w14:paraId="49EE8D9B" w14:textId="523CCD4E" w:rsidR="00053479" w:rsidRPr="000648C8" w:rsidRDefault="00053479">
      <w:pPr>
        <w:pStyle w:val="artsecsubsubsub"/>
        <w:spacing w:after="120"/>
        <w:ind w:left="0" w:firstLine="0"/>
        <w:jc w:val="both"/>
        <w:rPr>
          <w:i/>
          <w:sz w:val="22"/>
          <w:szCs w:val="22"/>
        </w:rPr>
      </w:pPr>
      <w:r w:rsidRPr="00563C82">
        <w:rPr>
          <w:i/>
          <w:sz w:val="22"/>
          <w:szCs w:val="22"/>
        </w:rPr>
        <w:t>V.Section</w:t>
      </w:r>
      <w:proofErr w:type="gramStart"/>
      <w:r w:rsidRPr="00563C82">
        <w:rPr>
          <w:i/>
          <w:sz w:val="22"/>
          <w:szCs w:val="22"/>
        </w:rPr>
        <w:t>2.C.</w:t>
      </w:r>
      <w:proofErr w:type="gramEnd"/>
      <w:r w:rsidR="001E49F3">
        <w:rPr>
          <w:i/>
          <w:sz w:val="22"/>
          <w:szCs w:val="22"/>
        </w:rPr>
        <w:t>4</w:t>
      </w:r>
      <w:r w:rsidRPr="00563C82">
        <w:rPr>
          <w:i/>
          <w:sz w:val="22"/>
          <w:szCs w:val="22"/>
        </w:rPr>
        <w:t>.a.</w:t>
      </w:r>
      <w:r w:rsidR="005B599A" w:rsidRPr="00563C82">
        <w:rPr>
          <w:i/>
          <w:sz w:val="22"/>
          <w:szCs w:val="22"/>
        </w:rPr>
        <w:t xml:space="preserve">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Resources, Planning, and Institutional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by the Chief Information Officer to serve as a designee, one (1) member who is a student appointed by a process determined by the Student Government Association, and one (1) member appointed by the University President in compliance with II.Section1.A.5</w:t>
      </w:r>
      <w:r w:rsidRPr="000648C8">
        <w:rPr>
          <w:i/>
          <w:sz w:val="22"/>
          <w:szCs w:val="22"/>
        </w:rPr>
        <w:t>.</w:t>
      </w:r>
    </w:p>
    <w:p w14:paraId="5FBB5B15" w14:textId="3C2FC8E7" w:rsidR="00053479" w:rsidRDefault="00053479" w:rsidP="00B833AD">
      <w:pPr>
        <w:spacing w:before="120"/>
        <w:ind w:left="360"/>
        <w:jc w:val="both"/>
      </w:pPr>
      <w:r>
        <w:t>Appointee</w:t>
      </w:r>
      <w:r w:rsidR="00670D03">
        <w:t>s and Designee</w:t>
      </w:r>
      <w:r w:rsidR="006A692F">
        <w:t>s</w:t>
      </w:r>
      <w:r>
        <w:t xml:space="preserve"> (4)</w:t>
      </w:r>
    </w:p>
    <w:p w14:paraId="31A2246C" w14:textId="7976A8D5" w:rsidR="00053479" w:rsidRPr="004F17E6" w:rsidRDefault="00B709D4" w:rsidP="00B833AD">
      <w:pPr>
        <w:numPr>
          <w:ilvl w:val="0"/>
          <w:numId w:val="16"/>
        </w:numPr>
        <w:jc w:val="both"/>
        <w:rPr>
          <w:sz w:val="22"/>
          <w:szCs w:val="20"/>
        </w:rPr>
      </w:pPr>
      <w:r>
        <w:rPr>
          <w:sz w:val="22"/>
          <w:szCs w:val="20"/>
        </w:rPr>
        <w:t>Carol Ward</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4850BA57" w:rsidR="00497C52" w:rsidRDefault="00497C52" w:rsidP="00B833AD">
      <w:pPr>
        <w:numPr>
          <w:ilvl w:val="0"/>
          <w:numId w:val="16"/>
        </w:numPr>
        <w:jc w:val="both"/>
        <w:rPr>
          <w:sz w:val="22"/>
          <w:szCs w:val="20"/>
        </w:rPr>
      </w:pPr>
      <w:r w:rsidRPr="004F17E6">
        <w:rPr>
          <w:sz w:val="22"/>
          <w:szCs w:val="20"/>
        </w:rPr>
        <w:t>Susan</w:t>
      </w:r>
      <w:r w:rsidR="00B709D4">
        <w:rPr>
          <w:sz w:val="22"/>
          <w:szCs w:val="20"/>
        </w:rPr>
        <w:t xml:space="preserve"> Allen</w:t>
      </w:r>
      <w:r w:rsidRPr="004F17E6">
        <w:rPr>
          <w:sz w:val="22"/>
          <w:szCs w:val="20"/>
        </w:rPr>
        <w:t xml:space="preserve"> (Presidential Appointee)</w:t>
      </w:r>
    </w:p>
    <w:p w14:paraId="230CC072" w14:textId="72508865" w:rsidR="00996E3C" w:rsidRPr="004F17E6" w:rsidRDefault="000E43DE" w:rsidP="00B833AD">
      <w:pPr>
        <w:numPr>
          <w:ilvl w:val="0"/>
          <w:numId w:val="16"/>
        </w:numPr>
        <w:jc w:val="both"/>
        <w:rPr>
          <w:sz w:val="22"/>
          <w:szCs w:val="20"/>
        </w:rPr>
      </w:pPr>
      <w:r>
        <w:rPr>
          <w:sz w:val="22"/>
          <w:szCs w:val="20"/>
        </w:rPr>
        <w:t>Susan Kerr</w:t>
      </w:r>
      <w:r w:rsidR="00996E3C">
        <w:rPr>
          <w:sz w:val="22"/>
          <w:szCs w:val="20"/>
        </w:rPr>
        <w:t xml:space="preserve"> (CIO Designee)</w:t>
      </w:r>
    </w:p>
    <w:p w14:paraId="3CE50F5B" w14:textId="0B9209D0" w:rsidR="00053479" w:rsidRDefault="00996E3C" w:rsidP="00B833AD">
      <w:pPr>
        <w:numPr>
          <w:ilvl w:val="0"/>
          <w:numId w:val="16"/>
        </w:numPr>
        <w:jc w:val="both"/>
        <w:rPr>
          <w:sz w:val="22"/>
          <w:szCs w:val="20"/>
        </w:rPr>
      </w:pPr>
      <w:r>
        <w:rPr>
          <w:sz w:val="22"/>
          <w:szCs w:val="20"/>
        </w:rPr>
        <w:t xml:space="preserve">Paige </w:t>
      </w:r>
      <w:proofErr w:type="spellStart"/>
      <w:r>
        <w:rPr>
          <w:sz w:val="22"/>
          <w:szCs w:val="20"/>
        </w:rPr>
        <w:t>Overmier</w:t>
      </w:r>
      <w:proofErr w:type="spellEnd"/>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B833AD">
      <w:pPr>
        <w:spacing w:before="120"/>
        <w:ind w:left="360"/>
        <w:jc w:val="both"/>
      </w:pPr>
      <w:r>
        <w:t>Selected Staff Senators (3)</w:t>
      </w:r>
    </w:p>
    <w:p w14:paraId="4BA34FDE" w14:textId="69F73028" w:rsidR="00497C52" w:rsidRPr="00691A65" w:rsidRDefault="00904CF5" w:rsidP="00B833AD">
      <w:pPr>
        <w:pStyle w:val="ListParagraph"/>
        <w:numPr>
          <w:ilvl w:val="0"/>
          <w:numId w:val="28"/>
        </w:numPr>
        <w:jc w:val="both"/>
        <w:rPr>
          <w:sz w:val="22"/>
          <w:szCs w:val="20"/>
        </w:rPr>
      </w:pPr>
      <w:r w:rsidRPr="00691A65">
        <w:rPr>
          <w:sz w:val="22"/>
          <w:szCs w:val="20"/>
        </w:rPr>
        <w:t>Renee Mosley</w:t>
      </w:r>
    </w:p>
    <w:p w14:paraId="1B2E854E" w14:textId="5158EE99" w:rsidR="00361771" w:rsidRPr="00691A65" w:rsidRDefault="00904CF5" w:rsidP="00B833AD">
      <w:pPr>
        <w:pStyle w:val="ListParagraph"/>
        <w:numPr>
          <w:ilvl w:val="0"/>
          <w:numId w:val="28"/>
        </w:numPr>
        <w:jc w:val="both"/>
        <w:rPr>
          <w:sz w:val="22"/>
          <w:szCs w:val="20"/>
        </w:rPr>
      </w:pPr>
      <w:r w:rsidRPr="00691A65">
        <w:rPr>
          <w:sz w:val="22"/>
          <w:szCs w:val="20"/>
        </w:rPr>
        <w:t>Claire Garett</w:t>
      </w:r>
    </w:p>
    <w:p w14:paraId="2CE39BF9" w14:textId="4AFF6C30" w:rsidR="00B709D4" w:rsidRPr="00691A65" w:rsidRDefault="00D12448" w:rsidP="00B833AD">
      <w:pPr>
        <w:pStyle w:val="ListParagraph"/>
        <w:numPr>
          <w:ilvl w:val="0"/>
          <w:numId w:val="28"/>
        </w:numPr>
        <w:jc w:val="both"/>
        <w:rPr>
          <w:sz w:val="22"/>
          <w:szCs w:val="20"/>
        </w:rPr>
      </w:pPr>
      <w:r>
        <w:rPr>
          <w:sz w:val="22"/>
          <w:szCs w:val="20"/>
        </w:rPr>
        <w:t>TBA</w:t>
      </w:r>
      <w:r w:rsidR="00C62C49">
        <w:rPr>
          <w:sz w:val="22"/>
          <w:szCs w:val="20"/>
        </w:rPr>
        <w:tab/>
      </w:r>
    </w:p>
    <w:p w14:paraId="533BE066" w14:textId="7C8F1A72" w:rsidR="00053479" w:rsidRDefault="00053479" w:rsidP="00B833AD">
      <w:pPr>
        <w:spacing w:before="120"/>
        <w:ind w:left="360"/>
        <w:jc w:val="both"/>
      </w:pPr>
      <w:r>
        <w:lastRenderedPageBreak/>
        <w:t>Elected Faculty Senators (</w:t>
      </w:r>
      <w:r w:rsidR="00FB1028">
        <w:t>5</w:t>
      </w:r>
      <w:r>
        <w:t xml:space="preserve">) </w:t>
      </w:r>
      <w:r w:rsidRPr="00497C52">
        <w:rPr>
          <w:b/>
        </w:rPr>
        <w:t>bylaws require at least four</w:t>
      </w:r>
    </w:p>
    <w:p w14:paraId="76F600D6" w14:textId="18F675DC" w:rsidR="005B599A" w:rsidRDefault="00FB1028" w:rsidP="005B599A">
      <w:pPr>
        <w:numPr>
          <w:ilvl w:val="0"/>
          <w:numId w:val="29"/>
        </w:numPr>
        <w:jc w:val="both"/>
        <w:rPr>
          <w:sz w:val="22"/>
          <w:szCs w:val="20"/>
        </w:rPr>
      </w:pPr>
      <w:r>
        <w:rPr>
          <w:sz w:val="22"/>
          <w:szCs w:val="20"/>
        </w:rPr>
        <w:t>Ashley Taylor</w:t>
      </w:r>
      <w:r w:rsidR="00B709D4">
        <w:rPr>
          <w:sz w:val="22"/>
          <w:szCs w:val="20"/>
        </w:rPr>
        <w:t xml:space="preserve"> </w:t>
      </w:r>
      <w:proofErr w:type="spellStart"/>
      <w:r w:rsidR="00B709D4">
        <w:rPr>
          <w:sz w:val="22"/>
          <w:szCs w:val="20"/>
        </w:rPr>
        <w:t>CoAS</w:t>
      </w:r>
      <w:proofErr w:type="spellEnd"/>
    </w:p>
    <w:p w14:paraId="4F74A142" w14:textId="1F3C6596" w:rsidR="00C7582D" w:rsidRPr="004F17E6" w:rsidRDefault="00FB1028" w:rsidP="00B833AD">
      <w:pPr>
        <w:pStyle w:val="ListParagraph"/>
        <w:numPr>
          <w:ilvl w:val="0"/>
          <w:numId w:val="29"/>
        </w:numPr>
        <w:jc w:val="both"/>
        <w:rPr>
          <w:sz w:val="22"/>
          <w:szCs w:val="20"/>
        </w:rPr>
      </w:pPr>
      <w:r>
        <w:rPr>
          <w:sz w:val="22"/>
          <w:szCs w:val="20"/>
        </w:rPr>
        <w:t>Brad Fowler</w:t>
      </w:r>
      <w:r w:rsidR="00B709D4">
        <w:rPr>
          <w:sz w:val="22"/>
          <w:szCs w:val="20"/>
        </w:rPr>
        <w:t xml:space="preserve"> </w:t>
      </w:r>
      <w:proofErr w:type="spellStart"/>
      <w:r w:rsidR="00B709D4">
        <w:rPr>
          <w:sz w:val="22"/>
          <w:szCs w:val="20"/>
        </w:rPr>
        <w:t>CoB</w:t>
      </w:r>
      <w:proofErr w:type="spellEnd"/>
    </w:p>
    <w:p w14:paraId="485B5364" w14:textId="6B11E569" w:rsidR="00C7582D" w:rsidRPr="004F17E6" w:rsidRDefault="00FB1028" w:rsidP="00B833AD">
      <w:pPr>
        <w:pStyle w:val="ListParagraph"/>
        <w:numPr>
          <w:ilvl w:val="0"/>
          <w:numId w:val="29"/>
        </w:numPr>
        <w:jc w:val="both"/>
        <w:rPr>
          <w:sz w:val="22"/>
          <w:szCs w:val="20"/>
        </w:rPr>
      </w:pPr>
      <w:r>
        <w:rPr>
          <w:sz w:val="22"/>
          <w:szCs w:val="20"/>
        </w:rPr>
        <w:t xml:space="preserve">Sabrina </w:t>
      </w:r>
      <w:proofErr w:type="spellStart"/>
      <w:r>
        <w:rPr>
          <w:sz w:val="22"/>
          <w:szCs w:val="20"/>
        </w:rPr>
        <w:t>Hom</w:t>
      </w:r>
      <w:proofErr w:type="spellEnd"/>
      <w:r w:rsidR="003A02D7">
        <w:rPr>
          <w:sz w:val="22"/>
          <w:szCs w:val="20"/>
        </w:rPr>
        <w:t xml:space="preserve"> </w:t>
      </w:r>
      <w:proofErr w:type="spellStart"/>
      <w:r w:rsidR="003A02D7">
        <w:rPr>
          <w:sz w:val="22"/>
          <w:szCs w:val="20"/>
        </w:rPr>
        <w:t>C</w:t>
      </w:r>
      <w:r w:rsidR="00C7582D" w:rsidRPr="004F17E6">
        <w:rPr>
          <w:sz w:val="22"/>
          <w:szCs w:val="20"/>
        </w:rPr>
        <w:t>oAS</w:t>
      </w:r>
      <w:proofErr w:type="spellEnd"/>
    </w:p>
    <w:p w14:paraId="729B0B2D" w14:textId="3E7BFD53" w:rsidR="00B00D80" w:rsidRDefault="00B709D4" w:rsidP="00B833AD">
      <w:pPr>
        <w:pStyle w:val="ListParagraph"/>
        <w:numPr>
          <w:ilvl w:val="0"/>
          <w:numId w:val="29"/>
        </w:numPr>
        <w:jc w:val="both"/>
        <w:rPr>
          <w:sz w:val="22"/>
          <w:szCs w:val="20"/>
        </w:rPr>
      </w:pPr>
      <w:r>
        <w:rPr>
          <w:sz w:val="22"/>
          <w:szCs w:val="20"/>
        </w:rPr>
        <w:t xml:space="preserve">Krystal Canady </w:t>
      </w:r>
      <w:proofErr w:type="spellStart"/>
      <w:r>
        <w:rPr>
          <w:sz w:val="22"/>
          <w:szCs w:val="20"/>
        </w:rPr>
        <w:t>CoHS</w:t>
      </w:r>
      <w:proofErr w:type="spellEnd"/>
    </w:p>
    <w:p w14:paraId="60D19E97" w14:textId="64BDE87C" w:rsidR="00FB1028" w:rsidRDefault="00FB1028" w:rsidP="00B833AD">
      <w:pPr>
        <w:pStyle w:val="ListParagraph"/>
        <w:numPr>
          <w:ilvl w:val="0"/>
          <w:numId w:val="29"/>
        </w:numPr>
        <w:jc w:val="both"/>
        <w:rPr>
          <w:sz w:val="22"/>
          <w:szCs w:val="20"/>
        </w:rPr>
      </w:pPr>
      <w:proofErr w:type="spellStart"/>
      <w:r>
        <w:rPr>
          <w:sz w:val="22"/>
          <w:szCs w:val="20"/>
        </w:rPr>
        <w:t>Rodica</w:t>
      </w:r>
      <w:proofErr w:type="spellEnd"/>
      <w:r>
        <w:rPr>
          <w:sz w:val="22"/>
          <w:szCs w:val="20"/>
        </w:rPr>
        <w:t xml:space="preserve"> </w:t>
      </w:r>
      <w:proofErr w:type="spellStart"/>
      <w:r>
        <w:rPr>
          <w:sz w:val="22"/>
          <w:szCs w:val="20"/>
        </w:rPr>
        <w:t>Cazacu</w:t>
      </w:r>
      <w:proofErr w:type="spellEnd"/>
      <w:r>
        <w:rPr>
          <w:sz w:val="22"/>
          <w:szCs w:val="20"/>
        </w:rPr>
        <w:t xml:space="preserve"> </w:t>
      </w:r>
      <w:proofErr w:type="spellStart"/>
      <w:r>
        <w:rPr>
          <w:sz w:val="22"/>
          <w:szCs w:val="20"/>
        </w:rPr>
        <w:t>CoAS</w:t>
      </w:r>
      <w:proofErr w:type="spellEnd"/>
    </w:p>
    <w:p w14:paraId="4108B41C" w14:textId="289AD6A5" w:rsidR="00053479" w:rsidRDefault="00053479" w:rsidP="00B833AD">
      <w:pPr>
        <w:spacing w:before="120"/>
        <w:ind w:left="360"/>
        <w:jc w:val="both"/>
      </w:pPr>
      <w:r>
        <w:t>Corps of Instruction Faculty (</w:t>
      </w:r>
      <w:r w:rsidR="00FB1028">
        <w:t>3</w:t>
      </w:r>
      <w:r>
        <w:t>)</w:t>
      </w:r>
    </w:p>
    <w:p w14:paraId="05F26C45" w14:textId="77777777" w:rsidR="00B00D80" w:rsidRPr="004F17E6" w:rsidRDefault="00A46437" w:rsidP="00B833AD">
      <w:pPr>
        <w:numPr>
          <w:ilvl w:val="0"/>
          <w:numId w:val="19"/>
        </w:numPr>
        <w:jc w:val="both"/>
        <w:rPr>
          <w:sz w:val="22"/>
          <w:szCs w:val="20"/>
        </w:rPr>
      </w:pPr>
      <w:r>
        <w:rPr>
          <w:sz w:val="22"/>
          <w:szCs w:val="20"/>
        </w:rPr>
        <w:t xml:space="preserve">Nancy </w:t>
      </w:r>
      <w:proofErr w:type="spellStart"/>
      <w:r>
        <w:rPr>
          <w:sz w:val="22"/>
          <w:szCs w:val="20"/>
        </w:rPr>
        <w:t>Mizelle</w:t>
      </w:r>
      <w:proofErr w:type="spellEnd"/>
      <w:r w:rsidR="00C7582D">
        <w:rPr>
          <w:sz w:val="22"/>
          <w:szCs w:val="20"/>
        </w:rPr>
        <w:t xml:space="preserve"> </w:t>
      </w:r>
      <w:proofErr w:type="spellStart"/>
      <w:r w:rsidR="00C7582D">
        <w:rPr>
          <w:sz w:val="22"/>
          <w:szCs w:val="20"/>
        </w:rPr>
        <w:t>CoE</w:t>
      </w:r>
      <w:proofErr w:type="spellEnd"/>
    </w:p>
    <w:p w14:paraId="40303B3A" w14:textId="738FFA8D" w:rsidR="00497C52" w:rsidRDefault="00FB1028" w:rsidP="00B833AD">
      <w:pPr>
        <w:numPr>
          <w:ilvl w:val="0"/>
          <w:numId w:val="19"/>
        </w:numPr>
        <w:jc w:val="both"/>
        <w:rPr>
          <w:sz w:val="22"/>
          <w:szCs w:val="20"/>
        </w:rPr>
      </w:pPr>
      <w:r>
        <w:rPr>
          <w:sz w:val="22"/>
          <w:szCs w:val="20"/>
        </w:rPr>
        <w:t>Kell Carpenter Library</w:t>
      </w:r>
    </w:p>
    <w:p w14:paraId="17A8EA55" w14:textId="3E7752E1" w:rsidR="00385ABC" w:rsidRPr="001E49F3" w:rsidRDefault="00FB1028" w:rsidP="000648C8">
      <w:pPr>
        <w:numPr>
          <w:ilvl w:val="0"/>
          <w:numId w:val="19"/>
        </w:numPr>
        <w:jc w:val="both"/>
        <w:rPr>
          <w:sz w:val="22"/>
          <w:szCs w:val="20"/>
        </w:rPr>
      </w:pPr>
      <w:r>
        <w:rPr>
          <w:sz w:val="22"/>
          <w:szCs w:val="20"/>
        </w:rPr>
        <w:t xml:space="preserve">Eric </w:t>
      </w:r>
      <w:proofErr w:type="spellStart"/>
      <w:r>
        <w:rPr>
          <w:sz w:val="22"/>
          <w:szCs w:val="20"/>
        </w:rPr>
        <w:t>Rindal</w:t>
      </w:r>
      <w:proofErr w:type="spellEnd"/>
      <w:r>
        <w:rPr>
          <w:sz w:val="22"/>
          <w:szCs w:val="20"/>
        </w:rPr>
        <w:t xml:space="preserve"> </w:t>
      </w:r>
      <w:proofErr w:type="spellStart"/>
      <w:r>
        <w:rPr>
          <w:sz w:val="22"/>
          <w:szCs w:val="20"/>
        </w:rPr>
        <w:t>CoAS</w:t>
      </w:r>
      <w:proofErr w:type="spellEnd"/>
    </w:p>
    <w:sectPr w:rsidR="00385ABC" w:rsidRPr="001E49F3"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DA39B" w14:textId="77777777" w:rsidR="009B6270" w:rsidRDefault="009B6270" w:rsidP="00DD4E3C">
      <w:r>
        <w:separator/>
      </w:r>
    </w:p>
  </w:endnote>
  <w:endnote w:type="continuationSeparator" w:id="0">
    <w:p w14:paraId="40CB03D4" w14:textId="77777777" w:rsidR="009B6270" w:rsidRDefault="009B6270"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DDF6" w14:textId="24F06CB8" w:rsidR="00BF716F" w:rsidRDefault="00BF716F"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B40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40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46454" w14:textId="77777777" w:rsidR="009B6270" w:rsidRDefault="009B6270" w:rsidP="00DD4E3C">
      <w:r>
        <w:separator/>
      </w:r>
    </w:p>
  </w:footnote>
  <w:footnote w:type="continuationSeparator" w:id="0">
    <w:p w14:paraId="4A4EBF6F" w14:textId="77777777" w:rsidR="009B6270" w:rsidRDefault="009B6270"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376DB"/>
    <w:multiLevelType w:val="hybridMultilevel"/>
    <w:tmpl w:val="EF289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479"/>
    <w:rsid w:val="00002D75"/>
    <w:rsid w:val="00011393"/>
    <w:rsid w:val="000213AD"/>
    <w:rsid w:val="00026D9A"/>
    <w:rsid w:val="00031FA4"/>
    <w:rsid w:val="000323B4"/>
    <w:rsid w:val="00033DBC"/>
    <w:rsid w:val="00040EA1"/>
    <w:rsid w:val="00040F69"/>
    <w:rsid w:val="00044FBD"/>
    <w:rsid w:val="00051FF5"/>
    <w:rsid w:val="00053479"/>
    <w:rsid w:val="0005457D"/>
    <w:rsid w:val="000624B9"/>
    <w:rsid w:val="000625E8"/>
    <w:rsid w:val="00062FF9"/>
    <w:rsid w:val="000648C8"/>
    <w:rsid w:val="00065D4B"/>
    <w:rsid w:val="00067BBA"/>
    <w:rsid w:val="000737D5"/>
    <w:rsid w:val="000755EA"/>
    <w:rsid w:val="00076401"/>
    <w:rsid w:val="000774A4"/>
    <w:rsid w:val="00080C4B"/>
    <w:rsid w:val="000869CE"/>
    <w:rsid w:val="0009018B"/>
    <w:rsid w:val="000A3A91"/>
    <w:rsid w:val="000B0E09"/>
    <w:rsid w:val="000C1BAA"/>
    <w:rsid w:val="000D22F9"/>
    <w:rsid w:val="000E1E79"/>
    <w:rsid w:val="000E43DE"/>
    <w:rsid w:val="000F0BC8"/>
    <w:rsid w:val="000F3D29"/>
    <w:rsid w:val="00102436"/>
    <w:rsid w:val="001030CD"/>
    <w:rsid w:val="00106AAF"/>
    <w:rsid w:val="00107310"/>
    <w:rsid w:val="00111B77"/>
    <w:rsid w:val="00113FFA"/>
    <w:rsid w:val="00114E49"/>
    <w:rsid w:val="001216D1"/>
    <w:rsid w:val="001217DF"/>
    <w:rsid w:val="00121E9E"/>
    <w:rsid w:val="00124A54"/>
    <w:rsid w:val="00124BB3"/>
    <w:rsid w:val="00127284"/>
    <w:rsid w:val="001365B6"/>
    <w:rsid w:val="00154170"/>
    <w:rsid w:val="00172A5B"/>
    <w:rsid w:val="001769A5"/>
    <w:rsid w:val="00182F2E"/>
    <w:rsid w:val="0018762B"/>
    <w:rsid w:val="001967EC"/>
    <w:rsid w:val="001A1FB0"/>
    <w:rsid w:val="001A2266"/>
    <w:rsid w:val="001A2950"/>
    <w:rsid w:val="001B5FE4"/>
    <w:rsid w:val="001C147A"/>
    <w:rsid w:val="001C2B5D"/>
    <w:rsid w:val="001E49F3"/>
    <w:rsid w:val="001F79AE"/>
    <w:rsid w:val="00201F06"/>
    <w:rsid w:val="00215F5D"/>
    <w:rsid w:val="00231782"/>
    <w:rsid w:val="00232495"/>
    <w:rsid w:val="00232D94"/>
    <w:rsid w:val="00247DD2"/>
    <w:rsid w:val="0025224B"/>
    <w:rsid w:val="00255EF3"/>
    <w:rsid w:val="002561AC"/>
    <w:rsid w:val="00265E1D"/>
    <w:rsid w:val="00266C68"/>
    <w:rsid w:val="00270ECF"/>
    <w:rsid w:val="00273ACB"/>
    <w:rsid w:val="00282B07"/>
    <w:rsid w:val="00290891"/>
    <w:rsid w:val="002A2FFC"/>
    <w:rsid w:val="002A5F44"/>
    <w:rsid w:val="002B40ED"/>
    <w:rsid w:val="002B5D03"/>
    <w:rsid w:val="002B5F67"/>
    <w:rsid w:val="002D32BF"/>
    <w:rsid w:val="002D3B73"/>
    <w:rsid w:val="002E190A"/>
    <w:rsid w:val="002E380A"/>
    <w:rsid w:val="002E3D07"/>
    <w:rsid w:val="002F7C0A"/>
    <w:rsid w:val="00303FB2"/>
    <w:rsid w:val="003152D6"/>
    <w:rsid w:val="00315386"/>
    <w:rsid w:val="00317CA5"/>
    <w:rsid w:val="003226D7"/>
    <w:rsid w:val="00331C4D"/>
    <w:rsid w:val="003321A1"/>
    <w:rsid w:val="00343312"/>
    <w:rsid w:val="00361771"/>
    <w:rsid w:val="00385ABC"/>
    <w:rsid w:val="003A02D7"/>
    <w:rsid w:val="003A3C7B"/>
    <w:rsid w:val="003B21EF"/>
    <w:rsid w:val="003C23FD"/>
    <w:rsid w:val="003C7450"/>
    <w:rsid w:val="003D1A69"/>
    <w:rsid w:val="003D5A23"/>
    <w:rsid w:val="003E20C5"/>
    <w:rsid w:val="003E4D78"/>
    <w:rsid w:val="003E7FDC"/>
    <w:rsid w:val="003F1DC6"/>
    <w:rsid w:val="003F2428"/>
    <w:rsid w:val="003F785D"/>
    <w:rsid w:val="0041679B"/>
    <w:rsid w:val="0042179D"/>
    <w:rsid w:val="00422355"/>
    <w:rsid w:val="004251F9"/>
    <w:rsid w:val="00432D87"/>
    <w:rsid w:val="004338FD"/>
    <w:rsid w:val="00451A6A"/>
    <w:rsid w:val="004564A6"/>
    <w:rsid w:val="004701E9"/>
    <w:rsid w:val="004705A9"/>
    <w:rsid w:val="00471E0A"/>
    <w:rsid w:val="00472407"/>
    <w:rsid w:val="00472D20"/>
    <w:rsid w:val="00476AE7"/>
    <w:rsid w:val="004855F2"/>
    <w:rsid w:val="00491B6B"/>
    <w:rsid w:val="00497C52"/>
    <w:rsid w:val="004B1E31"/>
    <w:rsid w:val="004B4FFD"/>
    <w:rsid w:val="004B670A"/>
    <w:rsid w:val="004C3445"/>
    <w:rsid w:val="004C738F"/>
    <w:rsid w:val="004D4597"/>
    <w:rsid w:val="004D5FA0"/>
    <w:rsid w:val="004F17E6"/>
    <w:rsid w:val="004F33A4"/>
    <w:rsid w:val="004F7016"/>
    <w:rsid w:val="0050433C"/>
    <w:rsid w:val="00521730"/>
    <w:rsid w:val="005221CB"/>
    <w:rsid w:val="005309CC"/>
    <w:rsid w:val="00532365"/>
    <w:rsid w:val="00536A24"/>
    <w:rsid w:val="00550D2E"/>
    <w:rsid w:val="0055657F"/>
    <w:rsid w:val="00563C82"/>
    <w:rsid w:val="00570881"/>
    <w:rsid w:val="00571B50"/>
    <w:rsid w:val="00573E25"/>
    <w:rsid w:val="00577592"/>
    <w:rsid w:val="00577AC9"/>
    <w:rsid w:val="00596F90"/>
    <w:rsid w:val="00597448"/>
    <w:rsid w:val="005B599A"/>
    <w:rsid w:val="005D2483"/>
    <w:rsid w:val="005E1752"/>
    <w:rsid w:val="005E6D8B"/>
    <w:rsid w:val="006008B6"/>
    <w:rsid w:val="006018D0"/>
    <w:rsid w:val="00602711"/>
    <w:rsid w:val="00617509"/>
    <w:rsid w:val="0062646D"/>
    <w:rsid w:val="00640D09"/>
    <w:rsid w:val="00640E87"/>
    <w:rsid w:val="00642910"/>
    <w:rsid w:val="00644C50"/>
    <w:rsid w:val="00653082"/>
    <w:rsid w:val="00662E31"/>
    <w:rsid w:val="00670D03"/>
    <w:rsid w:val="0067404F"/>
    <w:rsid w:val="0067704E"/>
    <w:rsid w:val="0068045F"/>
    <w:rsid w:val="006866EE"/>
    <w:rsid w:val="00691A65"/>
    <w:rsid w:val="006A38FD"/>
    <w:rsid w:val="006A692F"/>
    <w:rsid w:val="006B5622"/>
    <w:rsid w:val="006B5D78"/>
    <w:rsid w:val="006C2316"/>
    <w:rsid w:val="006D6A81"/>
    <w:rsid w:val="006E20BE"/>
    <w:rsid w:val="0070729E"/>
    <w:rsid w:val="007150F0"/>
    <w:rsid w:val="00717A0A"/>
    <w:rsid w:val="007261D1"/>
    <w:rsid w:val="00726F61"/>
    <w:rsid w:val="00727454"/>
    <w:rsid w:val="007351A9"/>
    <w:rsid w:val="007401B4"/>
    <w:rsid w:val="00744341"/>
    <w:rsid w:val="007472D7"/>
    <w:rsid w:val="00752726"/>
    <w:rsid w:val="00752AC2"/>
    <w:rsid w:val="00761216"/>
    <w:rsid w:val="00764E0D"/>
    <w:rsid w:val="007718B7"/>
    <w:rsid w:val="00775669"/>
    <w:rsid w:val="00776421"/>
    <w:rsid w:val="00777027"/>
    <w:rsid w:val="00777C79"/>
    <w:rsid w:val="00780956"/>
    <w:rsid w:val="00781695"/>
    <w:rsid w:val="00783BDF"/>
    <w:rsid w:val="007866A1"/>
    <w:rsid w:val="007916E6"/>
    <w:rsid w:val="00793575"/>
    <w:rsid w:val="007963E0"/>
    <w:rsid w:val="007A4F65"/>
    <w:rsid w:val="007B3F05"/>
    <w:rsid w:val="007C467A"/>
    <w:rsid w:val="007C46E4"/>
    <w:rsid w:val="007E6BAC"/>
    <w:rsid w:val="007F6951"/>
    <w:rsid w:val="008140F7"/>
    <w:rsid w:val="00814343"/>
    <w:rsid w:val="00821D40"/>
    <w:rsid w:val="00822FBC"/>
    <w:rsid w:val="00825178"/>
    <w:rsid w:val="008262A8"/>
    <w:rsid w:val="00840910"/>
    <w:rsid w:val="008412B9"/>
    <w:rsid w:val="00850C52"/>
    <w:rsid w:val="00854BC9"/>
    <w:rsid w:val="0085711B"/>
    <w:rsid w:val="0087007F"/>
    <w:rsid w:val="008746B9"/>
    <w:rsid w:val="00876DFC"/>
    <w:rsid w:val="00890EAD"/>
    <w:rsid w:val="008A443B"/>
    <w:rsid w:val="008B1E7B"/>
    <w:rsid w:val="008B4376"/>
    <w:rsid w:val="008B4566"/>
    <w:rsid w:val="008C3062"/>
    <w:rsid w:val="008C45BC"/>
    <w:rsid w:val="008D2A60"/>
    <w:rsid w:val="008D40F4"/>
    <w:rsid w:val="008E0429"/>
    <w:rsid w:val="008E11D6"/>
    <w:rsid w:val="008E36F3"/>
    <w:rsid w:val="008F57A2"/>
    <w:rsid w:val="009034E2"/>
    <w:rsid w:val="00904CF5"/>
    <w:rsid w:val="00905597"/>
    <w:rsid w:val="00905886"/>
    <w:rsid w:val="0091530F"/>
    <w:rsid w:val="009247B7"/>
    <w:rsid w:val="009259CC"/>
    <w:rsid w:val="009312B5"/>
    <w:rsid w:val="00933885"/>
    <w:rsid w:val="00950573"/>
    <w:rsid w:val="00965D86"/>
    <w:rsid w:val="00980343"/>
    <w:rsid w:val="0098379B"/>
    <w:rsid w:val="009839B5"/>
    <w:rsid w:val="00984608"/>
    <w:rsid w:val="00995241"/>
    <w:rsid w:val="00996E3C"/>
    <w:rsid w:val="009A190E"/>
    <w:rsid w:val="009B0A57"/>
    <w:rsid w:val="009B6270"/>
    <w:rsid w:val="009B6F7A"/>
    <w:rsid w:val="009E78F2"/>
    <w:rsid w:val="009F4818"/>
    <w:rsid w:val="009F6CF4"/>
    <w:rsid w:val="00A0348D"/>
    <w:rsid w:val="00A0491C"/>
    <w:rsid w:val="00A056E6"/>
    <w:rsid w:val="00A10BBE"/>
    <w:rsid w:val="00A316AB"/>
    <w:rsid w:val="00A33C9A"/>
    <w:rsid w:val="00A3661C"/>
    <w:rsid w:val="00A4423B"/>
    <w:rsid w:val="00A46437"/>
    <w:rsid w:val="00A62F03"/>
    <w:rsid w:val="00A66550"/>
    <w:rsid w:val="00A71E74"/>
    <w:rsid w:val="00A74600"/>
    <w:rsid w:val="00A746E1"/>
    <w:rsid w:val="00A75DD5"/>
    <w:rsid w:val="00A933AD"/>
    <w:rsid w:val="00A97AF2"/>
    <w:rsid w:val="00AA3970"/>
    <w:rsid w:val="00AA7DE3"/>
    <w:rsid w:val="00AB06BC"/>
    <w:rsid w:val="00AB1241"/>
    <w:rsid w:val="00AB4331"/>
    <w:rsid w:val="00AC3015"/>
    <w:rsid w:val="00AC5D4F"/>
    <w:rsid w:val="00AE09E1"/>
    <w:rsid w:val="00AE0B59"/>
    <w:rsid w:val="00AE56C5"/>
    <w:rsid w:val="00AE670F"/>
    <w:rsid w:val="00AE6ABC"/>
    <w:rsid w:val="00AF1BF1"/>
    <w:rsid w:val="00B00D80"/>
    <w:rsid w:val="00B04A60"/>
    <w:rsid w:val="00B05B26"/>
    <w:rsid w:val="00B21DFF"/>
    <w:rsid w:val="00B2294E"/>
    <w:rsid w:val="00B30AD6"/>
    <w:rsid w:val="00B32B77"/>
    <w:rsid w:val="00B33E1A"/>
    <w:rsid w:val="00B354F5"/>
    <w:rsid w:val="00B55748"/>
    <w:rsid w:val="00B562D7"/>
    <w:rsid w:val="00B66A2C"/>
    <w:rsid w:val="00B676E1"/>
    <w:rsid w:val="00B709D4"/>
    <w:rsid w:val="00B759BD"/>
    <w:rsid w:val="00B762F7"/>
    <w:rsid w:val="00B763D7"/>
    <w:rsid w:val="00B81287"/>
    <w:rsid w:val="00B833AD"/>
    <w:rsid w:val="00B90001"/>
    <w:rsid w:val="00BA1520"/>
    <w:rsid w:val="00BA4C1C"/>
    <w:rsid w:val="00BB74E9"/>
    <w:rsid w:val="00BC15D0"/>
    <w:rsid w:val="00BD53B7"/>
    <w:rsid w:val="00BE1107"/>
    <w:rsid w:val="00BE5651"/>
    <w:rsid w:val="00BF716F"/>
    <w:rsid w:val="00C009C5"/>
    <w:rsid w:val="00C04D4F"/>
    <w:rsid w:val="00C1214C"/>
    <w:rsid w:val="00C13D45"/>
    <w:rsid w:val="00C13F23"/>
    <w:rsid w:val="00C211CC"/>
    <w:rsid w:val="00C30682"/>
    <w:rsid w:val="00C3079C"/>
    <w:rsid w:val="00C3239F"/>
    <w:rsid w:val="00C32F26"/>
    <w:rsid w:val="00C356CC"/>
    <w:rsid w:val="00C362A3"/>
    <w:rsid w:val="00C37358"/>
    <w:rsid w:val="00C53792"/>
    <w:rsid w:val="00C61A43"/>
    <w:rsid w:val="00C62C49"/>
    <w:rsid w:val="00C6751D"/>
    <w:rsid w:val="00C678AA"/>
    <w:rsid w:val="00C7582D"/>
    <w:rsid w:val="00C75F78"/>
    <w:rsid w:val="00C81693"/>
    <w:rsid w:val="00C824FA"/>
    <w:rsid w:val="00C825D6"/>
    <w:rsid w:val="00C83D67"/>
    <w:rsid w:val="00CB62C6"/>
    <w:rsid w:val="00CB648F"/>
    <w:rsid w:val="00CB6AD4"/>
    <w:rsid w:val="00CC02D3"/>
    <w:rsid w:val="00CD164E"/>
    <w:rsid w:val="00CE6CDB"/>
    <w:rsid w:val="00CE70CE"/>
    <w:rsid w:val="00CF13B2"/>
    <w:rsid w:val="00CF2A04"/>
    <w:rsid w:val="00D025A7"/>
    <w:rsid w:val="00D06A4A"/>
    <w:rsid w:val="00D1072F"/>
    <w:rsid w:val="00D12448"/>
    <w:rsid w:val="00D1649B"/>
    <w:rsid w:val="00D16880"/>
    <w:rsid w:val="00D27E8E"/>
    <w:rsid w:val="00D34CC4"/>
    <w:rsid w:val="00D42ED0"/>
    <w:rsid w:val="00D450B6"/>
    <w:rsid w:val="00D56820"/>
    <w:rsid w:val="00D671EC"/>
    <w:rsid w:val="00D76D1C"/>
    <w:rsid w:val="00D801CC"/>
    <w:rsid w:val="00DA5B87"/>
    <w:rsid w:val="00DB6056"/>
    <w:rsid w:val="00DC0E10"/>
    <w:rsid w:val="00DC27F9"/>
    <w:rsid w:val="00DC43E2"/>
    <w:rsid w:val="00DC7ABB"/>
    <w:rsid w:val="00DD4E3C"/>
    <w:rsid w:val="00DD7EEB"/>
    <w:rsid w:val="00DE20DA"/>
    <w:rsid w:val="00DE5BCD"/>
    <w:rsid w:val="00DE5CB7"/>
    <w:rsid w:val="00DF16BC"/>
    <w:rsid w:val="00E117A2"/>
    <w:rsid w:val="00E131B3"/>
    <w:rsid w:val="00E3010E"/>
    <w:rsid w:val="00E35137"/>
    <w:rsid w:val="00E5530B"/>
    <w:rsid w:val="00E55F51"/>
    <w:rsid w:val="00E6095A"/>
    <w:rsid w:val="00E63E80"/>
    <w:rsid w:val="00E64236"/>
    <w:rsid w:val="00E71B9B"/>
    <w:rsid w:val="00E73FF4"/>
    <w:rsid w:val="00E82B58"/>
    <w:rsid w:val="00E84036"/>
    <w:rsid w:val="00E86427"/>
    <w:rsid w:val="00E95663"/>
    <w:rsid w:val="00E959AF"/>
    <w:rsid w:val="00EA398E"/>
    <w:rsid w:val="00EB3529"/>
    <w:rsid w:val="00EC0D3C"/>
    <w:rsid w:val="00ED007B"/>
    <w:rsid w:val="00EF30F3"/>
    <w:rsid w:val="00EF79D3"/>
    <w:rsid w:val="00F0214D"/>
    <w:rsid w:val="00F02D4A"/>
    <w:rsid w:val="00F06806"/>
    <w:rsid w:val="00F16C8C"/>
    <w:rsid w:val="00F17870"/>
    <w:rsid w:val="00F27FD6"/>
    <w:rsid w:val="00F34BEE"/>
    <w:rsid w:val="00F42A1A"/>
    <w:rsid w:val="00F50118"/>
    <w:rsid w:val="00F57C44"/>
    <w:rsid w:val="00F64CE2"/>
    <w:rsid w:val="00F65E10"/>
    <w:rsid w:val="00F81906"/>
    <w:rsid w:val="00F8270B"/>
    <w:rsid w:val="00F84FF2"/>
    <w:rsid w:val="00F85A91"/>
    <w:rsid w:val="00F9411B"/>
    <w:rsid w:val="00FA0BE5"/>
    <w:rsid w:val="00FA52DF"/>
    <w:rsid w:val="00FA5D75"/>
    <w:rsid w:val="00FB1028"/>
    <w:rsid w:val="00FC1DAF"/>
    <w:rsid w:val="00FC1E8D"/>
    <w:rsid w:val="00FC20D8"/>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D22F1"/>
  <w15:docId w15:val="{63E3297B-9736-5843-B2B8-BD825D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1A65"/>
    <w:rPr>
      <w:sz w:val="16"/>
      <w:szCs w:val="16"/>
    </w:rPr>
  </w:style>
  <w:style w:type="paragraph" w:styleId="CommentText">
    <w:name w:val="annotation text"/>
    <w:basedOn w:val="Normal"/>
    <w:link w:val="CommentTextChar"/>
    <w:uiPriority w:val="99"/>
    <w:semiHidden/>
    <w:unhideWhenUsed/>
    <w:rsid w:val="00691A65"/>
    <w:rPr>
      <w:sz w:val="20"/>
      <w:szCs w:val="20"/>
    </w:rPr>
  </w:style>
  <w:style w:type="character" w:customStyle="1" w:styleId="CommentTextChar">
    <w:name w:val="Comment Text Char"/>
    <w:basedOn w:val="DefaultParagraphFont"/>
    <w:link w:val="CommentText"/>
    <w:uiPriority w:val="99"/>
    <w:semiHidden/>
    <w:rsid w:val="00691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A65"/>
    <w:rPr>
      <w:b/>
      <w:bCs/>
    </w:rPr>
  </w:style>
  <w:style w:type="character" w:customStyle="1" w:styleId="CommentSubjectChar">
    <w:name w:val="Comment Subject Char"/>
    <w:basedOn w:val="CommentTextChar"/>
    <w:link w:val="CommentSubject"/>
    <w:uiPriority w:val="99"/>
    <w:semiHidden/>
    <w:rsid w:val="00691A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EC9D-A199-0E40-8925-92CBC43D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x</cp:lastModifiedBy>
  <cp:revision>12</cp:revision>
  <cp:lastPrinted>2017-04-11T14:56:00Z</cp:lastPrinted>
  <dcterms:created xsi:type="dcterms:W3CDTF">2019-08-27T18:19:00Z</dcterms:created>
  <dcterms:modified xsi:type="dcterms:W3CDTF">2020-01-23T17:59:00Z</dcterms:modified>
</cp:coreProperties>
</file>